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1F4E79" w:themeColor="accent1" w:themeShade="80"/>
          <w:sz w:val="2"/>
          <w:szCs w:val="16"/>
          <w:lang w:eastAsia="en-US"/>
        </w:rPr>
        <w:id w:val="-1580128371"/>
        <w:docPartObj>
          <w:docPartGallery w:val="Table of Contents"/>
          <w:docPartUnique/>
        </w:docPartObj>
      </w:sdtPr>
      <w:sdtEndPr>
        <w:rPr>
          <w:b/>
          <w:bCs/>
          <w:color w:val="1F4E79" w:themeColor="accent1" w:themeShade="80"/>
          <w:sz w:val="16"/>
        </w:rPr>
      </w:sdtEndPr>
      <w:sdtContent>
        <w:p w:rsidR="008E5269" w:rsidRPr="00EF78DB" w:rsidRDefault="008E5269" w:rsidP="00824B0D">
          <w:pPr>
            <w:pStyle w:val="CabealhodoSumrio"/>
            <w:spacing w:before="120"/>
            <w:rPr>
              <w:color w:val="1F4E79" w:themeColor="accent1" w:themeShade="80"/>
              <w:sz w:val="14"/>
              <w:szCs w:val="16"/>
            </w:rPr>
          </w:pPr>
          <w:r w:rsidRPr="00EF78DB">
            <w:rPr>
              <w:color w:val="1F4E79" w:themeColor="accent1" w:themeShade="80"/>
              <w:sz w:val="14"/>
              <w:szCs w:val="16"/>
            </w:rPr>
            <w:t>Sumário</w:t>
          </w:r>
          <w:bookmarkStart w:id="0" w:name="_GoBack"/>
          <w:bookmarkEnd w:id="0"/>
        </w:p>
        <w:p w:rsidR="001A3ECD" w:rsidRPr="00EF78DB" w:rsidRDefault="008E5269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r w:rsidRPr="00EF78DB">
            <w:rPr>
              <w:color w:val="1F4E79" w:themeColor="accent1" w:themeShade="80"/>
              <w:sz w:val="2"/>
              <w:szCs w:val="16"/>
            </w:rPr>
            <w:fldChar w:fldCharType="begin"/>
          </w:r>
          <w:r w:rsidRPr="00EF78DB">
            <w:rPr>
              <w:color w:val="1F4E79" w:themeColor="accent1" w:themeShade="80"/>
              <w:sz w:val="2"/>
              <w:szCs w:val="16"/>
            </w:rPr>
            <w:instrText xml:space="preserve"> TOC \o "1-3" \h \z \u </w:instrText>
          </w:r>
          <w:r w:rsidRPr="00EF78DB">
            <w:rPr>
              <w:color w:val="1F4E79" w:themeColor="accent1" w:themeShade="80"/>
              <w:sz w:val="2"/>
              <w:szCs w:val="16"/>
            </w:rPr>
            <w:fldChar w:fldCharType="separate"/>
          </w:r>
          <w:hyperlink w:anchor="_Toc497932769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Agend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69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4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70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2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AgendaChegad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70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4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71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3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Atividad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71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5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72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4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Banc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72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5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73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5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aix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73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5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74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6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arg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74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5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75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7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arta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75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6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76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8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ategori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76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6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77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9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hequ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77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6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78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0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hequePr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78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6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79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1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lient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79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7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80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2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lienteCategori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80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7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81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3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lienteFont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81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7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82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4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omposica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82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7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83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5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onfiguraca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83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7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84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6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ontaADM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84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8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85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7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ontaADMTitul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85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8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86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8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ontaBanc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86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8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87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9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ontaLivroCaix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87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8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88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20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ontat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88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9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89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21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ontasReceber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89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9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90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22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ontasReceberChequ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90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9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91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23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ontasReceberRecebiment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91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9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92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24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onveni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92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0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93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25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onvenioHorari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93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0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94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26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onvenioValor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94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0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95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27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reditoServic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95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0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96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28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CustoMedi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96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0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97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29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DadosChequ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97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1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98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30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Demand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98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1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799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31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DiasProfissional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799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1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00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32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DiferencaCaix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00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1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01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33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Empres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01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1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02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34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EmpresaConveniad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02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2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03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35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Enderec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03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2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04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36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EnderecoRegia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04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2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05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37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EscalaProfissional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05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2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06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38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Especialidad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06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2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07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39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EstadoCivil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07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3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08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40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EstruturaFich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08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3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09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41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EstruturaServic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09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3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10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42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Feriados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10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3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11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43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Fich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11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4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12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44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FichaPagamentoFich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12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4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13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45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Filial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13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4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14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46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Font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14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4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15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47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Fornecedor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15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5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16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48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FornecedorItem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16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5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17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49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Fotos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17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5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18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50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GrupoAnalis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18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5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19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51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GrupoItem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19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5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20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52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GrupoProfissional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20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6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21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53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GrupoProgram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21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6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22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54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GrupoServic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22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6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23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55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Historic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23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6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24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56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HistoricoClient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24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6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25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57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HistoricoClienteFot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25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6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26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58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Horari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26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7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27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59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Item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27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7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28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60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ListaEsper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28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7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29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61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LocalEstoqu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29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8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30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62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Lu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30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8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31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63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etas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31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8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32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64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delos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32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8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33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65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ADM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33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8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34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66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ADMMovimentoCarta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34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9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35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67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ADMMovimentoFich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35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9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36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68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Banc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36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9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37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69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Caix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37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9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38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70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CaixaMovimentoCarta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38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19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39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71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CaixaMovimentoClient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39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0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40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72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CaixaPagamentoFich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40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0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41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73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Carta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41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0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42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74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CartaoPagamentoFich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42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0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43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75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Client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43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0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44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76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ClientePagamentoFich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44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1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45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77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Estoqu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45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1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46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78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EstoqueMovimentoFich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46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1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47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79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Fich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47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1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48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80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Profissional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48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2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49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81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ProfissionalMovimentoFich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49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2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50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82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ProfissionalValores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50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2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51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83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MovimentoPromoca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51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3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52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84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NotaEntrad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52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3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53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85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NotaEntradaItem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53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3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54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86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NotaEntradaTitul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54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3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55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87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NotaServic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55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4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56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88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NotaServicoItem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56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4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57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89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Ocorrencias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57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4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58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90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OperacaoEstoqu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58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4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59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91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Orcament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59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4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60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92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OrcamentoServic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60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5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61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93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Orga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61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5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62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94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acot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62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5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63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95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acoteServic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63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5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64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96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agamentoFich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64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5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65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97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arentesc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65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6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66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98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edidos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66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6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67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99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edidoItem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67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6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68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00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ermissa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68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6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69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01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erfil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69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6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70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02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esso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70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7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71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03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rocess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71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7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72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04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rofissional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72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7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73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05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rofissionalCarg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73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8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74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06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rofissionalEspecialidad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74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8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75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07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rofissionalGrupoProfissional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75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8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76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08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rofissionalHorari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76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8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77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09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romoca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77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8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78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10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romocaoClient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78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9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79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11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romocaoHorari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79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9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80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12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romocaoServic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80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9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81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13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Prontuarios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81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9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82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14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Recados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82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29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83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15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Recurs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83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0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84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16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RecursoSal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84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0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85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17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Regia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85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0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86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18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RPSGeradas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86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0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87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19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Sal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87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1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88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20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SalaHorari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88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1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89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21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SaldoBanc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89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1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90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22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SaldoCarta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90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1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91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23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SaldoClient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91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1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92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24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SaldoContaADM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92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2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93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25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SaldoEstoque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93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2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94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26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SaldoProfissional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94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2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95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27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Servic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95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2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96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28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ServicoGrupoServic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96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3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97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29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ServicoHorari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97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3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98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30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ServicoSal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98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3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899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31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Tarefa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899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3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900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32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TarefaProfissional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900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3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901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33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TarefaProfissionalHorari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901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3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902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34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TipoLancament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902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4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903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35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TipoPagament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903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4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904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36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Titul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904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4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905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37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TituloPagament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905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4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1A3ECD" w:rsidRPr="00EF78DB" w:rsidRDefault="001054DE">
          <w:pPr>
            <w:pStyle w:val="Sumrio1"/>
            <w:rPr>
              <w:rFonts w:eastAsiaTheme="minorEastAsia"/>
              <w:noProof/>
              <w:color w:val="1F4E79" w:themeColor="accent1" w:themeShade="80"/>
              <w:sz w:val="14"/>
              <w:lang w:eastAsia="pt-BR"/>
            </w:rPr>
          </w:pPr>
          <w:hyperlink w:anchor="_Toc497932906" w:history="1"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138.</w:t>
            </w:r>
            <w:r w:rsidR="001A3ECD" w:rsidRPr="00EF78DB">
              <w:rPr>
                <w:rFonts w:eastAsiaTheme="minorEastAsia"/>
                <w:noProof/>
                <w:color w:val="1F4E79" w:themeColor="accent1" w:themeShade="80"/>
                <w:sz w:val="14"/>
                <w:lang w:eastAsia="pt-BR"/>
              </w:rPr>
              <w:tab/>
            </w:r>
            <w:r w:rsidR="001A3ECD" w:rsidRPr="00EF78DB">
              <w:rPr>
                <w:rStyle w:val="Hyperlink"/>
                <w:rFonts w:ascii="Tahoma" w:hAnsi="Tahoma" w:cs="Tahoma"/>
                <w:noProof/>
                <w:color w:val="1F4E79" w:themeColor="accent1" w:themeShade="80"/>
                <w:sz w:val="14"/>
              </w:rPr>
              <w:t>Tabela Versao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tab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begin"/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instrText xml:space="preserve"> PAGEREF _Toc497932906 \h </w:instrTex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separate"/>
            </w:r>
            <w:r w:rsidR="00EF78DB">
              <w:rPr>
                <w:noProof/>
                <w:webHidden/>
                <w:color w:val="1F4E79" w:themeColor="accent1" w:themeShade="80"/>
                <w:sz w:val="14"/>
              </w:rPr>
              <w:t>34</w:t>
            </w:r>
            <w:r w:rsidR="001A3ECD" w:rsidRPr="00EF78DB">
              <w:rPr>
                <w:noProof/>
                <w:webHidden/>
                <w:color w:val="1F4E79" w:themeColor="accent1" w:themeShade="80"/>
                <w:sz w:val="14"/>
              </w:rPr>
              <w:fldChar w:fldCharType="end"/>
            </w:r>
          </w:hyperlink>
        </w:p>
        <w:p w:rsidR="008E5269" w:rsidRPr="00EF78DB" w:rsidRDefault="008E5269">
          <w:pPr>
            <w:rPr>
              <w:color w:val="1F4E79" w:themeColor="accent1" w:themeShade="80"/>
              <w:sz w:val="16"/>
              <w:szCs w:val="16"/>
            </w:rPr>
          </w:pPr>
          <w:r w:rsidRPr="00EF78DB">
            <w:rPr>
              <w:b/>
              <w:bCs/>
              <w:color w:val="1F4E79" w:themeColor="accent1" w:themeShade="80"/>
              <w:sz w:val="2"/>
              <w:szCs w:val="16"/>
            </w:rPr>
            <w:fldChar w:fldCharType="end"/>
          </w:r>
        </w:p>
      </w:sdtContent>
    </w:sdt>
    <w:p w:rsidR="00854ECA" w:rsidRPr="00EF78DB" w:rsidRDefault="00854ECA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824B0D" w:rsidRPr="00EF78DB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824B0D" w:rsidRPr="00EF78DB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824B0D" w:rsidRPr="00EF78DB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824B0D" w:rsidRPr="00EF78DB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824B0D" w:rsidRPr="00EF78DB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824B0D" w:rsidRPr="00EF78DB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824B0D" w:rsidRPr="00EF78DB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824B0D" w:rsidRPr="00EF78DB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824B0D" w:rsidRPr="00EF78DB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824B0D" w:rsidRPr="00EF78DB" w:rsidRDefault="00824B0D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3D5D88" w:rsidRPr="00EF78DB" w:rsidRDefault="003D5D88" w:rsidP="00502B84">
      <w:pPr>
        <w:tabs>
          <w:tab w:val="left" w:pos="2410"/>
          <w:tab w:val="left" w:pos="2552"/>
        </w:tabs>
        <w:spacing w:after="0" w:line="240" w:lineRule="auto"/>
        <w:rPr>
          <w:rFonts w:ascii="Tahoma" w:hAnsi="Tahoma" w:cs="Tahoma"/>
          <w:color w:val="1F4E79" w:themeColor="accent1" w:themeShade="80"/>
          <w:sz w:val="16"/>
          <w:szCs w:val="16"/>
        </w:rPr>
      </w:pPr>
    </w:p>
    <w:p w:rsidR="00F20F91" w:rsidRPr="00EF78DB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" w:name="_Toc462680143"/>
      <w:bookmarkStart w:id="2" w:name="_Toc464150961"/>
      <w:bookmarkStart w:id="3" w:name="_Toc497932769"/>
      <w:bookmarkStart w:id="4" w:name="_Toc462680153"/>
      <w:bookmarkStart w:id="5" w:name="_Toc462680135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Agenda</w:t>
      </w:r>
      <w:bookmarkEnd w:id="1"/>
      <w:bookmarkEnd w:id="2"/>
      <w:bookmarkEnd w:id="3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761"/>
        <w:gridCol w:w="1559"/>
        <w:gridCol w:w="5103"/>
      </w:tblGrid>
      <w:tr w:rsidR="00EF78DB" w:rsidRPr="00EF78DB" w:rsidTr="008A4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6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6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HoraInicial</w:t>
            </w:r>
          </w:p>
        </w:tc>
        <w:tc>
          <w:tcPr>
            <w:tcW w:w="176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e hora inicial da agenda</w:t>
            </w:r>
          </w:p>
        </w:tc>
      </w:tr>
      <w:tr w:rsidR="00EF78DB" w:rsidRPr="00EF78DB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HoraFinal</w:t>
            </w:r>
          </w:p>
        </w:tc>
        <w:tc>
          <w:tcPr>
            <w:tcW w:w="176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ata e hora final da agenda </w:t>
            </w:r>
          </w:p>
        </w:tc>
      </w:tr>
      <w:tr w:rsidR="00EF78DB" w:rsidRPr="00EF78DB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HoraChegada</w:t>
            </w:r>
          </w:p>
        </w:tc>
        <w:tc>
          <w:tcPr>
            <w:tcW w:w="176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 da chegada do cliente para atendimento</w:t>
            </w:r>
          </w:p>
        </w:tc>
      </w:tr>
      <w:tr w:rsidR="00EF78DB" w:rsidRPr="00EF78DB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HoraInicioServico</w:t>
            </w:r>
          </w:p>
        </w:tc>
        <w:tc>
          <w:tcPr>
            <w:tcW w:w="176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 que iniciou o serviço agendado</w:t>
            </w:r>
          </w:p>
        </w:tc>
      </w:tr>
      <w:tr w:rsidR="00EF78DB" w:rsidRPr="00EF78DB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HoraFinalServico</w:t>
            </w:r>
          </w:p>
        </w:tc>
        <w:tc>
          <w:tcPr>
            <w:tcW w:w="176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 que terminaou o serviço agendado</w:t>
            </w:r>
          </w:p>
        </w:tc>
      </w:tr>
      <w:tr w:rsidR="00EF78DB" w:rsidRPr="00EF78DB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61" w:type="dxa"/>
          </w:tcPr>
          <w:p w:rsidR="00B1454B" w:rsidRPr="00EF78DB" w:rsidRDefault="000B444D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Agenda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tatus do Agendamento</w:t>
            </w:r>
          </w:p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AGD” – Agendado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ab/>
              <w:t>“CHE” – Chegou</w:t>
            </w:r>
          </w:p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ATD” – em atendimento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ab/>
              <w:t>“QUI” – Quitado</w:t>
            </w:r>
          </w:p>
        </w:tc>
      </w:tr>
      <w:tr w:rsidR="00EF78DB" w:rsidRPr="00EF78DB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76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TipoAgenda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D41B2C">
            <w:pPr>
              <w:tabs>
                <w:tab w:val="left" w:pos="1648"/>
                <w:tab w:val="left" w:pos="3207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Tipo agendamento </w:t>
            </w:r>
          </w:p>
          <w:p w:rsidR="00D41B2C" w:rsidRPr="00EF78DB" w:rsidRDefault="00B1454B" w:rsidP="00D41B2C">
            <w:pPr>
              <w:tabs>
                <w:tab w:val="left" w:pos="1648"/>
                <w:tab w:val="left" w:pos="3207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PFS” – Individual </w:t>
            </w:r>
            <w:r w:rsidR="00D41B2C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GER” – Agenda geral</w:t>
            </w:r>
            <w:r w:rsidR="00C9289A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CHE” – Chegada </w:t>
            </w:r>
          </w:p>
          <w:p w:rsidR="00D41B2C" w:rsidRPr="00EF78DB" w:rsidRDefault="00B1454B" w:rsidP="00D41B2C">
            <w:pPr>
              <w:tabs>
                <w:tab w:val="left" w:pos="1648"/>
                <w:tab w:val="left" w:pos="3207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FXO” – Agenda fixa </w:t>
            </w:r>
            <w:r w:rsidR="00D41B2C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SER” – Serviço</w:t>
            </w:r>
            <w:r w:rsidR="00C9289A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="00D41B2C" w:rsidRPr="00EF78DB">
              <w:rPr>
                <w:color w:val="1F4E79" w:themeColor="accent1" w:themeShade="80"/>
                <w:sz w:val="16"/>
                <w:szCs w:val="16"/>
              </w:rPr>
              <w:t xml:space="preserve">“SAL” – Sala </w:t>
            </w:r>
          </w:p>
          <w:p w:rsidR="00B1454B" w:rsidRPr="00EF78DB" w:rsidRDefault="00B1454B" w:rsidP="00D41B2C">
            <w:pPr>
              <w:tabs>
                <w:tab w:val="left" w:pos="1648"/>
                <w:tab w:val="left" w:pos="3207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DIA” – Agenda por dia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ab/>
              <w:t>“VER” – Agenda vertical</w:t>
            </w:r>
          </w:p>
        </w:tc>
      </w:tr>
      <w:tr w:rsidR="00EF78DB" w:rsidRPr="00EF78DB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</w:t>
            </w:r>
            <w:r w:rsidR="008A455F" w:rsidRPr="00EF78DB">
              <w:rPr>
                <w:b w:val="0"/>
                <w:color w:val="1F4E79" w:themeColor="accent1" w:themeShade="80"/>
                <w:sz w:val="16"/>
                <w:szCs w:val="16"/>
              </w:rPr>
              <w:t>ca</w:t>
            </w: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</w:t>
            </w:r>
          </w:p>
        </w:tc>
        <w:tc>
          <w:tcPr>
            <w:tcW w:w="176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o agendamento</w:t>
            </w:r>
          </w:p>
        </w:tc>
      </w:tr>
      <w:tr w:rsidR="00EF78DB" w:rsidRPr="00EF78DB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rdemChegada</w:t>
            </w:r>
          </w:p>
        </w:tc>
        <w:tc>
          <w:tcPr>
            <w:tcW w:w="1761" w:type="dxa"/>
          </w:tcPr>
          <w:p w:rsidR="00B1454B" w:rsidRPr="00EF78DB" w:rsidRDefault="00D41B2C" w:rsidP="00D41B2C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ind w:left="2410" w:hanging="24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BE151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rdem de chegada para atendimento</w:t>
            </w:r>
            <w:r w:rsidR="00BE151E" w:rsidRPr="00EF78DB">
              <w:rPr>
                <w:color w:val="1F4E79" w:themeColor="accent1" w:themeShade="80"/>
                <w:sz w:val="16"/>
                <w:szCs w:val="16"/>
              </w:rPr>
              <w:t xml:space="preserve"> para o profissional</w:t>
            </w:r>
          </w:p>
        </w:tc>
      </w:tr>
      <w:tr w:rsidR="00EF78DB" w:rsidRPr="00EF78DB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Rodizio</w:t>
            </w:r>
          </w:p>
        </w:tc>
        <w:tc>
          <w:tcPr>
            <w:tcW w:w="1761" w:type="dxa"/>
          </w:tcPr>
          <w:p w:rsidR="00B1454B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é rodízio de profissionais</w:t>
            </w:r>
          </w:p>
        </w:tc>
      </w:tr>
      <w:tr w:rsidR="00EF78DB" w:rsidRPr="00EF78DB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efereProfissional</w:t>
            </w:r>
          </w:p>
        </w:tc>
        <w:tc>
          <w:tcPr>
            <w:tcW w:w="1761" w:type="dxa"/>
          </w:tcPr>
          <w:p w:rsidR="00B1454B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é preferencia do profissional</w:t>
            </w:r>
          </w:p>
        </w:tc>
      </w:tr>
      <w:tr w:rsidR="00EF78DB" w:rsidRPr="00EF78DB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efereSala</w:t>
            </w:r>
          </w:p>
        </w:tc>
        <w:tc>
          <w:tcPr>
            <w:tcW w:w="1761" w:type="dxa"/>
          </w:tcPr>
          <w:p w:rsidR="00B1454B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é preferencia da sala</w:t>
            </w:r>
          </w:p>
        </w:tc>
      </w:tr>
      <w:tr w:rsidR="00EF78DB" w:rsidRPr="00EF78DB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MSAgendamento</w:t>
            </w:r>
          </w:p>
        </w:tc>
        <w:tc>
          <w:tcPr>
            <w:tcW w:w="1761" w:type="dxa"/>
          </w:tcPr>
          <w:p w:rsidR="00B1454B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o horário foi confirmado ou não no momento do agendamento</w:t>
            </w:r>
          </w:p>
        </w:tc>
      </w:tr>
      <w:tr w:rsidR="00EF78DB" w:rsidRPr="00EF78DB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MSDiaAntes</w:t>
            </w:r>
          </w:p>
        </w:tc>
        <w:tc>
          <w:tcPr>
            <w:tcW w:w="1761" w:type="dxa"/>
          </w:tcPr>
          <w:p w:rsidR="00B1454B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o horário foi confirmado ou não um dia antes do atendimento</w:t>
            </w:r>
          </w:p>
        </w:tc>
      </w:tr>
      <w:tr w:rsidR="00EF78DB" w:rsidRPr="00EF78DB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AplicativoNome</w:t>
            </w:r>
          </w:p>
        </w:tc>
        <w:tc>
          <w:tcPr>
            <w:tcW w:w="176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solicitante do aplicativo de agendamento</w:t>
            </w:r>
          </w:p>
        </w:tc>
      </w:tr>
      <w:tr w:rsidR="00EF78DB" w:rsidRPr="00EF78DB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AplicativoDDD</w:t>
            </w:r>
          </w:p>
        </w:tc>
        <w:tc>
          <w:tcPr>
            <w:tcW w:w="1761" w:type="dxa"/>
          </w:tcPr>
          <w:p w:rsidR="008A455F" w:rsidRPr="00EF78DB" w:rsidRDefault="000B444D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DD</w:t>
            </w:r>
          </w:p>
        </w:tc>
        <w:tc>
          <w:tcPr>
            <w:tcW w:w="1559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DD do solicitante do aplicativo de agendamento</w:t>
            </w:r>
          </w:p>
        </w:tc>
      </w:tr>
      <w:tr w:rsidR="00EF78DB" w:rsidRPr="00EF78DB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AplicativoTelefone</w:t>
            </w:r>
          </w:p>
        </w:tc>
        <w:tc>
          <w:tcPr>
            <w:tcW w:w="1761" w:type="dxa"/>
          </w:tcPr>
          <w:p w:rsidR="008A455F" w:rsidRPr="00EF78DB" w:rsidRDefault="000B444D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Telefone</w:t>
            </w:r>
          </w:p>
        </w:tc>
        <w:tc>
          <w:tcPr>
            <w:tcW w:w="1559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elefone do solicitante do aplicativo de agendamento</w:t>
            </w:r>
          </w:p>
        </w:tc>
      </w:tr>
      <w:tr w:rsidR="00EF78DB" w:rsidRPr="00EF78DB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chaID </w:t>
            </w:r>
          </w:p>
        </w:tc>
        <w:tc>
          <w:tcPr>
            <w:tcW w:w="1761" w:type="dxa"/>
          </w:tcPr>
          <w:p w:rsidR="008A455F" w:rsidRPr="00EF78DB" w:rsidRDefault="00875B97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cha</w:t>
            </w:r>
          </w:p>
        </w:tc>
        <w:tc>
          <w:tcPr>
            <w:tcW w:w="5103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umero da ficha deste agendamento atendimento</w:t>
            </w:r>
          </w:p>
        </w:tc>
      </w:tr>
      <w:tr w:rsidR="00EF78DB" w:rsidRPr="00EF78DB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61" w:type="dxa"/>
          </w:tcPr>
          <w:p w:rsidR="008A455F" w:rsidRPr="00EF78DB" w:rsidRDefault="00875B97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acoteServicoID</w:t>
            </w:r>
          </w:p>
        </w:tc>
        <w:tc>
          <w:tcPr>
            <w:tcW w:w="1761" w:type="dxa"/>
          </w:tcPr>
          <w:p w:rsidR="008A455F" w:rsidRPr="00EF78DB" w:rsidRDefault="000B444D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acoteServico</w:t>
            </w:r>
          </w:p>
        </w:tc>
        <w:tc>
          <w:tcPr>
            <w:tcW w:w="5103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 do pacote agendado</w:t>
            </w:r>
          </w:p>
        </w:tc>
      </w:tr>
      <w:tr w:rsidR="00EF78DB" w:rsidRPr="00EF78DB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A455F" w:rsidRPr="00EF78DB" w:rsidRDefault="00BE151E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liente</w:t>
            </w:r>
            <w:r w:rsidR="008A455F"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ID </w:t>
            </w:r>
          </w:p>
        </w:tc>
        <w:tc>
          <w:tcPr>
            <w:tcW w:w="1761" w:type="dxa"/>
          </w:tcPr>
          <w:p w:rsidR="008A455F" w:rsidRPr="00EF78DB" w:rsidRDefault="00875B97" w:rsidP="00BE151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8A455F" w:rsidRPr="00EF78DB" w:rsidRDefault="00BE151E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</w:t>
            </w:r>
          </w:p>
        </w:tc>
        <w:tc>
          <w:tcPr>
            <w:tcW w:w="5103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 agendado</w:t>
            </w:r>
          </w:p>
        </w:tc>
      </w:tr>
      <w:tr w:rsidR="00EF78DB" w:rsidRPr="00EF78DB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ionalID</w:t>
            </w:r>
          </w:p>
        </w:tc>
        <w:tc>
          <w:tcPr>
            <w:tcW w:w="1761" w:type="dxa"/>
          </w:tcPr>
          <w:p w:rsidR="008A455F" w:rsidRPr="00EF78DB" w:rsidRDefault="00875B97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agendado</w:t>
            </w:r>
          </w:p>
        </w:tc>
      </w:tr>
      <w:tr w:rsidR="00EF78DB" w:rsidRPr="00EF78DB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ntuarioID</w:t>
            </w:r>
          </w:p>
        </w:tc>
        <w:tc>
          <w:tcPr>
            <w:tcW w:w="1761" w:type="dxa"/>
          </w:tcPr>
          <w:p w:rsidR="008A455F" w:rsidRPr="00EF78DB" w:rsidRDefault="000B444D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ntuario</w:t>
            </w:r>
          </w:p>
        </w:tc>
        <w:tc>
          <w:tcPr>
            <w:tcW w:w="5103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umero do prontuário deste agendamento</w:t>
            </w:r>
          </w:p>
        </w:tc>
      </w:tr>
      <w:tr w:rsidR="00EF78DB" w:rsidRPr="00EF78DB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vicoID</w:t>
            </w:r>
          </w:p>
        </w:tc>
        <w:tc>
          <w:tcPr>
            <w:tcW w:w="1761" w:type="dxa"/>
          </w:tcPr>
          <w:p w:rsidR="008A455F" w:rsidRPr="00EF78DB" w:rsidRDefault="00875B97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03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 agendado</w:t>
            </w:r>
          </w:p>
        </w:tc>
      </w:tr>
      <w:tr w:rsidR="00EF78DB" w:rsidRPr="00EF78DB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alaID</w:t>
            </w:r>
          </w:p>
        </w:tc>
        <w:tc>
          <w:tcPr>
            <w:tcW w:w="1761" w:type="dxa"/>
          </w:tcPr>
          <w:p w:rsidR="008A455F" w:rsidRPr="00EF78DB" w:rsidRDefault="000B444D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ala</w:t>
            </w:r>
          </w:p>
        </w:tc>
        <w:tc>
          <w:tcPr>
            <w:tcW w:w="5103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ala Agendada</w:t>
            </w:r>
          </w:p>
        </w:tc>
      </w:tr>
      <w:tr w:rsidR="00EF78DB" w:rsidRPr="00EF78DB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61" w:type="dxa"/>
          </w:tcPr>
          <w:p w:rsidR="008A455F" w:rsidRPr="00EF78DB" w:rsidRDefault="00EF1EDB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61" w:type="dxa"/>
          </w:tcPr>
          <w:p w:rsidR="008A455F" w:rsidRPr="00EF78DB" w:rsidRDefault="00875B97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8A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61" w:type="dxa"/>
          </w:tcPr>
          <w:p w:rsidR="008A455F" w:rsidRPr="00EF78DB" w:rsidRDefault="00EF1EDB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8A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61" w:type="dxa"/>
          </w:tcPr>
          <w:p w:rsidR="008A455F" w:rsidRPr="00EF78DB" w:rsidRDefault="00875B97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8A455F" w:rsidRPr="00EF78DB" w:rsidRDefault="008A455F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contatos da tebela agenda</w:t>
      </w:r>
    </w:p>
    <w:p w:rsidR="00996398" w:rsidRPr="00EF78DB" w:rsidRDefault="00996398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6" w:name="_Toc497932770"/>
      <w:bookmarkStart w:id="7" w:name="_Toc462680144"/>
      <w:bookmarkStart w:id="8" w:name="_Toc464150962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AgendaChegada</w:t>
      </w:r>
      <w:bookmarkEnd w:id="6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8E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B1454B" w:rsidRPr="00EF78DB" w:rsidRDefault="00875B97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HoraInicial</w:t>
            </w:r>
          </w:p>
        </w:tc>
        <w:tc>
          <w:tcPr>
            <w:tcW w:w="1701" w:type="dxa"/>
          </w:tcPr>
          <w:p w:rsidR="00B1454B" w:rsidRPr="00EF78DB" w:rsidRDefault="00EF1ED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e hora inicial da agenda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HoraChegada</w:t>
            </w:r>
          </w:p>
        </w:tc>
        <w:tc>
          <w:tcPr>
            <w:tcW w:w="1701" w:type="dxa"/>
          </w:tcPr>
          <w:p w:rsidR="00B1454B" w:rsidRPr="00EF78DB" w:rsidRDefault="00EF1ED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 da chegada do cliente para atendimento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HoraInicioServico</w:t>
            </w:r>
          </w:p>
        </w:tc>
        <w:tc>
          <w:tcPr>
            <w:tcW w:w="1701" w:type="dxa"/>
          </w:tcPr>
          <w:p w:rsidR="00B1454B" w:rsidRPr="00EF78DB" w:rsidRDefault="00EF1ED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 que iniciou o serviço agendad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HoraFinalServico</w:t>
            </w:r>
          </w:p>
        </w:tc>
        <w:tc>
          <w:tcPr>
            <w:tcW w:w="1701" w:type="dxa"/>
          </w:tcPr>
          <w:p w:rsidR="00B1454B" w:rsidRPr="00EF78DB" w:rsidRDefault="00EF1ED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 que terminaou o serviço agendado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01" w:type="dxa"/>
          </w:tcPr>
          <w:p w:rsidR="00B1454B" w:rsidRPr="00EF78DB" w:rsidRDefault="000B444D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>Agenda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tatus do Agendamento</w:t>
            </w:r>
          </w:p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AGD” – Agendado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ab/>
              <w:t>“CHE” – Chegou</w:t>
            </w:r>
          </w:p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ATD” – em atendimento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ab/>
              <w:t>“QUI” – Quitad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01" w:type="dxa"/>
          </w:tcPr>
          <w:p w:rsidR="00B1454B" w:rsidRPr="00EF78DB" w:rsidRDefault="000B444D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o agendamento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rdemChegada</w:t>
            </w:r>
          </w:p>
        </w:tc>
        <w:tc>
          <w:tcPr>
            <w:tcW w:w="1701" w:type="dxa"/>
          </w:tcPr>
          <w:p w:rsidR="00B1454B" w:rsidRPr="00EF78DB" w:rsidRDefault="00D41B2C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rdem de chegada para atendiment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Rodizio</w:t>
            </w:r>
          </w:p>
        </w:tc>
        <w:tc>
          <w:tcPr>
            <w:tcW w:w="1701" w:type="dxa"/>
          </w:tcPr>
          <w:p w:rsidR="00B1454B" w:rsidRPr="00EF78DB" w:rsidRDefault="00D41B2C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é rodízio de profissionais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efereProfissional</w:t>
            </w:r>
          </w:p>
        </w:tc>
        <w:tc>
          <w:tcPr>
            <w:tcW w:w="1701" w:type="dxa"/>
          </w:tcPr>
          <w:p w:rsidR="00B1454B" w:rsidRPr="00EF78DB" w:rsidRDefault="00D41B2C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é preferencia do profissional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efereSala</w:t>
            </w:r>
          </w:p>
        </w:tc>
        <w:tc>
          <w:tcPr>
            <w:tcW w:w="1701" w:type="dxa"/>
          </w:tcPr>
          <w:p w:rsidR="00B1454B" w:rsidRPr="00EF78DB" w:rsidRDefault="00D41B2C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é preferencia da sala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MSAgendamento</w:t>
            </w:r>
          </w:p>
        </w:tc>
        <w:tc>
          <w:tcPr>
            <w:tcW w:w="1701" w:type="dxa"/>
          </w:tcPr>
          <w:p w:rsidR="00B1454B" w:rsidRPr="00EF78DB" w:rsidRDefault="00D41B2C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o horário foi confirmado ou não no momento do agendament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MSDiaAntes</w:t>
            </w:r>
          </w:p>
        </w:tc>
        <w:tc>
          <w:tcPr>
            <w:tcW w:w="1701" w:type="dxa"/>
          </w:tcPr>
          <w:p w:rsidR="00B1454B" w:rsidRPr="00EF78DB" w:rsidRDefault="00D41B2C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o horário foi confirmado ou não um dia antes do atendimento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chaID </w:t>
            </w:r>
          </w:p>
        </w:tc>
        <w:tc>
          <w:tcPr>
            <w:tcW w:w="1701" w:type="dxa"/>
          </w:tcPr>
          <w:p w:rsidR="00B1454B" w:rsidRPr="00EF78DB" w:rsidRDefault="00875B97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cha</w:t>
            </w: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umero da ficha deste agendamento atendiment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01" w:type="dxa"/>
          </w:tcPr>
          <w:p w:rsidR="00B1454B" w:rsidRPr="00EF78DB" w:rsidRDefault="00875B97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E151E" w:rsidP="00BE151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liente</w:t>
            </w:r>
            <w:r w:rsidR="00B1454B"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ID </w:t>
            </w:r>
          </w:p>
        </w:tc>
        <w:tc>
          <w:tcPr>
            <w:tcW w:w="1701" w:type="dxa"/>
          </w:tcPr>
          <w:p w:rsidR="00B1454B" w:rsidRPr="00EF78DB" w:rsidRDefault="00875B97" w:rsidP="00BE151E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E151E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</w:t>
            </w: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 agendad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ionalID</w:t>
            </w:r>
          </w:p>
        </w:tc>
        <w:tc>
          <w:tcPr>
            <w:tcW w:w="1701" w:type="dxa"/>
          </w:tcPr>
          <w:p w:rsidR="00B1454B" w:rsidRPr="00EF78DB" w:rsidRDefault="00875B97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agendado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ntuarioID</w:t>
            </w:r>
          </w:p>
        </w:tc>
        <w:tc>
          <w:tcPr>
            <w:tcW w:w="1701" w:type="dxa"/>
          </w:tcPr>
          <w:p w:rsidR="00B1454B" w:rsidRPr="00EF78DB" w:rsidRDefault="000B444D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ntuario</w:t>
            </w: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umero do prontuário deste agendament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vicoID</w:t>
            </w:r>
          </w:p>
        </w:tc>
        <w:tc>
          <w:tcPr>
            <w:tcW w:w="1701" w:type="dxa"/>
          </w:tcPr>
          <w:p w:rsidR="00B1454B" w:rsidRPr="00EF78DB" w:rsidRDefault="00875B97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 agendado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alaID</w:t>
            </w:r>
          </w:p>
        </w:tc>
        <w:tc>
          <w:tcPr>
            <w:tcW w:w="1701" w:type="dxa"/>
          </w:tcPr>
          <w:p w:rsidR="00B1454B" w:rsidRPr="00EF78DB" w:rsidRDefault="000B444D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ala</w:t>
            </w: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ala Agendada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B1454B" w:rsidRPr="00EF78DB" w:rsidRDefault="00EF1ED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B1454B" w:rsidRPr="00EF78DB" w:rsidRDefault="00875B97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B1454B" w:rsidRPr="00EF78DB" w:rsidRDefault="00EF1ED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B1454B" w:rsidRPr="00EF78DB" w:rsidRDefault="00875B97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996398" w:rsidRPr="00EF78DB" w:rsidRDefault="0099639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contatos da tebela agenda</w:t>
      </w:r>
      <w:r w:rsidR="00EA378B" w:rsidRPr="00EF78DB">
        <w:rPr>
          <w:bCs/>
          <w:color w:val="1F4E79" w:themeColor="accent1" w:themeShade="80"/>
          <w:sz w:val="14"/>
          <w:szCs w:val="14"/>
        </w:rPr>
        <w:t xml:space="preserve"> por ordem de chegada</w:t>
      </w:r>
    </w:p>
    <w:p w:rsidR="00E52675" w:rsidRPr="00EF78DB" w:rsidRDefault="00E52675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6"/>
          <w:szCs w:val="16"/>
        </w:rPr>
      </w:pPr>
    </w:p>
    <w:p w:rsidR="00E52675" w:rsidRPr="00EF78DB" w:rsidRDefault="00E52675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6"/>
          <w:szCs w:val="16"/>
        </w:rPr>
      </w:pPr>
    </w:p>
    <w:p w:rsidR="00E52675" w:rsidRPr="00EF78DB" w:rsidRDefault="00E52675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6"/>
          <w:szCs w:val="16"/>
        </w:rPr>
      </w:pPr>
    </w:p>
    <w:p w:rsidR="00E52675" w:rsidRPr="00EF78DB" w:rsidRDefault="00E52675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6"/>
          <w:szCs w:val="16"/>
        </w:rPr>
      </w:pPr>
    </w:p>
    <w:p w:rsidR="00E52675" w:rsidRPr="00EF78DB" w:rsidRDefault="00E52675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6"/>
          <w:szCs w:val="16"/>
        </w:rPr>
      </w:pPr>
    </w:p>
    <w:p w:rsidR="00E52675" w:rsidRPr="00EF78DB" w:rsidRDefault="00E52675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6"/>
          <w:szCs w:val="16"/>
        </w:rPr>
      </w:pPr>
    </w:p>
    <w:p w:rsidR="00F20F91" w:rsidRPr="00EF78DB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9" w:name="_Toc497932771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Atividade</w:t>
      </w:r>
      <w:bookmarkEnd w:id="7"/>
      <w:bookmarkEnd w:id="8"/>
      <w:bookmarkEnd w:id="9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F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B1454B" w:rsidRPr="00EF78DB" w:rsidRDefault="00875B97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odeAgendar</w:t>
            </w:r>
          </w:p>
        </w:tc>
        <w:tc>
          <w:tcPr>
            <w:tcW w:w="1701" w:type="dxa"/>
          </w:tcPr>
          <w:p w:rsidR="00B1454B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a atividade sera agendada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empo</w:t>
            </w:r>
          </w:p>
        </w:tc>
        <w:tc>
          <w:tcPr>
            <w:tcW w:w="1701" w:type="dxa"/>
          </w:tcPr>
          <w:p w:rsidR="00B1454B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empo para execução da atividade</w:t>
            </w:r>
            <w:r w:rsidR="00686EDB" w:rsidRPr="00EF78DB">
              <w:rPr>
                <w:color w:val="1F4E79" w:themeColor="accent1" w:themeShade="80"/>
                <w:sz w:val="16"/>
                <w:szCs w:val="16"/>
              </w:rPr>
              <w:t xml:space="preserve"> pelo profissional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>TipoValor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po do pagamento da atividade</w:t>
            </w:r>
          </w:p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VLR” – Valor fixo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ab/>
              <w:t>“CMS” – Comissã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686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a Atividade ou </w:t>
            </w:r>
            <w:r w:rsidR="00686EDB" w:rsidRPr="00EF78DB">
              <w:rPr>
                <w:color w:val="1F4E79" w:themeColor="accent1" w:themeShade="80"/>
                <w:sz w:val="16"/>
                <w:szCs w:val="16"/>
              </w:rPr>
              <w:t xml:space="preserve">percentual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da comissão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bitoProdutos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 xml:space="preserve">DebPara 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o debito de produtos do serviço</w:t>
            </w:r>
          </w:p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PFS” – só do profissional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ab/>
              <w:t>“EMP” – só da empresa</w:t>
            </w:r>
          </w:p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AMB” – debita de ambos</w:t>
            </w:r>
          </w:p>
        </w:tc>
      </w:tr>
      <w:tr w:rsidR="00EF78DB" w:rsidRPr="00EF78DB" w:rsidTr="00B5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</w:t>
            </w:r>
            <w:r w:rsidR="008A455F" w:rsidRPr="00EF78DB">
              <w:rPr>
                <w:b w:val="0"/>
                <w:color w:val="1F4E79" w:themeColor="accent1" w:themeShade="80"/>
                <w:sz w:val="16"/>
                <w:szCs w:val="16"/>
              </w:rPr>
              <w:t>ca</w:t>
            </w: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atividade</w:t>
            </w:r>
          </w:p>
        </w:tc>
      </w:tr>
      <w:tr w:rsidR="00EF78DB" w:rsidRPr="00EF78DB" w:rsidTr="00B56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taADMID</w:t>
            </w:r>
          </w:p>
        </w:tc>
        <w:tc>
          <w:tcPr>
            <w:tcW w:w="1701" w:type="dxa"/>
          </w:tcPr>
          <w:p w:rsidR="00B1454B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ADM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conta administrativa</w:t>
            </w:r>
          </w:p>
        </w:tc>
      </w:tr>
      <w:tr w:rsidR="00EF78DB" w:rsidRPr="00EF78DB" w:rsidTr="00B5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B56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odeloID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del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delo para atividades, profissional = Null</w:t>
            </w:r>
          </w:p>
        </w:tc>
      </w:tr>
      <w:tr w:rsidR="00EF78DB" w:rsidRPr="00EF78DB" w:rsidTr="00B5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ionalID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, Modelo = Null</w:t>
            </w:r>
          </w:p>
        </w:tc>
      </w:tr>
      <w:tr w:rsidR="00EF78DB" w:rsidRPr="00EF78DB" w:rsidTr="00B56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vicoID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digo do Servico</w:t>
            </w:r>
          </w:p>
        </w:tc>
      </w:tr>
      <w:tr w:rsidR="00EF78DB" w:rsidRPr="00EF78DB" w:rsidTr="00B5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B56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B56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B56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as atividades dos profissionais exercidas na filial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0" w:name="_Toc464150963"/>
      <w:bookmarkStart w:id="11" w:name="_Toc497932772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Banco</w:t>
      </w:r>
      <w:bookmarkEnd w:id="4"/>
      <w:bookmarkEnd w:id="10"/>
      <w:bookmarkEnd w:id="11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F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umero</w:t>
            </w:r>
          </w:p>
        </w:tc>
        <w:tc>
          <w:tcPr>
            <w:tcW w:w="1701" w:type="dxa"/>
          </w:tcPr>
          <w:p w:rsidR="00B1454B" w:rsidRPr="00EF78DB" w:rsidRDefault="00D41B2C" w:rsidP="009C47F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9C47FA" w:rsidRPr="00EF78DB">
              <w:rPr>
                <w:color w:val="1F4E79" w:themeColor="accent1" w:themeShade="80"/>
                <w:sz w:val="16"/>
                <w:szCs w:val="16"/>
              </w:rPr>
              <w:t>(3)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umero do banc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banco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Reduzido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reduzido do banc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01" w:type="dxa"/>
          </w:tcPr>
          <w:p w:rsidR="00492286" w:rsidRPr="00EF78DB" w:rsidRDefault="000B444D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atividade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492286" w:rsidRPr="00EF78DB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492286" w:rsidRPr="00EF78DB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 Tabela com os dados dos bancos comerciais 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2" w:name="_Toc464150964"/>
      <w:bookmarkStart w:id="13" w:name="_Toc497932773"/>
      <w:bookmarkStart w:id="14" w:name="_Toc462680149"/>
      <w:bookmarkStart w:id="15" w:name="_Toc46268015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aixa</w:t>
      </w:r>
      <w:bookmarkEnd w:id="12"/>
      <w:bookmarkEnd w:id="13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C00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0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caixa</w:t>
            </w:r>
          </w:p>
        </w:tc>
      </w:tr>
      <w:tr w:rsidR="00EF78DB" w:rsidRPr="00EF78DB" w:rsidTr="00C0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oraAbertura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e hora da abertura do caixa</w:t>
            </w:r>
          </w:p>
        </w:tc>
      </w:tr>
      <w:tr w:rsidR="00EF78DB" w:rsidRPr="00EF78DB" w:rsidTr="00C0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echamentocaixa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e hora do fechamento do caixa</w:t>
            </w:r>
          </w:p>
        </w:tc>
      </w:tr>
      <w:tr w:rsidR="00EF78DB" w:rsidRPr="00EF78DB" w:rsidTr="00C0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Abertura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e abertura do caixa</w:t>
            </w:r>
          </w:p>
        </w:tc>
      </w:tr>
      <w:tr w:rsidR="00EF78DB" w:rsidRPr="00EF78DB" w:rsidTr="00C0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otalCreditos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total de créditos do dia</w:t>
            </w:r>
          </w:p>
        </w:tc>
      </w:tr>
      <w:tr w:rsidR="00EF78DB" w:rsidRPr="00EF78DB" w:rsidTr="00C0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otalDebitos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total de débitos do dia</w:t>
            </w:r>
          </w:p>
        </w:tc>
      </w:tr>
      <w:tr w:rsidR="00EF78DB" w:rsidRPr="00EF78DB" w:rsidTr="00C0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o caixa</w:t>
            </w:r>
          </w:p>
        </w:tc>
      </w:tr>
      <w:tr w:rsidR="00EF78DB" w:rsidRPr="00EF78DB" w:rsidTr="0008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ionalID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profissional do caixa</w:t>
            </w:r>
          </w:p>
        </w:tc>
      </w:tr>
      <w:tr w:rsidR="00EF78DB" w:rsidRPr="00EF78DB" w:rsidTr="00C0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0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0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0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00F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o caixa do dia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6" w:name="_Toc464150965"/>
      <w:bookmarkStart w:id="17" w:name="_Toc49793277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argo</w:t>
      </w:r>
      <w:bookmarkEnd w:id="14"/>
      <w:bookmarkEnd w:id="16"/>
      <w:bookmarkEnd w:id="17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F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cargo, “Médico”, “Gerente”, etc.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o cargo que agrupa o profissional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igla</w:t>
            </w:r>
          </w:p>
        </w:tc>
        <w:tc>
          <w:tcPr>
            <w:tcW w:w="1701" w:type="dxa"/>
          </w:tcPr>
          <w:p w:rsidR="00B1454B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igla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igla do carg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rgaoID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rga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órgão do cargo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3E1217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os cargos dos profissionais</w:t>
      </w:r>
    </w:p>
    <w:p w:rsidR="00C71A80" w:rsidRPr="00EF78DB" w:rsidRDefault="00C71A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6"/>
          <w:szCs w:val="16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6"/>
          <w:szCs w:val="16"/>
        </w:rPr>
      </w:pPr>
    </w:p>
    <w:p w:rsidR="00C71A80" w:rsidRPr="00EF78DB" w:rsidRDefault="00C71A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6"/>
          <w:szCs w:val="16"/>
        </w:rPr>
      </w:pPr>
    </w:p>
    <w:p w:rsidR="00C71A80" w:rsidRPr="00EF78DB" w:rsidRDefault="00C71A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6"/>
          <w:szCs w:val="16"/>
        </w:rPr>
      </w:pPr>
    </w:p>
    <w:p w:rsidR="00C71A80" w:rsidRPr="00EF78DB" w:rsidRDefault="00C71A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6"/>
          <w:szCs w:val="16"/>
        </w:rPr>
      </w:pPr>
    </w:p>
    <w:p w:rsidR="00C71A80" w:rsidRPr="00EF78DB" w:rsidRDefault="00C71A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6"/>
          <w:szCs w:val="16"/>
        </w:rPr>
      </w:pPr>
    </w:p>
    <w:p w:rsidR="00C71A80" w:rsidRPr="00EF78DB" w:rsidRDefault="00C71A80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6"/>
          <w:szCs w:val="16"/>
        </w:rPr>
      </w:pPr>
    </w:p>
    <w:p w:rsidR="00F20F91" w:rsidRPr="00EF78DB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8" w:name="_Toc464150966"/>
      <w:bookmarkStart w:id="19" w:name="_Toc497932775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Cartao</w:t>
      </w:r>
      <w:bookmarkEnd w:id="15"/>
      <w:bookmarkEnd w:id="18"/>
      <w:bookmarkEnd w:id="19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394"/>
        <w:gridCol w:w="1724"/>
        <w:gridCol w:w="1547"/>
        <w:gridCol w:w="5104"/>
      </w:tblGrid>
      <w:tr w:rsidR="00EF78DB" w:rsidRPr="00EF78DB" w:rsidTr="00F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2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24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24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Nome do cartão 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igla </w:t>
            </w:r>
          </w:p>
        </w:tc>
        <w:tc>
          <w:tcPr>
            <w:tcW w:w="1724" w:type="dxa"/>
          </w:tcPr>
          <w:p w:rsidR="00B1454B" w:rsidRPr="00EF78DB" w:rsidRDefault="00B1454B" w:rsidP="000B444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igla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igla do cartão 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iasEmpresa</w:t>
            </w:r>
          </w:p>
        </w:tc>
        <w:tc>
          <w:tcPr>
            <w:tcW w:w="1724" w:type="dxa"/>
          </w:tcPr>
          <w:p w:rsidR="00B1454B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ias para credito dos valores para a empresa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iasProfissional</w:t>
            </w:r>
          </w:p>
        </w:tc>
        <w:tc>
          <w:tcPr>
            <w:tcW w:w="1724" w:type="dxa"/>
          </w:tcPr>
          <w:p w:rsidR="00B1454B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ias para credito dos valores para o profissional</w:t>
            </w:r>
          </w:p>
        </w:tc>
      </w:tr>
      <w:tr w:rsidR="00EF78DB" w:rsidRPr="00EF78DB" w:rsidTr="0041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umeroVezes</w:t>
            </w:r>
          </w:p>
        </w:tc>
        <w:tc>
          <w:tcPr>
            <w:tcW w:w="1724" w:type="dxa"/>
          </w:tcPr>
          <w:p w:rsidR="00B1454B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Numero de vezes de parcelamento do cartão </w:t>
            </w:r>
          </w:p>
        </w:tc>
      </w:tr>
      <w:tr w:rsidR="00EF78DB" w:rsidRPr="00EF78DB" w:rsidTr="0041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imeiroVctoProfissional</w:t>
            </w:r>
          </w:p>
        </w:tc>
        <w:tc>
          <w:tcPr>
            <w:tcW w:w="1724" w:type="dxa"/>
          </w:tcPr>
          <w:p w:rsidR="00B1454B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umero de dias para o primeiro vencimento das parcelas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axaEmpresa</w:t>
            </w:r>
          </w:p>
        </w:tc>
        <w:tc>
          <w:tcPr>
            <w:tcW w:w="1724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axa de administração para a empresa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axaProfissional</w:t>
            </w:r>
          </w:p>
        </w:tc>
        <w:tc>
          <w:tcPr>
            <w:tcW w:w="1724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axa de administração para o profissional</w:t>
            </w:r>
          </w:p>
        </w:tc>
      </w:tr>
      <w:tr w:rsidR="00EF78DB" w:rsidRPr="00EF78DB" w:rsidTr="0041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LimiteMensal</w:t>
            </w:r>
          </w:p>
        </w:tc>
        <w:tc>
          <w:tcPr>
            <w:tcW w:w="1724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limite mensal de uso do cartão</w:t>
            </w:r>
            <w:r w:rsidR="00A97816" w:rsidRPr="00EF78DB">
              <w:rPr>
                <w:color w:val="1F4E79" w:themeColor="accent1" w:themeShade="80"/>
                <w:sz w:val="16"/>
                <w:szCs w:val="16"/>
              </w:rPr>
              <w:t xml:space="preserve"> quando de profissional</w:t>
            </w:r>
          </w:p>
        </w:tc>
      </w:tr>
      <w:tr w:rsidR="00EF78DB" w:rsidRPr="00EF78DB" w:rsidTr="0041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artaoPadrao</w:t>
            </w:r>
          </w:p>
        </w:tc>
        <w:tc>
          <w:tcPr>
            <w:tcW w:w="1724" w:type="dxa"/>
          </w:tcPr>
          <w:p w:rsidR="00B1454B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o cartão pode ou não ser alterado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24" w:type="dxa"/>
          </w:tcPr>
          <w:p w:rsidR="00B1454B" w:rsidRPr="00EF78DB" w:rsidRDefault="00B1454B" w:rsidP="000B444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Indica se o cartão “0” – ativo “9” – Inativo 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cone</w:t>
            </w:r>
          </w:p>
        </w:tc>
        <w:tc>
          <w:tcPr>
            <w:tcW w:w="172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lob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Ícone para as telas do sistema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24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o cartão</w:t>
            </w:r>
          </w:p>
        </w:tc>
      </w:tr>
      <w:tr w:rsidR="00EF78DB" w:rsidRPr="00EF78DB" w:rsidTr="0041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taADMID</w:t>
            </w:r>
          </w:p>
        </w:tc>
        <w:tc>
          <w:tcPr>
            <w:tcW w:w="1724" w:type="dxa"/>
          </w:tcPr>
          <w:p w:rsidR="00B1454B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ADM</w:t>
            </w: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 administrativa para lançamento das taxas do cartão</w:t>
            </w:r>
          </w:p>
        </w:tc>
      </w:tr>
      <w:tr w:rsidR="00EF78DB" w:rsidRPr="00EF78DB" w:rsidTr="0041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taBancoID</w:t>
            </w:r>
          </w:p>
        </w:tc>
        <w:tc>
          <w:tcPr>
            <w:tcW w:w="1724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Banco</w:t>
            </w: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 bancaria para lançamento dos valores do cartão</w:t>
            </w:r>
          </w:p>
        </w:tc>
      </w:tr>
      <w:tr w:rsidR="00EF78DB" w:rsidRPr="00EF78DB" w:rsidTr="0041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24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41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ionalID</w:t>
            </w:r>
          </w:p>
        </w:tc>
        <w:tc>
          <w:tcPr>
            <w:tcW w:w="1724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dentifica se o cartão é de um profissional</w:t>
            </w:r>
          </w:p>
        </w:tc>
      </w:tr>
      <w:tr w:rsidR="00EF78DB" w:rsidRPr="00EF78DB" w:rsidTr="0041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24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41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24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41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24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416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24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4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dados dos cartões de credito usados no sistema 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0" w:name="_Toc462680167"/>
      <w:bookmarkStart w:id="21" w:name="_Toc464150967"/>
      <w:bookmarkStart w:id="22" w:name="_Toc497932776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</w:t>
      </w:r>
      <w:r w:rsidR="00764542"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Categoria</w:t>
      </w:r>
      <w:bookmarkEnd w:id="20"/>
      <w:bookmarkEnd w:id="21"/>
      <w:bookmarkEnd w:id="22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8E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B1454B" w:rsidRPr="00EF78DB" w:rsidRDefault="00875B97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B1454B" w:rsidRPr="00EF78DB" w:rsidRDefault="000B444D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a categoria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701" w:type="dxa"/>
          </w:tcPr>
          <w:p w:rsidR="00B1454B" w:rsidRPr="00EF78DB" w:rsidRDefault="000B444D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a categoria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01" w:type="dxa"/>
          </w:tcPr>
          <w:p w:rsidR="00B1454B" w:rsidRPr="00EF78DB" w:rsidRDefault="00875B97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B1454B" w:rsidRPr="00EF78DB" w:rsidRDefault="00EF1ED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B1454B" w:rsidRPr="00EF78DB" w:rsidRDefault="00875B97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B1454B" w:rsidRPr="00EF78DB" w:rsidRDefault="00EF1ED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B1454B" w:rsidRPr="00EF78DB" w:rsidRDefault="00875B97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8E5269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a categoria dos clientes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3" w:name="_Toc462680169"/>
      <w:bookmarkStart w:id="24" w:name="_Toc464150968"/>
      <w:bookmarkStart w:id="25" w:name="_Toc49793277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heque</w:t>
      </w:r>
      <w:bookmarkEnd w:id="23"/>
      <w:bookmarkEnd w:id="24"/>
      <w:bookmarkEnd w:id="25"/>
    </w:p>
    <w:tbl>
      <w:tblPr>
        <w:tblStyle w:val="TabeladeGrade4-nfase3"/>
        <w:tblW w:w="10768" w:type="dxa"/>
        <w:tblLook w:val="04A0" w:firstRow="1" w:lastRow="0" w:firstColumn="1" w:lastColumn="0" w:noHBand="0" w:noVBand="1"/>
      </w:tblPr>
      <w:tblGrid>
        <w:gridCol w:w="2396"/>
        <w:gridCol w:w="1749"/>
        <w:gridCol w:w="1555"/>
        <w:gridCol w:w="5068"/>
      </w:tblGrid>
      <w:tr w:rsidR="00EF78DB" w:rsidRPr="00EF78DB" w:rsidTr="006C2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4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06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C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49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6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C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49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06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6C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dosChequeID</w:t>
            </w:r>
          </w:p>
        </w:tc>
        <w:tc>
          <w:tcPr>
            <w:tcW w:w="1749" w:type="dxa"/>
          </w:tcPr>
          <w:p w:rsidR="00B1454B" w:rsidRPr="00EF78DB" w:rsidRDefault="000B444D" w:rsidP="000B444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dosCheque</w:t>
            </w:r>
          </w:p>
        </w:tc>
        <w:tc>
          <w:tcPr>
            <w:tcW w:w="506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C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egociado</w:t>
            </w:r>
          </w:p>
        </w:tc>
        <w:tc>
          <w:tcPr>
            <w:tcW w:w="1749" w:type="dxa"/>
          </w:tcPr>
          <w:p w:rsidR="00B1454B" w:rsidRPr="00EF78DB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6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foi negociado o cheque</w:t>
            </w:r>
          </w:p>
        </w:tc>
      </w:tr>
      <w:tr w:rsidR="00EF78DB" w:rsidRPr="00EF78DB" w:rsidTr="006C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volvido</w:t>
            </w:r>
          </w:p>
        </w:tc>
        <w:tc>
          <w:tcPr>
            <w:tcW w:w="1749" w:type="dxa"/>
          </w:tcPr>
          <w:p w:rsidR="00B1454B" w:rsidRPr="00EF78DB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6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devolvido</w:t>
            </w:r>
          </w:p>
        </w:tc>
      </w:tr>
      <w:tr w:rsidR="00EF78DB" w:rsidRPr="00EF78DB" w:rsidTr="006C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Devolvido</w:t>
            </w:r>
          </w:p>
        </w:tc>
        <w:tc>
          <w:tcPr>
            <w:tcW w:w="1749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6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evolução do cheque</w:t>
            </w:r>
          </w:p>
        </w:tc>
      </w:tr>
      <w:tr w:rsidR="00EF78DB" w:rsidRPr="00EF78DB" w:rsidTr="006C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49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6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C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49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06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C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49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6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C2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49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06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os cheques recebidos dos clientes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6" w:name="_Toc464150969"/>
      <w:bookmarkStart w:id="27" w:name="_Toc497932778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hequePre</w:t>
      </w:r>
      <w:bookmarkEnd w:id="26"/>
      <w:bookmarkEnd w:id="27"/>
    </w:p>
    <w:tbl>
      <w:tblPr>
        <w:tblStyle w:val="TabeladeGrade4-nfase31"/>
        <w:tblW w:w="10768" w:type="dxa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B14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Prevista</w:t>
            </w:r>
          </w:p>
        </w:tc>
        <w:tc>
          <w:tcPr>
            <w:tcW w:w="170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cheque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egociado</w:t>
            </w:r>
          </w:p>
        </w:tc>
        <w:tc>
          <w:tcPr>
            <w:tcW w:w="1701" w:type="dxa"/>
          </w:tcPr>
          <w:p w:rsidR="00B1454B" w:rsidRPr="00EF78DB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foi negociado o cheque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Deposito</w:t>
            </w:r>
          </w:p>
        </w:tc>
        <w:tc>
          <w:tcPr>
            <w:tcW w:w="170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ate 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e deposito do cheque no banco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ataQuitacao </w:t>
            </w:r>
          </w:p>
        </w:tc>
        <w:tc>
          <w:tcPr>
            <w:tcW w:w="170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ata da quitação 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adosChequeID </w:t>
            </w:r>
          </w:p>
        </w:tc>
        <w:tc>
          <w:tcPr>
            <w:tcW w:w="1701" w:type="dxa"/>
          </w:tcPr>
          <w:p w:rsidR="006C2806" w:rsidRPr="00EF78DB" w:rsidRDefault="000B444D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dosCheque</w:t>
            </w:r>
          </w:p>
        </w:tc>
        <w:tc>
          <w:tcPr>
            <w:tcW w:w="5103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cliente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aixaID</w:t>
            </w:r>
          </w:p>
        </w:tc>
        <w:tc>
          <w:tcPr>
            <w:tcW w:w="1701" w:type="dxa"/>
          </w:tcPr>
          <w:p w:rsidR="006C2806" w:rsidRPr="00EF78DB" w:rsidRDefault="00875B97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aixa</w:t>
            </w:r>
          </w:p>
        </w:tc>
        <w:tc>
          <w:tcPr>
            <w:tcW w:w="5103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caixa do cheque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chaID</w:t>
            </w:r>
          </w:p>
        </w:tc>
        <w:tc>
          <w:tcPr>
            <w:tcW w:w="1701" w:type="dxa"/>
          </w:tcPr>
          <w:p w:rsidR="006C2806" w:rsidRPr="00EF78DB" w:rsidRDefault="00875B97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cha</w:t>
            </w:r>
          </w:p>
        </w:tc>
        <w:tc>
          <w:tcPr>
            <w:tcW w:w="5103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cha que gerou o cheque pode Null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hequeID</w:t>
            </w:r>
          </w:p>
        </w:tc>
        <w:tc>
          <w:tcPr>
            <w:tcW w:w="1701" w:type="dxa"/>
          </w:tcPr>
          <w:p w:rsidR="006C2806" w:rsidRPr="00EF78DB" w:rsidRDefault="000B444D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heque</w:t>
            </w:r>
          </w:p>
        </w:tc>
        <w:tc>
          <w:tcPr>
            <w:tcW w:w="5103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cheque (quando quitado)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6C2806" w:rsidRPr="00EF78DB" w:rsidRDefault="00EF1EDB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6C2806" w:rsidRPr="00EF78DB" w:rsidRDefault="00875B97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6C2806" w:rsidRPr="00EF78DB" w:rsidRDefault="00EF1EDB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6C2806" w:rsidRPr="00EF78DB" w:rsidRDefault="00875B97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6C2806" w:rsidRPr="00EF78DB" w:rsidRDefault="006C2806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os cheques pre recebidos dos clientes</w:t>
      </w:r>
    </w:p>
    <w:p w:rsidR="003E1217" w:rsidRPr="00EF78DB" w:rsidRDefault="003E1217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6"/>
          <w:szCs w:val="16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6"/>
          <w:szCs w:val="16"/>
        </w:rPr>
      </w:pPr>
    </w:p>
    <w:p w:rsidR="003E1217" w:rsidRPr="00EF78DB" w:rsidRDefault="003E1217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6"/>
          <w:szCs w:val="16"/>
        </w:rPr>
      </w:pPr>
    </w:p>
    <w:p w:rsidR="00F20F91" w:rsidRPr="00EF78DB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8" w:name="_Toc464150970"/>
      <w:bookmarkStart w:id="29" w:name="_Toc49793277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Cliente</w:t>
      </w:r>
      <w:bookmarkEnd w:id="28"/>
      <w:bookmarkEnd w:id="29"/>
    </w:p>
    <w:tbl>
      <w:tblPr>
        <w:tblStyle w:val="TabeladeGrade4-nfase34"/>
        <w:tblW w:w="10768" w:type="dxa"/>
        <w:tblLook w:val="04A0" w:firstRow="1" w:lastRow="0" w:firstColumn="1" w:lastColumn="0" w:noHBand="0" w:noVBand="1"/>
      </w:tblPr>
      <w:tblGrid>
        <w:gridCol w:w="2405"/>
        <w:gridCol w:w="1706"/>
        <w:gridCol w:w="1554"/>
        <w:gridCol w:w="5103"/>
      </w:tblGrid>
      <w:tr w:rsidR="00EF78DB" w:rsidRPr="00EF78DB" w:rsidTr="00B14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RAttriIncrementalKey</w:t>
            </w:r>
          </w:p>
        </w:tc>
        <w:tc>
          <w:tcPr>
            <w:tcW w:w="155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06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</w:p>
        </w:tc>
        <w:tc>
          <w:tcPr>
            <w:tcW w:w="155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Indica se o cliente </w:t>
            </w:r>
            <w:r w:rsidR="006C46BD" w:rsidRPr="00EF78DB">
              <w:rPr>
                <w:color w:val="1F4E79" w:themeColor="accent1" w:themeShade="80"/>
                <w:sz w:val="16"/>
                <w:szCs w:val="16"/>
              </w:rPr>
              <w:t>“0” – ativo “9” – Inativo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lienteDesde</w:t>
            </w:r>
          </w:p>
        </w:tc>
        <w:tc>
          <w:tcPr>
            <w:tcW w:w="1706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incio relacionamento com a empresa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sgPrimeiraVez</w:t>
            </w:r>
          </w:p>
        </w:tc>
        <w:tc>
          <w:tcPr>
            <w:tcW w:w="1706" w:type="dxa"/>
          </w:tcPr>
          <w:p w:rsidR="00B1454B" w:rsidRPr="00EF78DB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enviada mensagem de primeira visita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sgAniversario</w:t>
            </w:r>
          </w:p>
        </w:tc>
        <w:tc>
          <w:tcPr>
            <w:tcW w:w="1706" w:type="dxa"/>
          </w:tcPr>
          <w:p w:rsidR="00B1454B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55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Ano de mensagem de aniversario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artaoFidelidade</w:t>
            </w:r>
          </w:p>
        </w:tc>
        <w:tc>
          <w:tcPr>
            <w:tcW w:w="1706" w:type="dxa"/>
          </w:tcPr>
          <w:p w:rsidR="00B1454B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55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úmero do cartão de fidelidade do cliente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KAplicativo</w:t>
            </w:r>
          </w:p>
        </w:tc>
        <w:tc>
          <w:tcPr>
            <w:tcW w:w="1706" w:type="dxa"/>
          </w:tcPr>
          <w:p w:rsidR="00B1454B" w:rsidRPr="00EF78DB" w:rsidRDefault="00907473" w:rsidP="006C28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4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have do cliente no aplicativo de agendamento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ProfissionalID </w:t>
            </w:r>
          </w:p>
        </w:tc>
        <w:tc>
          <w:tcPr>
            <w:tcW w:w="1706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4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tabela de profissional (mailling do profissional)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venioID</w:t>
            </w:r>
          </w:p>
        </w:tc>
        <w:tc>
          <w:tcPr>
            <w:tcW w:w="1706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4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venio</w:t>
            </w:r>
          </w:p>
        </w:tc>
        <w:tc>
          <w:tcPr>
            <w:tcW w:w="5103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a tabela de convênios </w:t>
            </w:r>
          </w:p>
        </w:tc>
      </w:tr>
      <w:tr w:rsidR="00EF78DB" w:rsidRPr="00EF78DB" w:rsidTr="00824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EmpresaConveniadaID</w:t>
            </w:r>
          </w:p>
        </w:tc>
        <w:tc>
          <w:tcPr>
            <w:tcW w:w="1706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4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mpresaConveniada</w:t>
            </w:r>
          </w:p>
        </w:tc>
        <w:tc>
          <w:tcPr>
            <w:tcW w:w="5103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tabela de empresa conveniada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06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4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essoaID</w:t>
            </w:r>
          </w:p>
        </w:tc>
        <w:tc>
          <w:tcPr>
            <w:tcW w:w="1706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4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essoa</w:t>
            </w:r>
          </w:p>
        </w:tc>
        <w:tc>
          <w:tcPr>
            <w:tcW w:w="5103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essoa do cliente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6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4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6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4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6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4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6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4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824B0D" w:rsidRPr="00EF78DB" w:rsidRDefault="00824B0D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os clientes da filial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84206" w:rsidRPr="00EF78DB" w:rsidRDefault="00584206" w:rsidP="00584206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30" w:name="_Toc497932780"/>
      <w:bookmarkStart w:id="31" w:name="_Toc464150971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lienteCategoria</w:t>
      </w:r>
      <w:bookmarkEnd w:id="30"/>
    </w:p>
    <w:tbl>
      <w:tblPr>
        <w:tblStyle w:val="TabeladeGrade4-nfase34"/>
        <w:tblW w:w="10768" w:type="dxa"/>
        <w:tblLook w:val="04A0" w:firstRow="1" w:lastRow="0" w:firstColumn="1" w:lastColumn="0" w:noHBand="0" w:noVBand="1"/>
      </w:tblPr>
      <w:tblGrid>
        <w:gridCol w:w="2405"/>
        <w:gridCol w:w="1706"/>
        <w:gridCol w:w="1554"/>
        <w:gridCol w:w="5103"/>
      </w:tblGrid>
      <w:tr w:rsidR="00EF78DB" w:rsidRPr="00EF78DB" w:rsidTr="00584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6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4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58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6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RAttriIncrementalKey</w:t>
            </w:r>
          </w:p>
        </w:tc>
        <w:tc>
          <w:tcPr>
            <w:tcW w:w="1554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584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lienteID</w:t>
            </w:r>
          </w:p>
        </w:tc>
        <w:tc>
          <w:tcPr>
            <w:tcW w:w="1706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4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</w:t>
            </w:r>
          </w:p>
        </w:tc>
        <w:tc>
          <w:tcPr>
            <w:tcW w:w="5103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tabela de clientes</w:t>
            </w:r>
          </w:p>
        </w:tc>
      </w:tr>
      <w:tr w:rsidR="00EF78DB" w:rsidRPr="00EF78DB" w:rsidTr="0058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ategoriaID</w:t>
            </w:r>
          </w:p>
        </w:tc>
        <w:tc>
          <w:tcPr>
            <w:tcW w:w="1706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4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ategoria</w:t>
            </w:r>
          </w:p>
        </w:tc>
        <w:tc>
          <w:tcPr>
            <w:tcW w:w="5103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tabela de categoria</w:t>
            </w:r>
          </w:p>
        </w:tc>
      </w:tr>
      <w:tr w:rsidR="00EF78DB" w:rsidRPr="00EF78DB" w:rsidTr="00584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6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4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58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6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4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5842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6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4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58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6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4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584206" w:rsidRPr="00EF78DB" w:rsidRDefault="00584206" w:rsidP="0058420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584206" w:rsidRPr="00EF78DB" w:rsidRDefault="00584206" w:rsidP="00584206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dados dos clientes </w:t>
      </w:r>
      <w:r w:rsidR="001E0B77" w:rsidRPr="00EF78DB">
        <w:rPr>
          <w:bCs/>
          <w:color w:val="1F4E79" w:themeColor="accent1" w:themeShade="80"/>
          <w:sz w:val="14"/>
          <w:szCs w:val="14"/>
        </w:rPr>
        <w:t>e suas categorias</w:t>
      </w:r>
    </w:p>
    <w:p w:rsidR="00DC37F1" w:rsidRPr="00EF78DB" w:rsidRDefault="00DC37F1" w:rsidP="00584206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1E0B77" w:rsidRPr="00EF78DB" w:rsidRDefault="001E0B77" w:rsidP="001E0B77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32" w:name="_Toc497932781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lienteFonte</w:t>
      </w:r>
      <w:bookmarkEnd w:id="32"/>
    </w:p>
    <w:tbl>
      <w:tblPr>
        <w:tblStyle w:val="TabeladeGrade4-nfase34"/>
        <w:tblW w:w="10768" w:type="dxa"/>
        <w:tblLook w:val="04A0" w:firstRow="1" w:lastRow="0" w:firstColumn="1" w:lastColumn="0" w:noHBand="0" w:noVBand="1"/>
      </w:tblPr>
      <w:tblGrid>
        <w:gridCol w:w="2405"/>
        <w:gridCol w:w="1706"/>
        <w:gridCol w:w="1554"/>
        <w:gridCol w:w="5103"/>
      </w:tblGrid>
      <w:tr w:rsidR="00EF78DB" w:rsidRPr="00EF78DB" w:rsidTr="00824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6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4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82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6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RAttriIncrementalKey</w:t>
            </w:r>
          </w:p>
        </w:tc>
        <w:tc>
          <w:tcPr>
            <w:tcW w:w="1554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824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lienteID</w:t>
            </w:r>
          </w:p>
        </w:tc>
        <w:tc>
          <w:tcPr>
            <w:tcW w:w="1706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4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</w:t>
            </w:r>
          </w:p>
        </w:tc>
        <w:tc>
          <w:tcPr>
            <w:tcW w:w="5103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tabela de clientes</w:t>
            </w:r>
          </w:p>
        </w:tc>
      </w:tr>
      <w:tr w:rsidR="00EF78DB" w:rsidRPr="00EF78DB" w:rsidTr="0082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0B77" w:rsidRPr="00EF78DB" w:rsidRDefault="001E0B77" w:rsidP="001E0B7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onteID</w:t>
            </w:r>
          </w:p>
        </w:tc>
        <w:tc>
          <w:tcPr>
            <w:tcW w:w="1706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4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onte</w:t>
            </w:r>
          </w:p>
        </w:tc>
        <w:tc>
          <w:tcPr>
            <w:tcW w:w="5103" w:type="dxa"/>
          </w:tcPr>
          <w:p w:rsidR="001E0B77" w:rsidRPr="00EF78DB" w:rsidRDefault="001E0B77" w:rsidP="001E0B7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tabela de Fonte</w:t>
            </w:r>
          </w:p>
        </w:tc>
      </w:tr>
      <w:tr w:rsidR="00EF78DB" w:rsidRPr="00EF78DB" w:rsidTr="00824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6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4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82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6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4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824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6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4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824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6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4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1E0B77" w:rsidRPr="00EF78DB" w:rsidRDefault="001E0B77" w:rsidP="00824B0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1E0B77" w:rsidRPr="00EF78DB" w:rsidRDefault="001E0B77" w:rsidP="001E0B77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os clientes e suas fontes</w:t>
      </w:r>
    </w:p>
    <w:p w:rsidR="00DC37F1" w:rsidRPr="00EF78DB" w:rsidRDefault="00DC37F1" w:rsidP="001E0B77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33" w:name="_Toc497932782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omposicao</w:t>
      </w:r>
      <w:bookmarkEnd w:id="31"/>
      <w:bookmarkEnd w:id="33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F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701" w:type="dxa"/>
          </w:tcPr>
          <w:p w:rsidR="00B1454B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>TipoValor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po do pagamento da composição</w:t>
            </w:r>
          </w:p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VLR” – Valor fixo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ab/>
              <w:t>“CMS” – Comissã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a Atividade ou valor da comissão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BaseValor</w:t>
            </w:r>
          </w:p>
        </w:tc>
        <w:tc>
          <w:tcPr>
            <w:tcW w:w="1701" w:type="dxa"/>
          </w:tcPr>
          <w:p w:rsidR="00B1454B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>BaseValor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a base para o valor da composição</w:t>
            </w:r>
          </w:p>
          <w:p w:rsidR="00B1454B" w:rsidRPr="00EF78DB" w:rsidRDefault="00B1454B" w:rsidP="0041197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SER” – valor do serviço</w:t>
            </w:r>
            <w:r w:rsidR="00411971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CMS” – Valor da comissã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ontoProfissional</w:t>
            </w:r>
          </w:p>
        </w:tc>
        <w:tc>
          <w:tcPr>
            <w:tcW w:w="170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ercentual do desconto para o profissional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ontoEmpresa</w:t>
            </w:r>
          </w:p>
        </w:tc>
        <w:tc>
          <w:tcPr>
            <w:tcW w:w="1701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ercentual do desconto para a empresa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01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atividade</w:t>
            </w:r>
          </w:p>
        </w:tc>
      </w:tr>
      <w:tr w:rsidR="00EF78DB" w:rsidRPr="00EF78DB" w:rsidTr="00F82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AtividadeID</w:t>
            </w:r>
          </w:p>
        </w:tc>
        <w:tc>
          <w:tcPr>
            <w:tcW w:w="1701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Atividade</w:t>
            </w:r>
          </w:p>
        </w:tc>
        <w:tc>
          <w:tcPr>
            <w:tcW w:w="5103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atividade</w:t>
            </w:r>
          </w:p>
        </w:tc>
      </w:tr>
      <w:tr w:rsidR="00EF78DB" w:rsidRPr="00EF78DB" w:rsidTr="00F8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01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F82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vicoID</w:t>
            </w:r>
          </w:p>
        </w:tc>
        <w:tc>
          <w:tcPr>
            <w:tcW w:w="1701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03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 da composição</w:t>
            </w:r>
          </w:p>
        </w:tc>
      </w:tr>
      <w:tr w:rsidR="00EF78DB" w:rsidRPr="00EF78DB" w:rsidTr="00F8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F82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F82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F82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60521" w:rsidRPr="00EF78DB" w:rsidRDefault="00460521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dados das composições das atividades dos profissionais </w:t>
      </w:r>
    </w:p>
    <w:p w:rsidR="00F20F91" w:rsidRPr="00EF78DB" w:rsidRDefault="00F20F91" w:rsidP="00C71A80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34" w:name="_Toc462680137"/>
      <w:bookmarkStart w:id="35" w:name="_Toc464150972"/>
      <w:bookmarkStart w:id="36" w:name="_Toc497932783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onfiguracao</w:t>
      </w:r>
      <w:bookmarkEnd w:id="34"/>
      <w:bookmarkEnd w:id="35"/>
      <w:bookmarkEnd w:id="36"/>
    </w:p>
    <w:tbl>
      <w:tblPr>
        <w:tblStyle w:val="TabeladeGrade4-nfase3"/>
        <w:tblW w:w="1076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B14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, código da configuração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teudo</w:t>
            </w:r>
          </w:p>
        </w:tc>
        <w:tc>
          <w:tcPr>
            <w:tcW w:w="1701" w:type="dxa"/>
          </w:tcPr>
          <w:p w:rsidR="00B1454B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 xml:space="preserve"> (60)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eudo da configuração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a configuração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46052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e configuração do sistema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37" w:name="_Toc464150973"/>
      <w:bookmarkStart w:id="38" w:name="_Toc49793278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ContaADM</w:t>
      </w:r>
      <w:bookmarkEnd w:id="37"/>
      <w:bookmarkEnd w:id="38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8E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digo</w:t>
            </w:r>
          </w:p>
        </w:tc>
        <w:tc>
          <w:tcPr>
            <w:tcW w:w="1701" w:type="dxa"/>
          </w:tcPr>
          <w:p w:rsidR="00B1454B" w:rsidRPr="00EF78DB" w:rsidRDefault="006B629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conta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a conta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a sala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AceitaLancamento</w:t>
            </w:r>
          </w:p>
        </w:tc>
        <w:tc>
          <w:tcPr>
            <w:tcW w:w="1701" w:type="dxa"/>
          </w:tcPr>
          <w:p w:rsidR="00B1454B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Aceita ou não lançamento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lassificacaoDR</w:t>
            </w:r>
          </w:p>
        </w:tc>
        <w:tc>
          <w:tcPr>
            <w:tcW w:w="1701" w:type="dxa"/>
          </w:tcPr>
          <w:p w:rsidR="00B1454B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para classificação no DR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Indica se a conta “0” – ativo “9” – Inativo 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01" w:type="dxa"/>
          </w:tcPr>
          <w:p w:rsidR="00492286" w:rsidRPr="00EF78DB" w:rsidRDefault="000B444D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atividade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digoPaiID</w:t>
            </w:r>
          </w:p>
        </w:tc>
        <w:tc>
          <w:tcPr>
            <w:tcW w:w="1701" w:type="dxa"/>
          </w:tcPr>
          <w:p w:rsidR="00492286" w:rsidRPr="00EF78DB" w:rsidRDefault="00DF2950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ADM</w:t>
            </w: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o numero secundário da conta que especifica a conta EX: 1.01 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digoAvoID</w:t>
            </w:r>
          </w:p>
        </w:tc>
        <w:tc>
          <w:tcPr>
            <w:tcW w:w="1701" w:type="dxa"/>
          </w:tcPr>
          <w:p w:rsidR="00492286" w:rsidRPr="00EF78DB" w:rsidRDefault="00DF2950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ADM</w:t>
            </w: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numero inicial da conta EX: 1-Receita. 2-Despesa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01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492286" w:rsidRPr="00EF78DB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492286" w:rsidRPr="00EF78DB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as contas para o plano de conta administrativo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39" w:name="_Toc464150974"/>
      <w:bookmarkStart w:id="40" w:name="_Toc497932785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ontaADMTitulo</w:t>
      </w:r>
      <w:bookmarkEnd w:id="39"/>
      <w:bookmarkEnd w:id="4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27"/>
        <w:gridCol w:w="1679"/>
        <w:gridCol w:w="1559"/>
        <w:gridCol w:w="5103"/>
      </w:tblGrid>
      <w:tr w:rsidR="00EF78DB" w:rsidRPr="00EF78DB" w:rsidTr="008E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7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79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679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título para a conta ADM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679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TituloID </w:t>
            </w:r>
          </w:p>
        </w:tc>
        <w:tc>
          <w:tcPr>
            <w:tcW w:w="1679" w:type="dxa"/>
          </w:tcPr>
          <w:p w:rsidR="00B1454B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tul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taADM</w:t>
            </w:r>
          </w:p>
        </w:tc>
        <w:tc>
          <w:tcPr>
            <w:tcW w:w="1679" w:type="dxa"/>
          </w:tcPr>
          <w:p w:rsidR="00B1454B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ADM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79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79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79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79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 relacionamento entre a tabela de contas administrativas e os títulos 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41" w:name="_Toc464150975"/>
      <w:bookmarkStart w:id="42" w:name="_Toc497932786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ontaBanco</w:t>
      </w:r>
      <w:bookmarkEnd w:id="41"/>
      <w:bookmarkEnd w:id="42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76"/>
        <w:gridCol w:w="1698"/>
        <w:gridCol w:w="1591"/>
        <w:gridCol w:w="5103"/>
      </w:tblGrid>
      <w:tr w:rsidR="00EF78DB" w:rsidRPr="00EF78DB" w:rsidTr="008E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9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9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98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digo</w:t>
            </w:r>
          </w:p>
        </w:tc>
        <w:tc>
          <w:tcPr>
            <w:tcW w:w="1698" w:type="dxa"/>
          </w:tcPr>
          <w:p w:rsidR="00B1454B" w:rsidRPr="00EF78DB" w:rsidRDefault="00460521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 (15)</w:t>
            </w:r>
          </w:p>
        </w:tc>
        <w:tc>
          <w:tcPr>
            <w:tcW w:w="159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conta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98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59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a conta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698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9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46052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escrição da </w:t>
            </w:r>
            <w:r w:rsidR="00460521" w:rsidRPr="00EF78DB">
              <w:rPr>
                <w:color w:val="1F4E79" w:themeColor="accent1" w:themeShade="80"/>
                <w:sz w:val="16"/>
                <w:szCs w:val="16"/>
              </w:rPr>
              <w:t>conta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digoAgencia</w:t>
            </w:r>
          </w:p>
        </w:tc>
        <w:tc>
          <w:tcPr>
            <w:tcW w:w="1698" w:type="dxa"/>
          </w:tcPr>
          <w:p w:rsidR="00B1454B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 xml:space="preserve"> (15)</w:t>
            </w:r>
          </w:p>
        </w:tc>
        <w:tc>
          <w:tcPr>
            <w:tcW w:w="159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agenda da conta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Agencia</w:t>
            </w:r>
          </w:p>
        </w:tc>
        <w:tc>
          <w:tcPr>
            <w:tcW w:w="1698" w:type="dxa"/>
          </w:tcPr>
          <w:p w:rsidR="00B1454B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 xml:space="preserve"> (30)</w:t>
            </w:r>
          </w:p>
        </w:tc>
        <w:tc>
          <w:tcPr>
            <w:tcW w:w="159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a agencia da conta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Limite</w:t>
            </w:r>
          </w:p>
        </w:tc>
        <w:tc>
          <w:tcPr>
            <w:tcW w:w="1698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9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Limite de credito da conta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698" w:type="dxa"/>
          </w:tcPr>
          <w:p w:rsidR="00B1454B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 xml:space="preserve"> (2)</w:t>
            </w:r>
          </w:p>
        </w:tc>
        <w:tc>
          <w:tcPr>
            <w:tcW w:w="159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Indica se a </w:t>
            </w:r>
            <w:r w:rsidR="006B629D" w:rsidRPr="00EF78DB">
              <w:rPr>
                <w:color w:val="1F4E79" w:themeColor="accent1" w:themeShade="80"/>
                <w:sz w:val="16"/>
                <w:szCs w:val="16"/>
              </w:rPr>
              <w:t>conta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“0” – ativ</w:t>
            </w:r>
            <w:r w:rsidR="006B629D" w:rsidRPr="00EF78DB">
              <w:rPr>
                <w:color w:val="1F4E79" w:themeColor="accent1" w:themeShade="80"/>
                <w:sz w:val="16"/>
                <w:szCs w:val="16"/>
              </w:rPr>
              <w:t>a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“9” – Inativ</w:t>
            </w:r>
            <w:r w:rsidR="006B629D" w:rsidRPr="00EF78DB">
              <w:rPr>
                <w:color w:val="1F4E79" w:themeColor="accent1" w:themeShade="80"/>
                <w:sz w:val="16"/>
                <w:szCs w:val="16"/>
              </w:rPr>
              <w:t>a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698" w:type="dxa"/>
          </w:tcPr>
          <w:p w:rsidR="00492286" w:rsidRPr="00EF78DB" w:rsidRDefault="000B444D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91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92286" w:rsidRPr="00EF78DB" w:rsidRDefault="00492286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Observações da </w:t>
            </w:r>
            <w:r w:rsidR="006B629D" w:rsidRPr="00EF78DB">
              <w:rPr>
                <w:color w:val="1F4E79" w:themeColor="accent1" w:themeShade="80"/>
                <w:sz w:val="16"/>
                <w:szCs w:val="16"/>
              </w:rPr>
              <w:t>conta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BancoID</w:t>
            </w:r>
          </w:p>
        </w:tc>
        <w:tc>
          <w:tcPr>
            <w:tcW w:w="1698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1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anco</w:t>
            </w: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banc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698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1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98" w:type="dxa"/>
          </w:tcPr>
          <w:p w:rsidR="00492286" w:rsidRPr="00EF78DB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91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98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1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8E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98" w:type="dxa"/>
          </w:tcPr>
          <w:p w:rsidR="00492286" w:rsidRPr="00EF78DB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91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8E5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98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1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8E5269" w:rsidRPr="00EF78DB" w:rsidRDefault="006B578C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>- Tabela com os dados das contas bancarias da filial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6B629D" w:rsidRPr="00EF78DB" w:rsidRDefault="006B629D" w:rsidP="006B629D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43" w:name="_Toc497932787"/>
      <w:bookmarkStart w:id="44" w:name="_Toc464150976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ontaLivroCaixa</w:t>
      </w:r>
      <w:bookmarkEnd w:id="43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76"/>
        <w:gridCol w:w="1698"/>
        <w:gridCol w:w="1591"/>
        <w:gridCol w:w="5103"/>
      </w:tblGrid>
      <w:tr w:rsidR="00EF78DB" w:rsidRPr="00EF78DB" w:rsidTr="00166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98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91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16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98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1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166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698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91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a conta</w:t>
            </w:r>
          </w:p>
        </w:tc>
      </w:tr>
      <w:tr w:rsidR="00EF78DB" w:rsidRPr="00EF78DB" w:rsidTr="0016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698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 (1)</w:t>
            </w:r>
          </w:p>
        </w:tc>
        <w:tc>
          <w:tcPr>
            <w:tcW w:w="1591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Tipo para livro caixa “D” – dinheiro “C” – cheque “A” – ambos </w:t>
            </w:r>
          </w:p>
        </w:tc>
      </w:tr>
      <w:tr w:rsidR="00EF78DB" w:rsidRPr="00EF78DB" w:rsidTr="00166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698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 (2)</w:t>
            </w:r>
          </w:p>
        </w:tc>
        <w:tc>
          <w:tcPr>
            <w:tcW w:w="1591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Indica se a conta “0” – ativa “9” – Inativa </w:t>
            </w:r>
          </w:p>
        </w:tc>
      </w:tr>
      <w:tr w:rsidR="00EF78DB" w:rsidRPr="00EF78DB" w:rsidTr="0016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ção</w:t>
            </w:r>
          </w:p>
        </w:tc>
        <w:tc>
          <w:tcPr>
            <w:tcW w:w="1698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91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conta</w:t>
            </w:r>
          </w:p>
        </w:tc>
      </w:tr>
      <w:tr w:rsidR="00EF78DB" w:rsidRPr="00EF78DB" w:rsidTr="00166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698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1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16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98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91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166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98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1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16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98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91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166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98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1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6B629D" w:rsidRPr="00EF78DB" w:rsidRDefault="006B629D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6B629D" w:rsidRPr="00EF78DB" w:rsidRDefault="006B629D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- Tabela com os dados das contas bancarias da filial</w:t>
      </w:r>
    </w:p>
    <w:p w:rsidR="00DC37F1" w:rsidRPr="00EF78DB" w:rsidRDefault="00DC37F1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6B629D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45" w:name="_Toc497932788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Contato</w:t>
      </w:r>
      <w:bookmarkEnd w:id="44"/>
      <w:bookmarkEnd w:id="45"/>
    </w:p>
    <w:tbl>
      <w:tblPr>
        <w:tblStyle w:val="TabeladeGrade4-nfase32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4A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</w:t>
            </w:r>
            <w:r w:rsidR="004D4140" w:rsidRPr="00EF78DB">
              <w:rPr>
                <w:b w:val="0"/>
                <w:color w:val="1F4E79" w:themeColor="accent1" w:themeShade="80"/>
                <w:sz w:val="16"/>
                <w:szCs w:val="16"/>
              </w:rPr>
              <w:t>ca</w:t>
            </w: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o contat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701" w:type="dxa"/>
          </w:tcPr>
          <w:p w:rsidR="00B1454B" w:rsidRPr="00EF78DB" w:rsidRDefault="005B5B76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4D4140" w:rsidRPr="00EF78DB">
              <w:rPr>
                <w:color w:val="1F4E79" w:themeColor="accent1" w:themeShade="80"/>
                <w:sz w:val="16"/>
                <w:szCs w:val="16"/>
              </w:rPr>
              <w:t>TipoContat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76E54">
            <w:pPr>
              <w:tabs>
                <w:tab w:val="left" w:pos="567"/>
                <w:tab w:val="left" w:pos="2160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po do contato:</w:t>
            </w:r>
          </w:p>
          <w:p w:rsidR="00B1454B" w:rsidRPr="00EF78DB" w:rsidRDefault="00B1454B" w:rsidP="00876E54">
            <w:pPr>
              <w:tabs>
                <w:tab w:val="left" w:pos="567"/>
                <w:tab w:val="left" w:pos="2160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TELRES”–telefone residêncial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="00876E54" w:rsidRPr="00EF78DB">
              <w:rPr>
                <w:color w:val="1F4E79" w:themeColor="accent1" w:themeShade="80"/>
                <w:sz w:val="16"/>
                <w:szCs w:val="16"/>
              </w:rPr>
              <w:t>“CELULAR” – telefone celular</w:t>
            </w:r>
          </w:p>
          <w:p w:rsidR="00B1454B" w:rsidRPr="00EF78DB" w:rsidRDefault="00B1454B" w:rsidP="00876E54">
            <w:pPr>
              <w:tabs>
                <w:tab w:val="left" w:pos="567"/>
                <w:tab w:val="left" w:pos="2160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EMAIL” – endereço de email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ab/>
              <w:t>“INSTAGRAM” – Instagram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ab/>
            </w:r>
          </w:p>
          <w:p w:rsidR="00B1454B" w:rsidRPr="00EF78DB" w:rsidRDefault="00B1454B" w:rsidP="00876E54">
            <w:pPr>
              <w:tabs>
                <w:tab w:val="left" w:pos="567"/>
                <w:tab w:val="left" w:pos="2160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FACEBOOK” – FaceBook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ab/>
              <w:t>“SITE” – endereço do site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DD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DD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DD quando telefone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elefone</w:t>
            </w:r>
          </w:p>
        </w:tc>
        <w:tc>
          <w:tcPr>
            <w:tcW w:w="1701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Telefon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úmero do telefone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Ramal</w:t>
            </w:r>
          </w:p>
        </w:tc>
        <w:tc>
          <w:tcPr>
            <w:tcW w:w="1701" w:type="dxa"/>
          </w:tcPr>
          <w:p w:rsidR="00B1454B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>Ramal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Ramal telefone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Email</w:t>
            </w:r>
          </w:p>
        </w:tc>
        <w:tc>
          <w:tcPr>
            <w:tcW w:w="1701" w:type="dxa"/>
          </w:tcPr>
          <w:p w:rsidR="00B1454B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>Email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mail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ermiteSMS</w:t>
            </w:r>
          </w:p>
        </w:tc>
        <w:tc>
          <w:tcPr>
            <w:tcW w:w="1701" w:type="dxa"/>
          </w:tcPr>
          <w:p w:rsidR="00B1454B" w:rsidRPr="00EF78DB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contato permite SMS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ermiteEmail</w:t>
            </w:r>
          </w:p>
        </w:tc>
        <w:tc>
          <w:tcPr>
            <w:tcW w:w="1701" w:type="dxa"/>
          </w:tcPr>
          <w:p w:rsidR="00B1454B" w:rsidRPr="00EF78DB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contato permite Email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essoaID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essoa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pessoa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contatos da t</w:t>
      </w:r>
      <w:r w:rsidR="006B629D" w:rsidRPr="00EF78DB">
        <w:rPr>
          <w:bCs/>
          <w:color w:val="1F4E79" w:themeColor="accent1" w:themeShade="80"/>
          <w:sz w:val="14"/>
          <w:szCs w:val="14"/>
        </w:rPr>
        <w:t>a</w:t>
      </w:r>
      <w:r w:rsidRPr="00EF78DB">
        <w:rPr>
          <w:bCs/>
          <w:color w:val="1F4E79" w:themeColor="accent1" w:themeShade="80"/>
          <w:sz w:val="14"/>
          <w:szCs w:val="14"/>
        </w:rPr>
        <w:t xml:space="preserve">bela </w:t>
      </w:r>
      <w:r w:rsidR="006B629D" w:rsidRPr="00EF78DB">
        <w:rPr>
          <w:bCs/>
          <w:color w:val="1F4E79" w:themeColor="accent1" w:themeShade="80"/>
          <w:sz w:val="14"/>
          <w:szCs w:val="14"/>
        </w:rPr>
        <w:t>dos contatos das</w:t>
      </w:r>
      <w:r w:rsidRPr="00EF78DB">
        <w:rPr>
          <w:bCs/>
          <w:color w:val="1F4E79" w:themeColor="accent1" w:themeShade="80"/>
          <w:sz w:val="14"/>
          <w:szCs w:val="14"/>
        </w:rPr>
        <w:t xml:space="preserve"> pessoas. 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6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46" w:name="_Toc464150977"/>
      <w:bookmarkStart w:id="47" w:name="_Toc49793278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ontasReceber</w:t>
      </w:r>
      <w:bookmarkEnd w:id="46"/>
      <w:bookmarkEnd w:id="47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96"/>
        <w:gridCol w:w="1710"/>
        <w:gridCol w:w="1559"/>
        <w:gridCol w:w="5103"/>
      </w:tblGrid>
      <w:tr w:rsidR="00EF78DB" w:rsidRPr="00EF78DB" w:rsidTr="004A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10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10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10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para o recebiment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10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RAttib</w:t>
            </w:r>
            <w:r w:rsidR="00EF1EDB"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recebimento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10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  <w:r w:rsidR="006C46BD" w:rsidRPr="00EF78DB">
              <w:rPr>
                <w:color w:val="1F4E79" w:themeColor="accent1" w:themeShade="80"/>
                <w:sz w:val="16"/>
                <w:szCs w:val="16"/>
              </w:rPr>
              <w:t>Pag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6C46B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0” – Aberto</w:t>
            </w:r>
            <w:r w:rsidR="006C46BD" w:rsidRPr="00EF78DB">
              <w:rPr>
                <w:color w:val="1F4E79" w:themeColor="accent1" w:themeShade="80"/>
                <w:sz w:val="16"/>
                <w:szCs w:val="16"/>
              </w:rPr>
              <w:t xml:space="preserve">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9” – Quitado 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B1454B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10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Observação </w:t>
            </w:r>
            <w:r w:rsidR="008A455F" w:rsidRPr="00EF78DB">
              <w:rPr>
                <w:color w:val="1F4E79" w:themeColor="accent1" w:themeShade="80"/>
                <w:sz w:val="16"/>
                <w:szCs w:val="16"/>
              </w:rPr>
              <w:t>da conta a receber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6B629D" w:rsidRPr="00EF78DB" w:rsidRDefault="006B629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nstrucao</w:t>
            </w:r>
          </w:p>
        </w:tc>
        <w:tc>
          <w:tcPr>
            <w:tcW w:w="1710" w:type="dxa"/>
          </w:tcPr>
          <w:p w:rsidR="006B629D" w:rsidRPr="00EF78DB" w:rsidRDefault="006B629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6B629D" w:rsidRPr="00EF78DB" w:rsidRDefault="006B629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6B629D" w:rsidRPr="00EF78DB" w:rsidRDefault="006B629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struções do titulo para o banco do bolet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umeroDoc</w:t>
            </w:r>
          </w:p>
        </w:tc>
        <w:tc>
          <w:tcPr>
            <w:tcW w:w="1710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559" w:type="dxa"/>
          </w:tcPr>
          <w:p w:rsidR="00DD0B80" w:rsidRPr="00EF78DB" w:rsidRDefault="00DD0B80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DD0B80" w:rsidRPr="00EF78DB" w:rsidRDefault="00DD0B80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umero do boleto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6B629D" w:rsidRPr="00EF78DB" w:rsidRDefault="006B629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Recebido</w:t>
            </w:r>
          </w:p>
        </w:tc>
        <w:tc>
          <w:tcPr>
            <w:tcW w:w="1710" w:type="dxa"/>
          </w:tcPr>
          <w:p w:rsidR="006B629D" w:rsidRPr="00EF78DB" w:rsidRDefault="006B629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6B629D" w:rsidRPr="00EF78DB" w:rsidRDefault="006B629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6B629D" w:rsidRPr="00EF78DB" w:rsidRDefault="006B629D" w:rsidP="006B629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recebid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Desconto</w:t>
            </w:r>
          </w:p>
        </w:tc>
        <w:tc>
          <w:tcPr>
            <w:tcW w:w="1710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esconto concedido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Recebimento</w:t>
            </w:r>
          </w:p>
        </w:tc>
        <w:tc>
          <w:tcPr>
            <w:tcW w:w="1710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recebiment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ClienteID </w:t>
            </w:r>
          </w:p>
        </w:tc>
        <w:tc>
          <w:tcPr>
            <w:tcW w:w="1710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liente </w:t>
            </w:r>
          </w:p>
        </w:tc>
        <w:tc>
          <w:tcPr>
            <w:tcW w:w="5103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10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PagamentoFichaID </w:t>
            </w:r>
          </w:p>
        </w:tc>
        <w:tc>
          <w:tcPr>
            <w:tcW w:w="1710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agamentoFicha</w:t>
            </w:r>
          </w:p>
        </w:tc>
        <w:tc>
          <w:tcPr>
            <w:tcW w:w="5103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cha que gerou o recebimento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taADMID</w:t>
            </w:r>
          </w:p>
        </w:tc>
        <w:tc>
          <w:tcPr>
            <w:tcW w:w="1710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ADM</w:t>
            </w:r>
          </w:p>
        </w:tc>
        <w:tc>
          <w:tcPr>
            <w:tcW w:w="5103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 administrativa para lançamento do recebiment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10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10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10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10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DD0B80" w:rsidRPr="00EF78DB" w:rsidRDefault="00DD0B80" w:rsidP="00DD0B8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as contas a receber da filial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48" w:name="_Toc464150978"/>
      <w:bookmarkStart w:id="49" w:name="_Toc49793279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ontasReceberCheque</w:t>
      </w:r>
      <w:bookmarkEnd w:id="48"/>
      <w:bookmarkEnd w:id="4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27"/>
        <w:gridCol w:w="1679"/>
        <w:gridCol w:w="1559"/>
        <w:gridCol w:w="5103"/>
      </w:tblGrid>
      <w:tr w:rsidR="00EF78DB" w:rsidRPr="00EF78DB" w:rsidTr="004A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7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79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ContasReceberID </w:t>
            </w:r>
          </w:p>
        </w:tc>
        <w:tc>
          <w:tcPr>
            <w:tcW w:w="1679" w:type="dxa"/>
          </w:tcPr>
          <w:p w:rsidR="00B1454B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ontasReceber 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hequeID</w:t>
            </w:r>
          </w:p>
        </w:tc>
        <w:tc>
          <w:tcPr>
            <w:tcW w:w="1679" w:type="dxa"/>
          </w:tcPr>
          <w:p w:rsidR="00B1454B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hequePreDatad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679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79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79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79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79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 relacionamento entre a tabela de contas a receber e cheques</w:t>
      </w:r>
    </w:p>
    <w:p w:rsidR="003E1217" w:rsidRPr="00EF78DB" w:rsidRDefault="003E1217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50" w:name="_Toc497932791"/>
      <w:bookmarkStart w:id="51" w:name="_Toc46415097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ontasReceber</w:t>
      </w:r>
      <w:r w:rsidR="00A5478C" w:rsidRPr="00EF78DB">
        <w:rPr>
          <w:rFonts w:ascii="Tahoma" w:hAnsi="Tahoma" w:cs="Tahoma"/>
          <w:color w:val="1F4E79" w:themeColor="accent1" w:themeShade="80"/>
          <w:sz w:val="16"/>
          <w:szCs w:val="16"/>
        </w:rPr>
        <w:t>Recebimento</w:t>
      </w:r>
      <w:bookmarkEnd w:id="5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27"/>
        <w:gridCol w:w="1679"/>
        <w:gridCol w:w="1559"/>
        <w:gridCol w:w="5103"/>
      </w:tblGrid>
      <w:tr w:rsidR="00EF78DB" w:rsidRPr="00EF78DB" w:rsidTr="004A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7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79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679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ContasReceberID </w:t>
            </w:r>
          </w:p>
        </w:tc>
        <w:tc>
          <w:tcPr>
            <w:tcW w:w="1679" w:type="dxa"/>
          </w:tcPr>
          <w:p w:rsidR="00B1454B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ontasReceber 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Ordem </w:t>
            </w:r>
          </w:p>
        </w:tc>
        <w:tc>
          <w:tcPr>
            <w:tcW w:w="1679" w:type="dxa"/>
          </w:tcPr>
          <w:p w:rsidR="00B1454B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rdem no item na nota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ata </w:t>
            </w:r>
          </w:p>
        </w:tc>
        <w:tc>
          <w:tcPr>
            <w:tcW w:w="167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recebimento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67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recebiment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rigem</w:t>
            </w:r>
          </w:p>
        </w:tc>
        <w:tc>
          <w:tcPr>
            <w:tcW w:w="167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11971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Local de entrada do recebimento</w:t>
            </w:r>
            <w:r w:rsidR="00411971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CXA” – lançado no caixa</w:t>
            </w:r>
          </w:p>
          <w:p w:rsidR="00B1454B" w:rsidRPr="00EF78DB" w:rsidRDefault="00B1454B" w:rsidP="0041197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BCO” – lançado conta banco</w:t>
            </w:r>
            <w:r w:rsidR="00411971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LCX” – lançado no livro caixa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ovimentoID</w:t>
            </w:r>
          </w:p>
        </w:tc>
        <w:tc>
          <w:tcPr>
            <w:tcW w:w="167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K do movimento que gerou o pagamento. MovimentoCaixa, MovimentoBanco, etc.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MovimentoADM </w:t>
            </w:r>
          </w:p>
        </w:tc>
        <w:tc>
          <w:tcPr>
            <w:tcW w:w="1679" w:type="dxa"/>
          </w:tcPr>
          <w:p w:rsidR="00B1454B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ADM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79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79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79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79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3E1217" w:rsidRPr="00EF78DB" w:rsidRDefault="003E1217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</w:t>
      </w:r>
      <w:r w:rsidR="00945A68" w:rsidRPr="00EF78DB">
        <w:rPr>
          <w:bCs/>
          <w:color w:val="1F4E79" w:themeColor="accent1" w:themeShade="80"/>
          <w:sz w:val="14"/>
          <w:szCs w:val="14"/>
        </w:rPr>
        <w:t>s recebimentos das contas a receber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DD0B80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52" w:name="_Toc497932792"/>
      <w:bookmarkEnd w:id="51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convenio</w:t>
      </w:r>
      <w:bookmarkEnd w:id="52"/>
    </w:p>
    <w:tbl>
      <w:tblPr>
        <w:tblStyle w:val="TabeladeGrade4-nfase31"/>
        <w:tblW w:w="10815" w:type="dxa"/>
        <w:tblLook w:val="04A0" w:firstRow="1" w:lastRow="0" w:firstColumn="1" w:lastColumn="0" w:noHBand="0" w:noVBand="1"/>
      </w:tblPr>
      <w:tblGrid>
        <w:gridCol w:w="2438"/>
        <w:gridCol w:w="1672"/>
        <w:gridCol w:w="1555"/>
        <w:gridCol w:w="5150"/>
      </w:tblGrid>
      <w:tr w:rsidR="00EF78DB" w:rsidRPr="00EF78DB" w:rsidTr="00B14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72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50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72" w:type="dxa"/>
          </w:tcPr>
          <w:p w:rsidR="00B1454B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0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72" w:type="dxa"/>
          </w:tcPr>
          <w:p w:rsidR="00B1454B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0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convênio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672" w:type="dxa"/>
          </w:tcPr>
          <w:p w:rsidR="00B1454B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0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o convênio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igla</w:t>
            </w:r>
          </w:p>
        </w:tc>
        <w:tc>
          <w:tcPr>
            <w:tcW w:w="1672" w:type="dxa"/>
          </w:tcPr>
          <w:p w:rsidR="00B1454B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B1454B" w:rsidRPr="00EF78DB">
              <w:rPr>
                <w:color w:val="1F4E79" w:themeColor="accent1" w:themeShade="80"/>
                <w:sz w:val="16"/>
                <w:szCs w:val="16"/>
              </w:rPr>
              <w:t>Sigla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0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igla do convenio 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icio</w:t>
            </w:r>
          </w:p>
        </w:tc>
        <w:tc>
          <w:tcPr>
            <w:tcW w:w="1672" w:type="dxa"/>
          </w:tcPr>
          <w:p w:rsidR="00B1454B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0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inicio do convênio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Final</w:t>
            </w:r>
          </w:p>
        </w:tc>
        <w:tc>
          <w:tcPr>
            <w:tcW w:w="1672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rAttriDate</w:t>
            </w:r>
          </w:p>
        </w:tc>
        <w:tc>
          <w:tcPr>
            <w:tcW w:w="1555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0" w:type="dxa"/>
          </w:tcPr>
          <w:p w:rsidR="00B1454B" w:rsidRPr="00EF78DB" w:rsidRDefault="00B1454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final do convênio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672" w:type="dxa"/>
          </w:tcPr>
          <w:p w:rsidR="00492286" w:rsidRPr="00EF78DB" w:rsidRDefault="000B444D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0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atividade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672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50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d da filial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72" w:type="dxa"/>
          </w:tcPr>
          <w:p w:rsidR="00492286" w:rsidRPr="00EF78DB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0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72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50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B14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72" w:type="dxa"/>
          </w:tcPr>
          <w:p w:rsidR="00492286" w:rsidRPr="00EF78DB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0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B145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72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50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convênios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53" w:name="_Toc464150980"/>
      <w:bookmarkStart w:id="54" w:name="_Toc497932793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onvenioHorario</w:t>
      </w:r>
      <w:bookmarkEnd w:id="53"/>
      <w:bookmarkEnd w:id="54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25"/>
        <w:gridCol w:w="1681"/>
        <w:gridCol w:w="1559"/>
        <w:gridCol w:w="5103"/>
      </w:tblGrid>
      <w:tr w:rsidR="00EF78DB" w:rsidRPr="00EF78DB" w:rsidTr="004A4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8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8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venioID</w:t>
            </w:r>
          </w:p>
        </w:tc>
        <w:tc>
          <w:tcPr>
            <w:tcW w:w="168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ven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o convênio 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68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orarioID</w:t>
            </w:r>
          </w:p>
        </w:tc>
        <w:tc>
          <w:tcPr>
            <w:tcW w:w="168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o horário 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8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8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4A4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8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4A4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8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horários do convênio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55" w:name="_Toc464150981"/>
      <w:bookmarkStart w:id="56" w:name="_Toc49793279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onvenioValor</w:t>
      </w:r>
      <w:bookmarkEnd w:id="55"/>
      <w:bookmarkEnd w:id="56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95"/>
        <w:gridCol w:w="1711"/>
        <w:gridCol w:w="1559"/>
        <w:gridCol w:w="5106"/>
      </w:tblGrid>
      <w:tr w:rsidR="00EF78DB" w:rsidRPr="00EF78DB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1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1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1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serviço no convêni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venioID</w:t>
            </w:r>
          </w:p>
        </w:tc>
        <w:tc>
          <w:tcPr>
            <w:tcW w:w="171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venio</w:t>
            </w:r>
          </w:p>
        </w:tc>
        <w:tc>
          <w:tcPr>
            <w:tcW w:w="510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o convênio 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1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vicoID</w:t>
            </w:r>
          </w:p>
        </w:tc>
        <w:tc>
          <w:tcPr>
            <w:tcW w:w="171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0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o serviço 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1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1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1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1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valores do convênio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57" w:name="_Toc464150982"/>
      <w:bookmarkStart w:id="58" w:name="_Toc497932795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reditoServico</w:t>
      </w:r>
      <w:bookmarkEnd w:id="57"/>
      <w:bookmarkEnd w:id="58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Valor 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serviço no pacote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Credit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ata fixa para credito da comissão 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AgendaID</w:t>
            </w:r>
          </w:p>
        </w:tc>
        <w:tc>
          <w:tcPr>
            <w:tcW w:w="170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Agend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rio agendado para o credit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Cliente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chaOrigem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cha que gerou o credito (pacote)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chaUso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cha que consumiu o credit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Pacote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acot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ervico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ervico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ço do ccredit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- Tabela com os dados dos dados dos serviços dos pacotes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59" w:name="_Toc464150983"/>
      <w:bookmarkStart w:id="60" w:name="_Toc497932796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CustoMedio</w:t>
      </w:r>
      <w:bookmarkEnd w:id="59"/>
      <w:bookmarkEnd w:id="6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K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ata do custo médio 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Valor 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custo na data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ICM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ICM na data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tem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tem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DA66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>- Tabela com os lançamentos de custo médio dos itens do estoque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61" w:name="_Toc464150984"/>
      <w:bookmarkStart w:id="62" w:name="_Toc49793279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DadosCheque</w:t>
      </w:r>
      <w:bookmarkEnd w:id="61"/>
      <w:bookmarkEnd w:id="62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32"/>
        <w:gridCol w:w="1678"/>
        <w:gridCol w:w="1555"/>
        <w:gridCol w:w="5103"/>
      </w:tblGrid>
      <w:tr w:rsidR="00EF78DB" w:rsidRPr="00EF78DB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7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7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678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cheque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Agencia</w:t>
            </w:r>
          </w:p>
        </w:tc>
        <w:tc>
          <w:tcPr>
            <w:tcW w:w="1678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q agencia da conta do cheque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ta</w:t>
            </w:r>
          </w:p>
        </w:tc>
        <w:tc>
          <w:tcPr>
            <w:tcW w:w="1678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digo da conta do cheque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umero</w:t>
            </w:r>
          </w:p>
        </w:tc>
        <w:tc>
          <w:tcPr>
            <w:tcW w:w="1678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umero do cheque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678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cheque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678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o cheque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BancoID</w:t>
            </w:r>
          </w:p>
        </w:tc>
        <w:tc>
          <w:tcPr>
            <w:tcW w:w="1678" w:type="dxa"/>
          </w:tcPr>
          <w:p w:rsidR="00CE5780" w:rsidRPr="00EF78DB" w:rsidRDefault="00875B97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ind w:left="567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anc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ClienteID </w:t>
            </w:r>
          </w:p>
        </w:tc>
        <w:tc>
          <w:tcPr>
            <w:tcW w:w="167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67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MovimentoCaixaID </w:t>
            </w:r>
          </w:p>
        </w:tc>
        <w:tc>
          <w:tcPr>
            <w:tcW w:w="1678" w:type="dxa"/>
          </w:tcPr>
          <w:p w:rsidR="00A97816" w:rsidRPr="00EF78DB" w:rsidRDefault="00875B97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Caixa</w:t>
            </w:r>
          </w:p>
        </w:tc>
        <w:tc>
          <w:tcPr>
            <w:tcW w:w="5103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chaID</w:t>
            </w:r>
          </w:p>
        </w:tc>
        <w:tc>
          <w:tcPr>
            <w:tcW w:w="1678" w:type="dxa"/>
          </w:tcPr>
          <w:p w:rsidR="00A97816" w:rsidRPr="00EF78DB" w:rsidRDefault="00875B97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cha</w:t>
            </w:r>
          </w:p>
        </w:tc>
        <w:tc>
          <w:tcPr>
            <w:tcW w:w="5103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78" w:type="dxa"/>
          </w:tcPr>
          <w:p w:rsidR="00A97816" w:rsidRPr="00EF78DB" w:rsidRDefault="00EF1EDB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5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78" w:type="dxa"/>
          </w:tcPr>
          <w:p w:rsidR="00A97816" w:rsidRPr="00EF78DB" w:rsidRDefault="00875B97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78" w:type="dxa"/>
          </w:tcPr>
          <w:p w:rsidR="00A97816" w:rsidRPr="00EF78DB" w:rsidRDefault="00EF1EDB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5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2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78" w:type="dxa"/>
          </w:tcPr>
          <w:p w:rsidR="00A97816" w:rsidRPr="00EF78DB" w:rsidRDefault="00875B97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A97816" w:rsidRPr="00EF78DB" w:rsidRDefault="00A97816" w:rsidP="00A9781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2327D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>- Tabela com os dados gerais dos cheques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63" w:name="_Toc464150985"/>
      <w:bookmarkStart w:id="64" w:name="_Toc497932798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Demanda</w:t>
      </w:r>
      <w:bookmarkEnd w:id="63"/>
      <w:bookmarkEnd w:id="6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registro da demanda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ora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 da demanda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Cliente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Profission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ervico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4C393C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 xml:space="preserve">- Tabela com os dados de demanda não atendida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65" w:name="_Toc464150986"/>
      <w:bookmarkStart w:id="66" w:name="_Toc49793279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DiasProfissional</w:t>
      </w:r>
      <w:bookmarkEnd w:id="65"/>
      <w:bookmarkEnd w:id="66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89"/>
        <w:gridCol w:w="1683"/>
        <w:gridCol w:w="1593"/>
        <w:gridCol w:w="5103"/>
      </w:tblGrid>
      <w:tr w:rsidR="00EF78DB" w:rsidRPr="00EF78DB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8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68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registro de presença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683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TipoRegistro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11971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po de registro “INI” – inicio de turno</w:t>
            </w:r>
            <w:r w:rsidR="00411971" w:rsidRPr="00EF78DB">
              <w:rPr>
                <w:color w:val="1F4E79" w:themeColor="accent1" w:themeShade="80"/>
                <w:sz w:val="16"/>
                <w:szCs w:val="16"/>
              </w:rPr>
              <w:tab/>
              <w:t xml:space="preserve"> 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INT” – inicio intervalo </w:t>
            </w:r>
          </w:p>
          <w:p w:rsidR="00CE5780" w:rsidRPr="00EF78DB" w:rsidRDefault="00411971" w:rsidP="0041197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                     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“RET” – retorno intervalo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       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“FIM” – final turn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ionalID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profissional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8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8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4D194C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>- Tabela com os registros de presença do profissional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67" w:name="_Toc464150987"/>
      <w:bookmarkStart w:id="68" w:name="_Toc49793280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DiferencaCaixa</w:t>
      </w:r>
      <w:bookmarkEnd w:id="67"/>
      <w:bookmarkEnd w:id="68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098"/>
      </w:tblGrid>
      <w:tr w:rsidR="00EF78DB" w:rsidRPr="00EF78DB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686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  <w:r w:rsidR="00686EDB" w:rsidRPr="00EF78DB">
              <w:rPr>
                <w:b w:val="0"/>
                <w:color w:val="1F4E79" w:themeColor="accent1" w:themeShade="80"/>
                <w:sz w:val="16"/>
                <w:szCs w:val="16"/>
              </w:rPr>
              <w:t>Pagament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686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poPagamento</w:t>
            </w:r>
          </w:p>
        </w:tc>
        <w:tc>
          <w:tcPr>
            <w:tcW w:w="5098" w:type="dxa"/>
          </w:tcPr>
          <w:p w:rsidR="00CE5780" w:rsidRPr="00EF78DB" w:rsidRDefault="00CE5780" w:rsidP="00686EDB">
            <w:pPr>
              <w:tabs>
                <w:tab w:val="left" w:pos="567"/>
                <w:tab w:val="left" w:pos="1891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Tipo do valor da diferença 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a diferença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aixa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aixa</w:t>
            </w: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caixa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a diferença de caixa quando existir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69" w:name="_Toc464150988"/>
      <w:bookmarkStart w:id="70" w:name="_Toc497932801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Empresa</w:t>
      </w:r>
      <w:bookmarkEnd w:id="5"/>
      <w:bookmarkEnd w:id="69"/>
      <w:bookmarkEnd w:id="70"/>
    </w:p>
    <w:tbl>
      <w:tblPr>
        <w:tblStyle w:val="TabeladeGrade4-nfase3"/>
        <w:tblW w:w="10768" w:type="dxa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934D0" w:rsidRPr="00EF78DB" w:rsidRDefault="007934D0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7934D0" w:rsidRPr="00EF78DB" w:rsidRDefault="007934D0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7934D0" w:rsidRPr="00EF78DB" w:rsidRDefault="007934D0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7934D0" w:rsidRPr="00EF78DB" w:rsidRDefault="007934D0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934D0" w:rsidRPr="00EF78DB" w:rsidRDefault="007934D0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01" w:type="dxa"/>
          </w:tcPr>
          <w:p w:rsidR="007934D0" w:rsidRPr="00EF78DB" w:rsidRDefault="007934D0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</w:p>
        </w:tc>
        <w:tc>
          <w:tcPr>
            <w:tcW w:w="1559" w:type="dxa"/>
          </w:tcPr>
          <w:p w:rsidR="007934D0" w:rsidRPr="00EF78DB" w:rsidRDefault="007934D0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7934D0" w:rsidRPr="00EF78DB" w:rsidRDefault="007934D0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a empresa “0” – ativo “9” – Inativ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934D0" w:rsidRPr="00EF78DB" w:rsidRDefault="007934D0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ite</w:t>
            </w:r>
          </w:p>
        </w:tc>
        <w:tc>
          <w:tcPr>
            <w:tcW w:w="1701" w:type="dxa"/>
          </w:tcPr>
          <w:p w:rsidR="007934D0" w:rsidRPr="00EF78DB" w:rsidRDefault="007934D0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 (40)</w:t>
            </w:r>
          </w:p>
        </w:tc>
        <w:tc>
          <w:tcPr>
            <w:tcW w:w="1559" w:type="dxa"/>
          </w:tcPr>
          <w:p w:rsidR="007934D0" w:rsidRPr="00EF78DB" w:rsidRDefault="007934D0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7934D0" w:rsidRPr="00EF78DB" w:rsidRDefault="007934D0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10D7" w:rsidRPr="00EF78DB" w:rsidRDefault="004510D7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RazaoSocial</w:t>
            </w:r>
          </w:p>
        </w:tc>
        <w:tc>
          <w:tcPr>
            <w:tcW w:w="1701" w:type="dxa"/>
          </w:tcPr>
          <w:p w:rsidR="004510D7" w:rsidRPr="00EF78DB" w:rsidRDefault="004510D7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 (100)</w:t>
            </w:r>
          </w:p>
        </w:tc>
        <w:tc>
          <w:tcPr>
            <w:tcW w:w="1559" w:type="dxa"/>
          </w:tcPr>
          <w:p w:rsidR="004510D7" w:rsidRPr="00EF78DB" w:rsidRDefault="004510D7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510D7" w:rsidRPr="00EF78DB" w:rsidRDefault="004510D7" w:rsidP="007934D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Razão social da empresa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01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empres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essoaID</w:t>
            </w:r>
          </w:p>
        </w:tc>
        <w:tc>
          <w:tcPr>
            <w:tcW w:w="1701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essoa</w:t>
            </w:r>
          </w:p>
        </w:tc>
        <w:tc>
          <w:tcPr>
            <w:tcW w:w="5103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pessoa com os dados da empresa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a empresa que definem as filiais</w:t>
      </w:r>
    </w:p>
    <w:p w:rsidR="00945A68" w:rsidRPr="00EF78DB" w:rsidRDefault="00945A68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71" w:name="_Toc497932802"/>
      <w:bookmarkStart w:id="72" w:name="_Toc464150989"/>
      <w:bookmarkStart w:id="73" w:name="_Toc462680138"/>
      <w:bookmarkStart w:id="74" w:name="_Toc462680136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EmpresaConveniada</w:t>
      </w:r>
      <w:bookmarkEnd w:id="71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01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Indica se a empresa </w:t>
            </w:r>
            <w:r w:rsidR="006C46BD" w:rsidRPr="00EF78DB">
              <w:rPr>
                <w:color w:val="1F4E79" w:themeColor="accent1" w:themeShade="80"/>
                <w:sz w:val="16"/>
                <w:szCs w:val="16"/>
              </w:rPr>
              <w:t>“0” – ativo “9” – Inativ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ite</w:t>
            </w:r>
          </w:p>
        </w:tc>
        <w:tc>
          <w:tcPr>
            <w:tcW w:w="1701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40)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RazaoSocial</w:t>
            </w:r>
          </w:p>
        </w:tc>
        <w:tc>
          <w:tcPr>
            <w:tcW w:w="1701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 (100)</w:t>
            </w:r>
          </w:p>
        </w:tc>
        <w:tc>
          <w:tcPr>
            <w:tcW w:w="1559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Razão social da empresa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01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empresa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01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Tabela filial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essoaID</w:t>
            </w:r>
          </w:p>
        </w:tc>
        <w:tc>
          <w:tcPr>
            <w:tcW w:w="1701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essoa</w:t>
            </w:r>
          </w:p>
        </w:tc>
        <w:tc>
          <w:tcPr>
            <w:tcW w:w="5103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pessoa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Responsavel</w:t>
            </w:r>
          </w:p>
        </w:tc>
        <w:tc>
          <w:tcPr>
            <w:tcW w:w="1701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essoa</w:t>
            </w:r>
          </w:p>
        </w:tc>
        <w:tc>
          <w:tcPr>
            <w:tcW w:w="5103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pessoa responsável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510D7" w:rsidRPr="00EF78DB" w:rsidRDefault="004510D7" w:rsidP="004510D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945A68" w:rsidRPr="00EF78DB" w:rsidRDefault="00945A6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as empresas conveniadas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75" w:name="_Toc497932803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Endereco</w:t>
      </w:r>
      <w:bookmarkEnd w:id="72"/>
      <w:bookmarkEnd w:id="75"/>
    </w:p>
    <w:tbl>
      <w:tblPr>
        <w:tblStyle w:val="TabeladeGrade4-nfase31"/>
        <w:tblW w:w="4875" w:type="pct"/>
        <w:tblLook w:val="04A0" w:firstRow="1" w:lastRow="0" w:firstColumn="1" w:lastColumn="0" w:noHBand="0" w:noVBand="1"/>
      </w:tblPr>
      <w:tblGrid>
        <w:gridCol w:w="2406"/>
        <w:gridCol w:w="1702"/>
        <w:gridCol w:w="1557"/>
        <w:gridCol w:w="5105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79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723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237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790" w:type="pct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723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37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CE5780" w:rsidRPr="00EF78DB" w:rsidDel="005772C2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790" w:type="pct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ContatoTipo</w:t>
            </w:r>
          </w:p>
        </w:tc>
        <w:tc>
          <w:tcPr>
            <w:tcW w:w="723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37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Logradouro</w:t>
            </w:r>
          </w:p>
        </w:tc>
        <w:tc>
          <w:tcPr>
            <w:tcW w:w="790" w:type="pct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00)</w:t>
            </w:r>
          </w:p>
        </w:tc>
        <w:tc>
          <w:tcPr>
            <w:tcW w:w="723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37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logradour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umero</w:t>
            </w:r>
          </w:p>
        </w:tc>
        <w:tc>
          <w:tcPr>
            <w:tcW w:w="790" w:type="pct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0)</w:t>
            </w:r>
          </w:p>
        </w:tc>
        <w:tc>
          <w:tcPr>
            <w:tcW w:w="723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37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umero no logradour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mplemento</w:t>
            </w:r>
          </w:p>
        </w:tc>
        <w:tc>
          <w:tcPr>
            <w:tcW w:w="790" w:type="pct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20)</w:t>
            </w:r>
          </w:p>
        </w:tc>
        <w:tc>
          <w:tcPr>
            <w:tcW w:w="723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37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mplemento do endereç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Bairro</w:t>
            </w:r>
          </w:p>
        </w:tc>
        <w:tc>
          <w:tcPr>
            <w:tcW w:w="790" w:type="pct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50)</w:t>
            </w:r>
          </w:p>
        </w:tc>
        <w:tc>
          <w:tcPr>
            <w:tcW w:w="723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37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airro do endereç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idade</w:t>
            </w:r>
          </w:p>
        </w:tc>
        <w:tc>
          <w:tcPr>
            <w:tcW w:w="790" w:type="pct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50)</w:t>
            </w:r>
          </w:p>
        </w:tc>
        <w:tc>
          <w:tcPr>
            <w:tcW w:w="723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37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idade do endereç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F</w:t>
            </w:r>
          </w:p>
        </w:tc>
        <w:tc>
          <w:tcPr>
            <w:tcW w:w="790" w:type="pct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UF</w:t>
            </w:r>
          </w:p>
        </w:tc>
        <w:tc>
          <w:tcPr>
            <w:tcW w:w="723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37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nidade da federação do endereç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EP</w:t>
            </w:r>
          </w:p>
        </w:tc>
        <w:tc>
          <w:tcPr>
            <w:tcW w:w="790" w:type="pct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CEP</w:t>
            </w:r>
          </w:p>
        </w:tc>
        <w:tc>
          <w:tcPr>
            <w:tcW w:w="723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37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úmero do CEP do endereç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ais</w:t>
            </w:r>
          </w:p>
        </w:tc>
        <w:tc>
          <w:tcPr>
            <w:tcW w:w="790" w:type="pct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Pais</w:t>
            </w:r>
          </w:p>
        </w:tc>
        <w:tc>
          <w:tcPr>
            <w:tcW w:w="723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37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pais do endereç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essoaID</w:t>
            </w:r>
          </w:p>
        </w:tc>
        <w:tc>
          <w:tcPr>
            <w:tcW w:w="790" w:type="pct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723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essoa</w:t>
            </w:r>
          </w:p>
        </w:tc>
        <w:tc>
          <w:tcPr>
            <w:tcW w:w="237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pesso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790" w:type="pct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723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37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790" w:type="pct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723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237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790" w:type="pct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723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237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790" w:type="pct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723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2370" w:type="pct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945A68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endereços da tabela de pessoas.</w:t>
      </w:r>
    </w:p>
    <w:p w:rsidR="00EF1EDB" w:rsidRPr="00EF78DB" w:rsidRDefault="00EF1EDB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6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76" w:name="_Toc462680145"/>
      <w:bookmarkStart w:id="77" w:name="_Toc464150990"/>
      <w:bookmarkStart w:id="78" w:name="_Toc49793280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EnderecoRegiao</w:t>
      </w:r>
      <w:bookmarkEnd w:id="76"/>
      <w:bookmarkEnd w:id="77"/>
      <w:bookmarkEnd w:id="78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EnderecoID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nderec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enderec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RegiaoID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Regia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Regi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para identificar em que região esta o endereço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6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79" w:name="_Toc464150991"/>
      <w:bookmarkStart w:id="80" w:name="_Toc497932805"/>
      <w:bookmarkStart w:id="81" w:name="_Toc462680151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EscalaProfissional</w:t>
      </w:r>
      <w:bookmarkEnd w:id="79"/>
      <w:bookmarkEnd w:id="80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89"/>
        <w:gridCol w:w="1683"/>
        <w:gridCol w:w="1593"/>
        <w:gridCol w:w="5103"/>
      </w:tblGrid>
      <w:tr w:rsidR="00EF78DB" w:rsidRPr="00EF78DB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8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68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a escala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EscalaTipo</w:t>
            </w:r>
          </w:p>
        </w:tc>
        <w:tc>
          <w:tcPr>
            <w:tcW w:w="168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Tipo da escala “P” – presença “A” – ausência 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o</w:t>
            </w:r>
            <w:r w:rsidR="004510D7" w:rsidRPr="00EF78DB">
              <w:rPr>
                <w:b w:val="0"/>
                <w:color w:val="1F4E79" w:themeColor="accent1" w:themeShade="80"/>
                <w:sz w:val="16"/>
                <w:szCs w:val="16"/>
              </w:rPr>
              <w:t>r</w:t>
            </w: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arioID</w:t>
            </w:r>
          </w:p>
        </w:tc>
        <w:tc>
          <w:tcPr>
            <w:tcW w:w="1683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ário da escala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ionalID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profissional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8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8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registros da escala de folga ou presença do profissional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6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82" w:name="_Toc464150992"/>
      <w:bookmarkStart w:id="83" w:name="_Toc497932806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Especialidade</w:t>
      </w:r>
      <w:bookmarkEnd w:id="81"/>
      <w:bookmarkEnd w:id="82"/>
      <w:bookmarkEnd w:id="83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394"/>
        <w:gridCol w:w="1724"/>
        <w:gridCol w:w="1547"/>
        <w:gridCol w:w="5104"/>
      </w:tblGrid>
      <w:tr w:rsidR="00EF78DB" w:rsidRPr="00EF78DB" w:rsidTr="00193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2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24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5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24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5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a especialidade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724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a especialidade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igla</w:t>
            </w:r>
          </w:p>
        </w:tc>
        <w:tc>
          <w:tcPr>
            <w:tcW w:w="1724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igla</w:t>
            </w:r>
          </w:p>
        </w:tc>
        <w:tc>
          <w:tcPr>
            <w:tcW w:w="15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igla da especialidade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24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rgaoID</w:t>
            </w:r>
          </w:p>
        </w:tc>
        <w:tc>
          <w:tcPr>
            <w:tcW w:w="172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dOrgaoAttib</w:t>
            </w:r>
          </w:p>
        </w:tc>
        <w:tc>
          <w:tcPr>
            <w:tcW w:w="15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rgao</w:t>
            </w:r>
          </w:p>
        </w:tc>
        <w:tc>
          <w:tcPr>
            <w:tcW w:w="51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órgão do carg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24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24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193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24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193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24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BE059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>- Tabela com os dados das especialidades dos profissionais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6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84" w:name="_Toc464150993"/>
      <w:bookmarkStart w:id="85" w:name="_Toc49793280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EstadoCivil</w:t>
      </w:r>
      <w:bookmarkEnd w:id="84"/>
      <w:bookmarkEnd w:id="85"/>
    </w:p>
    <w:tbl>
      <w:tblPr>
        <w:tblStyle w:val="TabeladeGrade4-nfase31"/>
        <w:tblW w:w="10815" w:type="dxa"/>
        <w:tblLook w:val="04A0" w:firstRow="1" w:lastRow="0" w:firstColumn="1" w:lastColumn="0" w:noHBand="0" w:noVBand="1"/>
      </w:tblPr>
      <w:tblGrid>
        <w:gridCol w:w="2437"/>
        <w:gridCol w:w="1673"/>
        <w:gridCol w:w="1555"/>
        <w:gridCol w:w="5150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7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7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73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estado civil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673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o estado civil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7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7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7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7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tipos de estado civil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6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86" w:name="_Toc464150994"/>
      <w:bookmarkStart w:id="87" w:name="_Toc497932808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EstruturaFicha</w:t>
      </w:r>
      <w:bookmarkEnd w:id="86"/>
      <w:bookmarkEnd w:id="8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27"/>
        <w:gridCol w:w="1679"/>
        <w:gridCol w:w="155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7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7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osicao</w:t>
            </w:r>
          </w:p>
        </w:tc>
        <w:tc>
          <w:tcPr>
            <w:tcW w:w="1679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2)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osição do serviço na ficha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67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ervicoID </w:t>
            </w:r>
          </w:p>
        </w:tc>
        <w:tc>
          <w:tcPr>
            <w:tcW w:w="1679" w:type="dxa"/>
          </w:tcPr>
          <w:p w:rsidR="00CE5780" w:rsidRPr="00EF78DB" w:rsidRDefault="00924FE4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79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7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79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7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a estrutura da ficha de atendimento impressa do sistema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6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88" w:name="_Toc464150995"/>
      <w:bookmarkStart w:id="89" w:name="_Toc49793280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EstruturaServico</w:t>
      </w:r>
      <w:bookmarkEnd w:id="88"/>
      <w:bookmarkEnd w:id="89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17"/>
        <w:gridCol w:w="1689"/>
        <w:gridCol w:w="155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8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Posicao </w:t>
            </w:r>
          </w:p>
        </w:tc>
        <w:tc>
          <w:tcPr>
            <w:tcW w:w="1689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osicao do serviço na estrutura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Quantidade</w:t>
            </w:r>
          </w:p>
        </w:tc>
        <w:tc>
          <w:tcPr>
            <w:tcW w:w="1689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Quantidade na estrutur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temID</w:t>
            </w:r>
          </w:p>
        </w:tc>
        <w:tc>
          <w:tcPr>
            <w:tcW w:w="168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tem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tem da estrutura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68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ervicoID </w:t>
            </w:r>
          </w:p>
        </w:tc>
        <w:tc>
          <w:tcPr>
            <w:tcW w:w="168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ervicoEstruturaID </w:t>
            </w:r>
          </w:p>
        </w:tc>
        <w:tc>
          <w:tcPr>
            <w:tcW w:w="168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ço da estrutur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89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8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89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8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a estrutura dos serviços 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90" w:name="_Toc464150996"/>
      <w:bookmarkStart w:id="91" w:name="_Toc49793281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Feriados</w:t>
      </w:r>
      <w:bookmarkEnd w:id="90"/>
      <w:bookmarkEnd w:id="91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89"/>
        <w:gridCol w:w="1683"/>
        <w:gridCol w:w="1593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8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68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feriad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entificacao</w:t>
            </w:r>
          </w:p>
        </w:tc>
        <w:tc>
          <w:tcPr>
            <w:tcW w:w="168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50)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dentificação do feriad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683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o feriad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adraoSistema</w:t>
            </w:r>
          </w:p>
        </w:tc>
        <w:tc>
          <w:tcPr>
            <w:tcW w:w="1683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eriado padrão do sistema (não pode alterar)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8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8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feriados da região da filial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92" w:name="_Toc464150997"/>
      <w:bookmarkStart w:id="93" w:name="_Toc497932811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Ficha</w:t>
      </w:r>
      <w:bookmarkEnd w:id="92"/>
      <w:bookmarkEnd w:id="93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96"/>
        <w:gridCol w:w="1710"/>
        <w:gridCol w:w="155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1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1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1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a ficha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ora</w:t>
            </w:r>
          </w:p>
        </w:tc>
        <w:tc>
          <w:tcPr>
            <w:tcW w:w="171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 da abertura da fich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710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TipoFicha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po da ficha</w:t>
            </w:r>
            <w:r w:rsidR="00924FE4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T” – primeira vez cliente transito</w:t>
            </w:r>
          </w:p>
          <w:p w:rsidR="00CE5780" w:rsidRPr="00EF78DB" w:rsidRDefault="00CE5780" w:rsidP="00920F8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P” – Retorno pelo profissional</w:t>
            </w:r>
            <w:r w:rsidR="00920F87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E” – Retorno pela empresa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ituacao</w:t>
            </w:r>
          </w:p>
        </w:tc>
        <w:tc>
          <w:tcPr>
            <w:tcW w:w="1710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Situaca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ituacao da ficha</w:t>
            </w:r>
            <w:r w:rsidR="00570A3F" w:rsidRPr="00EF78DB">
              <w:rPr>
                <w:color w:val="1F4E79" w:themeColor="accent1" w:themeShade="80"/>
                <w:sz w:val="16"/>
                <w:szCs w:val="16"/>
              </w:rPr>
              <w:t xml:space="preserve">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0”</w:t>
            </w:r>
            <w:r w:rsidR="00570A3F" w:rsidRPr="00EF78DB">
              <w:rPr>
                <w:color w:val="1F4E79" w:themeColor="accent1" w:themeShade="80"/>
                <w:sz w:val="16"/>
                <w:szCs w:val="16"/>
              </w:rPr>
              <w:t>=Emitida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570A3F" w:rsidRPr="00EF78DB">
              <w:rPr>
                <w:color w:val="1F4E79" w:themeColor="accent1" w:themeShade="80"/>
                <w:sz w:val="16"/>
                <w:szCs w:val="16"/>
              </w:rPr>
              <w:t xml:space="preserve">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1”</w:t>
            </w:r>
            <w:r w:rsidR="00570A3F" w:rsidRPr="00EF78DB">
              <w:rPr>
                <w:color w:val="1F4E79" w:themeColor="accent1" w:themeShade="80"/>
                <w:sz w:val="16"/>
                <w:szCs w:val="16"/>
              </w:rPr>
              <w:t>=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em digitação </w:t>
            </w:r>
            <w:r w:rsidR="00570A3F" w:rsidRPr="00EF78DB">
              <w:rPr>
                <w:color w:val="1F4E79" w:themeColor="accent1" w:themeShade="80"/>
                <w:sz w:val="16"/>
                <w:szCs w:val="16"/>
              </w:rPr>
              <w:t xml:space="preserve">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9”</w:t>
            </w:r>
            <w:r w:rsidR="00570A3F" w:rsidRPr="00EF78DB">
              <w:rPr>
                <w:color w:val="1F4E79" w:themeColor="accent1" w:themeShade="80"/>
                <w:sz w:val="16"/>
                <w:szCs w:val="16"/>
              </w:rPr>
              <w:t>=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encerrad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Geral</w:t>
            </w:r>
          </w:p>
        </w:tc>
        <w:tc>
          <w:tcPr>
            <w:tcW w:w="1710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oma de todos os status da ficha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ValorServico </w:t>
            </w:r>
          </w:p>
        </w:tc>
        <w:tc>
          <w:tcPr>
            <w:tcW w:w="171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oma dos serviços da fich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Produto</w:t>
            </w:r>
          </w:p>
        </w:tc>
        <w:tc>
          <w:tcPr>
            <w:tcW w:w="171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oma dos produtos da ficha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Pago</w:t>
            </w:r>
          </w:p>
        </w:tc>
        <w:tc>
          <w:tcPr>
            <w:tcW w:w="171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pago da fich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Pre</w:t>
            </w:r>
          </w:p>
        </w:tc>
        <w:tc>
          <w:tcPr>
            <w:tcW w:w="171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Predatado da ficha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Pendente</w:t>
            </w:r>
          </w:p>
        </w:tc>
        <w:tc>
          <w:tcPr>
            <w:tcW w:w="171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pendente da fich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704E3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  <w:r w:rsidR="00704E3A" w:rsidRPr="00EF78DB">
              <w:rPr>
                <w:b w:val="0"/>
                <w:color w:val="1F4E79" w:themeColor="accent1" w:themeShade="80"/>
                <w:sz w:val="16"/>
                <w:szCs w:val="16"/>
              </w:rPr>
              <w:t>Pago</w:t>
            </w:r>
          </w:p>
        </w:tc>
        <w:tc>
          <w:tcPr>
            <w:tcW w:w="1710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Ficha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6C46BD" w:rsidP="00570A3F">
            <w:pPr>
              <w:tabs>
                <w:tab w:val="left" w:pos="567"/>
                <w:tab w:val="left" w:pos="1578"/>
                <w:tab w:val="left" w:pos="2552"/>
                <w:tab w:val="left" w:pos="3204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tatusAberta </w:t>
            </w:r>
            <w:r w:rsidR="00570A3F" w:rsidRPr="00EF78DB">
              <w:rPr>
                <w:color w:val="1F4E79" w:themeColor="accent1" w:themeShade="80"/>
                <w:sz w:val="16"/>
                <w:szCs w:val="16"/>
              </w:rPr>
              <w:t xml:space="preserve">=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0 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StatusPago</w:t>
            </w:r>
            <w:r w:rsidR="009C17E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= 1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 xml:space="preserve">       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704E3A" w:rsidRPr="00EF78DB" w:rsidRDefault="00704E3A" w:rsidP="00704E3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  <w:r w:rsidR="00570A3F" w:rsidRPr="00EF78DB">
              <w:rPr>
                <w:b w:val="0"/>
                <w:color w:val="1F4E79" w:themeColor="accent1" w:themeShade="80"/>
                <w:sz w:val="16"/>
                <w:szCs w:val="16"/>
              </w:rPr>
              <w:t>PreDatado</w:t>
            </w:r>
          </w:p>
        </w:tc>
        <w:tc>
          <w:tcPr>
            <w:tcW w:w="1710" w:type="dxa"/>
          </w:tcPr>
          <w:p w:rsidR="00704E3A" w:rsidRPr="00EF78DB" w:rsidRDefault="00704E3A" w:rsidP="00704E3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Ficha</w:t>
            </w:r>
          </w:p>
        </w:tc>
        <w:tc>
          <w:tcPr>
            <w:tcW w:w="1559" w:type="dxa"/>
          </w:tcPr>
          <w:p w:rsidR="00704E3A" w:rsidRPr="00EF78DB" w:rsidRDefault="00704E3A" w:rsidP="00704E3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704E3A" w:rsidRPr="00EF78DB" w:rsidRDefault="00704E3A" w:rsidP="00570A3F">
            <w:pPr>
              <w:tabs>
                <w:tab w:val="left" w:pos="567"/>
                <w:tab w:val="left" w:pos="1578"/>
                <w:tab w:val="left" w:pos="2552"/>
                <w:tab w:val="left" w:pos="3204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tatusAberta </w:t>
            </w:r>
            <w:r w:rsidR="00570A3F" w:rsidRPr="00EF78DB">
              <w:rPr>
                <w:color w:val="1F4E79" w:themeColor="accent1" w:themeShade="80"/>
                <w:sz w:val="16"/>
                <w:szCs w:val="16"/>
              </w:rPr>
              <w:t xml:space="preserve">=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0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ab/>
              <w:t>StatusPredatado = 2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Pendente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Ficha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1578"/>
                <w:tab w:val="left" w:pos="2552"/>
                <w:tab w:val="left" w:pos="3204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tatusAberta = 0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ab/>
              <w:t>StatusPendente = 3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Previsao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previsão para pagament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umeroTemporario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umero temporário da ficha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aida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 (8)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e hora de saíd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endenciaConfirmada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Quando pendente confirmou ou n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RPSGerada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 RPS foi gerada e transmitid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ficha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chaAcumulada 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cha</w:t>
            </w: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umero da ficha acumulad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aixaID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aixa</w:t>
            </w: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aixa que abriu a ficha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ClienteID 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liente </w:t>
            </w: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lienteIndicacaoID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liente </w:t>
            </w: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 que indicou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lientePagamentoID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liente </w:t>
            </w: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 que pagou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venioID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venio</w:t>
            </w: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FID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taServico</w:t>
            </w: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RPSID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RPS</w:t>
            </w: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10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570A3F" w:rsidRPr="00EF78DB" w:rsidRDefault="00570A3F" w:rsidP="00570A3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 s dados da ficha de atendimento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94" w:name="_Toc464150998"/>
      <w:bookmarkStart w:id="95" w:name="_Toc497932812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FichaPagamentoFicha</w:t>
      </w:r>
      <w:bookmarkEnd w:id="94"/>
      <w:bookmarkEnd w:id="95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683"/>
        <w:gridCol w:w="1577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8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7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7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7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4B728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chaID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77" w:type="dxa"/>
          </w:tcPr>
          <w:p w:rsidR="00CE5780" w:rsidRPr="00EF78DB" w:rsidRDefault="004B728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agamentoFicha</w:t>
            </w:r>
            <w:r w:rsidR="004B728F"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7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agamento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8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7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7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8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7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8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7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 relacionamento entre a ficha e seus pagamentos</w:t>
      </w:r>
    </w:p>
    <w:p w:rsidR="001649A8" w:rsidRPr="00EF78DB" w:rsidRDefault="001649A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96" w:name="_Toc464150999"/>
      <w:bookmarkStart w:id="97" w:name="_Toc497932813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Filial</w:t>
      </w:r>
      <w:bookmarkEnd w:id="73"/>
      <w:bookmarkEnd w:id="96"/>
      <w:bookmarkEnd w:id="97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710"/>
        <w:gridCol w:w="1550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1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1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Logotipo</w:t>
            </w:r>
          </w:p>
        </w:tc>
        <w:tc>
          <w:tcPr>
            <w:tcW w:w="1710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5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Arquivo com o logotipo da filial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digoInnfo</w:t>
            </w:r>
          </w:p>
        </w:tc>
        <w:tc>
          <w:tcPr>
            <w:tcW w:w="1710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1)</w:t>
            </w:r>
          </w:p>
        </w:tc>
        <w:tc>
          <w:tcPr>
            <w:tcW w:w="15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úmero Innfotech da filial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AliquotaISS</w:t>
            </w:r>
          </w:p>
        </w:tc>
        <w:tc>
          <w:tcPr>
            <w:tcW w:w="1710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Aliquota de iss do estado da filial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EmpresaID</w:t>
            </w:r>
          </w:p>
        </w:tc>
        <w:tc>
          <w:tcPr>
            <w:tcW w:w="1710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5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mpres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empres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1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1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1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1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dados das filiais da empresa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98" w:name="_Toc462680168"/>
      <w:bookmarkStart w:id="99" w:name="_Toc464151000"/>
      <w:bookmarkStart w:id="100" w:name="_Toc497932814"/>
      <w:bookmarkStart w:id="101" w:name="_Toc462680164"/>
      <w:bookmarkStart w:id="102" w:name="_Toc462680159"/>
      <w:bookmarkStart w:id="103" w:name="_Toc462680150"/>
      <w:bookmarkStart w:id="104" w:name="_Toc462680140"/>
      <w:bookmarkStart w:id="105" w:name="_Toc46268013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Fonte</w:t>
      </w:r>
      <w:bookmarkEnd w:id="98"/>
      <w:bookmarkEnd w:id="99"/>
      <w:bookmarkEnd w:id="100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10"/>
        <w:gridCol w:w="1676"/>
        <w:gridCol w:w="157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7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7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7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76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57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a fonte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676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7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a Fonte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676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79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fonte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676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79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76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79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76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79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76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79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76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79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a fonte do cliente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06" w:name="_Toc464151001"/>
      <w:bookmarkStart w:id="107" w:name="_Toc497932815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Fornecedor</w:t>
      </w:r>
      <w:bookmarkEnd w:id="106"/>
      <w:bookmarkEnd w:id="107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01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Indica se o fornecedor 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>“0” – ativo “9” – Inativ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ite</w:t>
            </w:r>
          </w:p>
        </w:tc>
        <w:tc>
          <w:tcPr>
            <w:tcW w:w="1701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40)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RazaoSocial</w:t>
            </w:r>
          </w:p>
        </w:tc>
        <w:tc>
          <w:tcPr>
            <w:tcW w:w="1701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 (100)</w:t>
            </w:r>
          </w:p>
        </w:tc>
        <w:tc>
          <w:tcPr>
            <w:tcW w:w="1559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Razão social da empresa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01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o fornecedor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essoaID</w:t>
            </w:r>
          </w:p>
        </w:tc>
        <w:tc>
          <w:tcPr>
            <w:tcW w:w="1701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essoa</w:t>
            </w:r>
          </w:p>
        </w:tc>
        <w:tc>
          <w:tcPr>
            <w:tcW w:w="5103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pessoa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Responsavel</w:t>
            </w:r>
          </w:p>
        </w:tc>
        <w:tc>
          <w:tcPr>
            <w:tcW w:w="1701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essoa</w:t>
            </w:r>
          </w:p>
        </w:tc>
        <w:tc>
          <w:tcPr>
            <w:tcW w:w="5103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pessoa responsavel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B728F" w:rsidRPr="00EF78DB" w:rsidRDefault="004B728F" w:rsidP="004B728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os fornecedores</w:t>
      </w:r>
    </w:p>
    <w:p w:rsidR="004B728F" w:rsidRPr="00EF78DB" w:rsidRDefault="004B728F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08" w:name="_Toc464151002"/>
      <w:bookmarkStart w:id="109" w:name="_Toc497932816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FornecedorItem</w:t>
      </w:r>
      <w:bookmarkEnd w:id="108"/>
      <w:bookmarkEnd w:id="109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B728F" w:rsidRPr="00EF78DB" w:rsidRDefault="004B728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Validade</w:t>
            </w:r>
          </w:p>
        </w:tc>
        <w:tc>
          <w:tcPr>
            <w:tcW w:w="1701" w:type="dxa"/>
          </w:tcPr>
          <w:p w:rsidR="004B728F" w:rsidRPr="00EF78DB" w:rsidRDefault="004B728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B728F" w:rsidRPr="00EF78DB" w:rsidRDefault="004B728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B728F" w:rsidRPr="00EF78DB" w:rsidRDefault="004B728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idade do valor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tem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tem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ornecedor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ornecedor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C7724E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>- Tabela com os dados do fornecimento de itens pelos fornecedores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10" w:name="_Toc464151003"/>
      <w:bookmarkStart w:id="111" w:name="_Toc49793281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Fotos</w:t>
      </w:r>
      <w:bookmarkEnd w:id="110"/>
      <w:bookmarkEnd w:id="111"/>
    </w:p>
    <w:tbl>
      <w:tblPr>
        <w:tblStyle w:val="TabeladeGrade4-nfase31"/>
        <w:tblW w:w="10805" w:type="dxa"/>
        <w:tblLook w:val="04A0" w:firstRow="1" w:lastRow="0" w:firstColumn="1" w:lastColumn="0" w:noHBand="0" w:noVBand="1"/>
      </w:tblPr>
      <w:tblGrid>
        <w:gridCol w:w="2386"/>
        <w:gridCol w:w="1735"/>
        <w:gridCol w:w="1544"/>
        <w:gridCol w:w="5140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3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4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4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3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4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4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otoTipo</w:t>
            </w:r>
          </w:p>
        </w:tc>
        <w:tc>
          <w:tcPr>
            <w:tcW w:w="173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54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40" w:type="dxa"/>
          </w:tcPr>
          <w:p w:rsidR="00CE5780" w:rsidRPr="00EF78DB" w:rsidRDefault="00CE5780" w:rsidP="0041197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Tipo da foto “C” – cliente, “I” – item, “P” – profissional, </w:t>
            </w:r>
            <w:r w:rsidR="00411971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A” – anamnese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oto</w:t>
            </w:r>
          </w:p>
        </w:tc>
        <w:tc>
          <w:tcPr>
            <w:tcW w:w="173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lob</w:t>
            </w:r>
          </w:p>
        </w:tc>
        <w:tc>
          <w:tcPr>
            <w:tcW w:w="154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4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oto do cliente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tulo</w:t>
            </w:r>
          </w:p>
        </w:tc>
        <w:tc>
          <w:tcPr>
            <w:tcW w:w="1735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54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4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ítulo da fot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3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4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4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ID</w:t>
            </w:r>
          </w:p>
        </w:tc>
        <w:tc>
          <w:tcPr>
            <w:tcW w:w="1735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54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4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proprietário da fot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3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4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4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3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4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4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3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4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4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3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4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4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as fotos 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12" w:name="_Toc464151004"/>
      <w:bookmarkStart w:id="113" w:name="_Toc497932818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GrupoAnalise</w:t>
      </w:r>
      <w:bookmarkEnd w:id="101"/>
      <w:bookmarkEnd w:id="112"/>
      <w:bookmarkEnd w:id="113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661"/>
        <w:gridCol w:w="159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6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9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6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igla</w:t>
            </w:r>
          </w:p>
        </w:tc>
        <w:tc>
          <w:tcPr>
            <w:tcW w:w="166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igla</w:t>
            </w:r>
          </w:p>
        </w:tc>
        <w:tc>
          <w:tcPr>
            <w:tcW w:w="159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igla do grupo de análise 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661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9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escrição do grupo 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66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6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9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6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6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9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6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9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dados dos grupos de análise. Grupo para agrupar serviços para analise da empresa 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14" w:name="_Toc464151005"/>
      <w:bookmarkStart w:id="115" w:name="_Toc49793281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GrupoItem</w:t>
      </w:r>
      <w:bookmarkEnd w:id="114"/>
      <w:bookmarkEnd w:id="115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F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grup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701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o grupo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01" w:type="dxa"/>
          </w:tcPr>
          <w:p w:rsidR="00492286" w:rsidRPr="00EF78DB" w:rsidRDefault="000B444D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92286" w:rsidRPr="00EF78DB" w:rsidRDefault="00492286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</w:t>
            </w:r>
            <w:r w:rsidR="001660DB" w:rsidRPr="00EF78DB">
              <w:rPr>
                <w:color w:val="1F4E79" w:themeColor="accent1" w:themeShade="80"/>
                <w:sz w:val="16"/>
                <w:szCs w:val="16"/>
              </w:rPr>
              <w:t>o grupo</w:t>
            </w:r>
          </w:p>
        </w:tc>
      </w:tr>
      <w:tr w:rsidR="00EF78DB" w:rsidRPr="00EF78DB" w:rsidTr="0092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01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923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492286" w:rsidRPr="00EF78DB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2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23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492286" w:rsidRPr="00EF78DB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2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B432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>- Tabela com os grupos de produtos do estoque</w:t>
      </w: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DC37F1" w:rsidRPr="00EF78DB" w:rsidRDefault="00DC37F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16" w:name="_Toc464151006"/>
      <w:bookmarkStart w:id="117" w:name="_Toc49793282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GrupoProfissional</w:t>
      </w:r>
      <w:bookmarkEnd w:id="116"/>
      <w:bookmarkEnd w:id="11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10768" w:type="dxa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igla </w:t>
            </w:r>
          </w:p>
        </w:tc>
        <w:tc>
          <w:tcPr>
            <w:tcW w:w="170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igla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igla do grup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grup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01" w:type="dxa"/>
          </w:tcPr>
          <w:p w:rsidR="004D4140" w:rsidRPr="00EF78DB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</w:t>
            </w:r>
            <w:r w:rsidR="001660DB" w:rsidRPr="00EF78DB">
              <w:rPr>
                <w:color w:val="1F4E79" w:themeColor="accent1" w:themeShade="80"/>
                <w:sz w:val="16"/>
                <w:szCs w:val="16"/>
              </w:rPr>
              <w:t>o grup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B432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>- Tabela com os dados dos grupos de profissionais</w:t>
      </w:r>
    </w:p>
    <w:p w:rsidR="00B23FC1" w:rsidRPr="00EF78DB" w:rsidRDefault="00B23FC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18" w:name="_Toc497932821"/>
      <w:bookmarkStart w:id="119" w:name="_Toc46415100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GrupoPrograma</w:t>
      </w:r>
      <w:bookmarkEnd w:id="118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10768" w:type="dxa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igla </w:t>
            </w:r>
          </w:p>
        </w:tc>
        <w:tc>
          <w:tcPr>
            <w:tcW w:w="170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igla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igla do grup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grup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701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o grup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01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o grup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B23FC1" w:rsidRPr="00EF78DB" w:rsidRDefault="00B432A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B23FC1" w:rsidRPr="00EF78DB">
        <w:rPr>
          <w:bCs/>
          <w:color w:val="1F4E79" w:themeColor="accent1" w:themeShade="80"/>
          <w:sz w:val="14"/>
          <w:szCs w:val="14"/>
        </w:rPr>
        <w:t>- Tabela com os dados dos grupos de p</w:t>
      </w:r>
      <w:r w:rsidR="001660DB" w:rsidRPr="00EF78DB">
        <w:rPr>
          <w:bCs/>
          <w:color w:val="1F4E79" w:themeColor="accent1" w:themeShade="80"/>
          <w:sz w:val="14"/>
          <w:szCs w:val="14"/>
        </w:rPr>
        <w:t xml:space="preserve">rogramas dos aplicativos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20" w:name="_Toc497932822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GrupoServico</w:t>
      </w:r>
      <w:bookmarkEnd w:id="119"/>
      <w:bookmarkEnd w:id="120"/>
    </w:p>
    <w:tbl>
      <w:tblPr>
        <w:tblStyle w:val="TabeladeGrade4-nfase31"/>
        <w:tblW w:w="10768" w:type="dxa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50)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grup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01" w:type="dxa"/>
          </w:tcPr>
          <w:p w:rsidR="004D4140" w:rsidRPr="00EF78DB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</w:t>
            </w:r>
            <w:r w:rsidR="001660DB" w:rsidRPr="00EF78DB">
              <w:rPr>
                <w:color w:val="1F4E79" w:themeColor="accent1" w:themeShade="80"/>
                <w:sz w:val="16"/>
                <w:szCs w:val="16"/>
              </w:rPr>
              <w:t>o grup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igla </w:t>
            </w:r>
          </w:p>
        </w:tc>
        <w:tc>
          <w:tcPr>
            <w:tcW w:w="1701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 (20)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igla do grup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dados dos grupos de serviços </w:t>
      </w:r>
    </w:p>
    <w:p w:rsidR="00876E54" w:rsidRPr="00EF78DB" w:rsidRDefault="00876E5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21" w:name="_Toc464151008"/>
      <w:bookmarkStart w:id="122" w:name="_Toc497932823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Historico</w:t>
      </w:r>
      <w:bookmarkEnd w:id="121"/>
      <w:bookmarkEnd w:id="122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F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istoricoPadrao</w:t>
            </w:r>
          </w:p>
        </w:tc>
        <w:tc>
          <w:tcPr>
            <w:tcW w:w="1701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50)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exto do histórico padrão</w:t>
            </w:r>
          </w:p>
        </w:tc>
      </w:tr>
      <w:tr w:rsidR="00EF78DB" w:rsidRPr="00EF78DB" w:rsidTr="0092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923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2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23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2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326BCC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 xml:space="preserve">- Tabela com os históricos padrões da filial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23" w:name="_Toc464151009"/>
      <w:bookmarkStart w:id="124" w:name="_Toc49793282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HistoricoCliente</w:t>
      </w:r>
      <w:bookmarkEnd w:id="123"/>
      <w:bookmarkEnd w:id="124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ata 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ata do histórico 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istorico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Historic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Histórico 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Cliente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Profission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Profission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Profissional que assina o histórico 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Historico de clientes</w:t>
      </w:r>
    </w:p>
    <w:p w:rsidR="001660DB" w:rsidRPr="00EF78DB" w:rsidRDefault="001660DB" w:rsidP="001660DB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25" w:name="_Toc497932825"/>
      <w:bookmarkStart w:id="126" w:name="_Toc46415101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HistoricoClienteFoto</w:t>
      </w:r>
      <w:bookmarkEnd w:id="125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166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16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166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HistoricoClienteID </w:t>
            </w:r>
          </w:p>
        </w:tc>
        <w:tc>
          <w:tcPr>
            <w:tcW w:w="1701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</w:t>
            </w:r>
          </w:p>
        </w:tc>
        <w:tc>
          <w:tcPr>
            <w:tcW w:w="5103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6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66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otoID </w:t>
            </w:r>
          </w:p>
        </w:tc>
        <w:tc>
          <w:tcPr>
            <w:tcW w:w="1701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oto</w:t>
            </w:r>
          </w:p>
        </w:tc>
        <w:tc>
          <w:tcPr>
            <w:tcW w:w="5103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16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166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166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166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1660DB" w:rsidRPr="00EF78DB" w:rsidRDefault="001660DB" w:rsidP="001660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1660DB" w:rsidRPr="00EF78DB" w:rsidRDefault="001660DB" w:rsidP="001660DB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Historico de clientes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27" w:name="_Toc497932826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Horario</w:t>
      </w:r>
      <w:bookmarkEnd w:id="102"/>
      <w:bookmarkEnd w:id="126"/>
      <w:bookmarkEnd w:id="127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ia</w:t>
            </w:r>
          </w:p>
        </w:tc>
        <w:tc>
          <w:tcPr>
            <w:tcW w:w="170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ia da semana para os horarios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oraInicial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Hora inicial para o horário 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niciaInterval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 inicial para interval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nalInterval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 final do interval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oraFinal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 final para o horári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461FF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DA56B8" w:rsidRPr="00EF78DB">
        <w:rPr>
          <w:bCs/>
          <w:color w:val="1F4E79" w:themeColor="accent1" w:themeShade="80"/>
          <w:sz w:val="14"/>
          <w:szCs w:val="14"/>
        </w:rPr>
        <w:t>- Tabela com os dados de horários para todos os eventos do sistema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28" w:name="_Toc464151011"/>
      <w:bookmarkStart w:id="129" w:name="_Toc49793282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Item</w:t>
      </w:r>
      <w:bookmarkEnd w:id="128"/>
      <w:bookmarkEnd w:id="129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942"/>
        <w:gridCol w:w="1559"/>
        <w:gridCol w:w="5103"/>
      </w:tblGrid>
      <w:tr w:rsidR="00EF78DB" w:rsidRPr="00EF78DB" w:rsidTr="0049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4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942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digo</w:t>
            </w:r>
          </w:p>
        </w:tc>
        <w:tc>
          <w:tcPr>
            <w:tcW w:w="1942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digo gerado pelo cliente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digoBarra</w:t>
            </w:r>
          </w:p>
        </w:tc>
        <w:tc>
          <w:tcPr>
            <w:tcW w:w="1942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digo de barras do item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escricao </w:t>
            </w:r>
          </w:p>
        </w:tc>
        <w:tc>
          <w:tcPr>
            <w:tcW w:w="1942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o item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escricaoReduzida </w:t>
            </w:r>
          </w:p>
        </w:tc>
        <w:tc>
          <w:tcPr>
            <w:tcW w:w="1942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30)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reduzida do item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nidadeCompra</w:t>
            </w:r>
          </w:p>
        </w:tc>
        <w:tc>
          <w:tcPr>
            <w:tcW w:w="1942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nidade de compra do item junto ao fornecedor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nidadeVenda</w:t>
            </w:r>
          </w:p>
        </w:tc>
        <w:tc>
          <w:tcPr>
            <w:tcW w:w="1942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nidade de venda do item para o cliente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nidadeConsumo</w:t>
            </w:r>
          </w:p>
        </w:tc>
        <w:tc>
          <w:tcPr>
            <w:tcW w:w="1942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nidade de consumo do item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942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Indica se o item 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>“0” – ativo “9” – Inativo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32384" w:rsidRPr="00EF78DB" w:rsidRDefault="00432384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Uso</w:t>
            </w:r>
          </w:p>
        </w:tc>
        <w:tc>
          <w:tcPr>
            <w:tcW w:w="1942" w:type="dxa"/>
          </w:tcPr>
          <w:p w:rsidR="00432384" w:rsidRPr="00EF78DB" w:rsidRDefault="00432384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559" w:type="dxa"/>
          </w:tcPr>
          <w:p w:rsidR="00432384" w:rsidRPr="00EF78DB" w:rsidRDefault="00432384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po de uso     “C”=consumo      “V”=venda      “A”=ambos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versaoVenda</w:t>
            </w:r>
          </w:p>
        </w:tc>
        <w:tc>
          <w:tcPr>
            <w:tcW w:w="1942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ator de conversão entre unidade de compra e unidade venda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versaoConsumo</w:t>
            </w:r>
          </w:p>
        </w:tc>
        <w:tc>
          <w:tcPr>
            <w:tcW w:w="1942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ator de conversão entre unidade de venda e unidade de consumo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942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e venda atual do item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Custo</w:t>
            </w:r>
          </w:p>
        </w:tc>
        <w:tc>
          <w:tcPr>
            <w:tcW w:w="1942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e recompra do item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Subsidiado</w:t>
            </w:r>
          </w:p>
        </w:tc>
        <w:tc>
          <w:tcPr>
            <w:tcW w:w="1942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para venda interna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CustoMedio</w:t>
            </w:r>
          </w:p>
        </w:tc>
        <w:tc>
          <w:tcPr>
            <w:tcW w:w="1942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atual do custo médio 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EstoqueMinimo</w:t>
            </w:r>
          </w:p>
        </w:tc>
        <w:tc>
          <w:tcPr>
            <w:tcW w:w="1942" w:type="dxa"/>
          </w:tcPr>
          <w:p w:rsidR="00CE5780" w:rsidRPr="00EF78DB" w:rsidRDefault="005B5B76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stoque mínimo de compra do item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EstoqueMinimoVenda</w:t>
            </w:r>
          </w:p>
        </w:tc>
        <w:tc>
          <w:tcPr>
            <w:tcW w:w="1942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W8Valor </w:t>
            </w:r>
          </w:p>
        </w:tc>
        <w:tc>
          <w:tcPr>
            <w:tcW w:w="1559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stoque mínimo de venda do item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EstoqueMinimoConsumo</w:t>
            </w:r>
          </w:p>
        </w:tc>
        <w:tc>
          <w:tcPr>
            <w:tcW w:w="1942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W8Valor </w:t>
            </w:r>
          </w:p>
        </w:tc>
        <w:tc>
          <w:tcPr>
            <w:tcW w:w="1559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stoque mínimo de consumo do item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ListaPreco</w:t>
            </w:r>
          </w:p>
        </w:tc>
        <w:tc>
          <w:tcPr>
            <w:tcW w:w="1942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Lista ou não na lista de preços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ção</w:t>
            </w:r>
          </w:p>
        </w:tc>
        <w:tc>
          <w:tcPr>
            <w:tcW w:w="1942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atividade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942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ornecedorID</w:t>
            </w:r>
          </w:p>
        </w:tc>
        <w:tc>
          <w:tcPr>
            <w:tcW w:w="1942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ornecedor</w:t>
            </w:r>
          </w:p>
        </w:tc>
        <w:tc>
          <w:tcPr>
            <w:tcW w:w="5103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ornecedor principal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GrupoItemID</w:t>
            </w:r>
          </w:p>
        </w:tc>
        <w:tc>
          <w:tcPr>
            <w:tcW w:w="1942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GrupoItem</w:t>
            </w:r>
          </w:p>
        </w:tc>
        <w:tc>
          <w:tcPr>
            <w:tcW w:w="5103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942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942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942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942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32384" w:rsidRPr="00EF78DB" w:rsidRDefault="00432384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itens do estoque</w:t>
      </w:r>
    </w:p>
    <w:p w:rsidR="00876E54" w:rsidRPr="00EF78DB" w:rsidRDefault="00876E5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30" w:name="_Toc464151012"/>
      <w:bookmarkStart w:id="131" w:name="_Toc497932828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ListaEspera</w:t>
      </w:r>
      <w:bookmarkEnd w:id="130"/>
      <w:bookmarkEnd w:id="131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istorico</w:t>
            </w:r>
          </w:p>
        </w:tc>
        <w:tc>
          <w:tcPr>
            <w:tcW w:w="1701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255)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istorico da lista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Ordem </w:t>
            </w:r>
          </w:p>
        </w:tc>
        <w:tc>
          <w:tcPr>
            <w:tcW w:w="1701" w:type="dxa"/>
          </w:tcPr>
          <w:p w:rsidR="00CE5780" w:rsidRPr="00EF78DB" w:rsidRDefault="00EF1EDB" w:rsidP="00EF1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rdem na list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para lista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oraInicial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HoraInicial para horário na lista 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oraFinal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 final para horário na lista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01" w:type="dxa"/>
          </w:tcPr>
          <w:p w:rsidR="004D4140" w:rsidRPr="00EF78DB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atividade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ClienteID </w:t>
            </w:r>
          </w:p>
        </w:tc>
        <w:tc>
          <w:tcPr>
            <w:tcW w:w="1701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ProfissionalID </w:t>
            </w:r>
          </w:p>
        </w:tc>
        <w:tc>
          <w:tcPr>
            <w:tcW w:w="1701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ervicoID </w:t>
            </w:r>
          </w:p>
        </w:tc>
        <w:tc>
          <w:tcPr>
            <w:tcW w:w="1701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ervico 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para a lista de espera da agenda 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32" w:name="_Toc464151013"/>
      <w:bookmarkStart w:id="133" w:name="_Toc49793282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LocalEstoque</w:t>
      </w:r>
      <w:bookmarkEnd w:id="132"/>
      <w:bookmarkEnd w:id="133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igla</w:t>
            </w:r>
          </w:p>
        </w:tc>
        <w:tc>
          <w:tcPr>
            <w:tcW w:w="170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igla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igla do local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701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cao do local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4323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VND” – grupo de venda</w:t>
            </w:r>
            <w:r w:rsidR="00432384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CSM” – grupo de consum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01" w:type="dxa"/>
          </w:tcPr>
          <w:p w:rsidR="004D4140" w:rsidRPr="00EF78DB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32384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o local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875B97"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0A2153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>- Tabela para os locais de estoque da filial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34" w:name="_Toc464151014"/>
      <w:bookmarkStart w:id="135" w:name="_Toc49793283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Lua</w:t>
      </w:r>
      <w:bookmarkEnd w:id="134"/>
      <w:bookmarkEnd w:id="135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F20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F20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Lua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2339E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Tipo </w:t>
            </w:r>
            <w:r w:rsidR="002339E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432384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MIN”</w:t>
            </w:r>
            <w:r w:rsidR="00432384" w:rsidRPr="00EF78DB">
              <w:rPr>
                <w:color w:val="1F4E79" w:themeColor="accent1" w:themeShade="80"/>
                <w:sz w:val="16"/>
                <w:szCs w:val="16"/>
              </w:rPr>
              <w:t>=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minguante</w:t>
            </w:r>
            <w:r w:rsidR="00432384" w:rsidRPr="00EF78DB">
              <w:rPr>
                <w:color w:val="1F4E79" w:themeColor="accent1" w:themeShade="80"/>
                <w:sz w:val="16"/>
                <w:szCs w:val="16"/>
              </w:rPr>
              <w:t xml:space="preserve">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NOV”</w:t>
            </w:r>
            <w:r w:rsidR="00432384" w:rsidRPr="00EF78DB">
              <w:rPr>
                <w:color w:val="1F4E79" w:themeColor="accent1" w:themeShade="80"/>
                <w:sz w:val="16"/>
                <w:szCs w:val="16"/>
              </w:rPr>
              <w:t>=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nova</w:t>
            </w:r>
            <w:r w:rsidR="00432384" w:rsidRPr="00EF78DB">
              <w:rPr>
                <w:color w:val="1F4E79" w:themeColor="accent1" w:themeShade="80"/>
                <w:sz w:val="16"/>
                <w:szCs w:val="16"/>
              </w:rPr>
              <w:t xml:space="preserve">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CRE”</w:t>
            </w:r>
            <w:r w:rsidR="00432384" w:rsidRPr="00EF78DB">
              <w:rPr>
                <w:color w:val="1F4E79" w:themeColor="accent1" w:themeShade="80"/>
                <w:sz w:val="16"/>
                <w:szCs w:val="16"/>
              </w:rPr>
              <w:t>=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crescente</w:t>
            </w:r>
            <w:r w:rsidR="00432384" w:rsidRPr="00EF78DB">
              <w:rPr>
                <w:color w:val="1F4E79" w:themeColor="accent1" w:themeShade="80"/>
                <w:sz w:val="16"/>
                <w:szCs w:val="16"/>
              </w:rPr>
              <w:t xml:space="preserve">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CHE”</w:t>
            </w:r>
            <w:r w:rsidR="00432384" w:rsidRPr="00EF78DB">
              <w:rPr>
                <w:color w:val="1F4E79" w:themeColor="accent1" w:themeShade="80"/>
                <w:sz w:val="16"/>
                <w:szCs w:val="16"/>
              </w:rPr>
              <w:t>=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heia </w:t>
            </w:r>
          </w:p>
        </w:tc>
      </w:tr>
      <w:tr w:rsidR="00EF78DB" w:rsidRPr="00EF78DB" w:rsidTr="00F20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e hora da troca da lua</w:t>
            </w:r>
          </w:p>
        </w:tc>
      </w:tr>
      <w:tr w:rsidR="00EF78DB" w:rsidRPr="00EF78DB" w:rsidTr="00923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92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23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23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23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a troca de lua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36" w:name="_Toc464151015"/>
      <w:bookmarkStart w:id="137" w:name="_Toc497932831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etas</w:t>
      </w:r>
      <w:bookmarkEnd w:id="136"/>
      <w:bookmarkEnd w:id="13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Identificacao </w:t>
            </w:r>
          </w:p>
        </w:tc>
        <w:tc>
          <w:tcPr>
            <w:tcW w:w="1701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5)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2339E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dentificação meta</w:t>
            </w:r>
            <w:r w:rsidR="002339E0" w:rsidRPr="00EF78DB">
              <w:rPr>
                <w:color w:val="1F4E79" w:themeColor="accent1" w:themeShade="80"/>
                <w:sz w:val="16"/>
                <w:szCs w:val="16"/>
              </w:rPr>
              <w:t xml:space="preserve">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CTA”</w:t>
            </w:r>
            <w:r w:rsidR="002339E0" w:rsidRPr="00EF78DB">
              <w:rPr>
                <w:color w:val="1F4E79" w:themeColor="accent1" w:themeShade="80"/>
                <w:sz w:val="16"/>
                <w:szCs w:val="16"/>
              </w:rPr>
              <w:t>=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conta adm</w:t>
            </w:r>
            <w:r w:rsidR="002339E0" w:rsidRPr="00EF78DB">
              <w:rPr>
                <w:color w:val="1F4E79" w:themeColor="accent1" w:themeShade="80"/>
                <w:sz w:val="16"/>
                <w:szCs w:val="16"/>
              </w:rPr>
              <w:t xml:space="preserve">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PFS”</w:t>
            </w:r>
            <w:r w:rsidR="002339E0" w:rsidRPr="00EF78DB">
              <w:rPr>
                <w:color w:val="1F4E79" w:themeColor="accent1" w:themeShade="80"/>
                <w:sz w:val="16"/>
                <w:szCs w:val="16"/>
              </w:rPr>
              <w:t>=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  <w:r w:rsidR="002339E0" w:rsidRPr="00EF78DB">
              <w:rPr>
                <w:color w:val="1F4E79" w:themeColor="accent1" w:themeShade="80"/>
                <w:sz w:val="16"/>
                <w:szCs w:val="16"/>
              </w:rPr>
              <w:t xml:space="preserve">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SER”</w:t>
            </w:r>
            <w:r w:rsidR="002339E0" w:rsidRPr="00EF78DB">
              <w:rPr>
                <w:color w:val="1F4E79" w:themeColor="accent1" w:themeShade="80"/>
                <w:sz w:val="16"/>
                <w:szCs w:val="16"/>
              </w:rPr>
              <w:t>=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serviç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QuemID 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2339E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ID dependendo do tipo </w:t>
            </w:r>
            <w:r w:rsidR="002339E0" w:rsidRPr="00EF78DB">
              <w:rPr>
                <w:color w:val="1F4E79" w:themeColor="accent1" w:themeShade="80"/>
                <w:sz w:val="16"/>
                <w:szCs w:val="16"/>
              </w:rPr>
              <w:t xml:space="preserve"> 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CTA” ID da conta ...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701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50)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2339E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po da meta</w:t>
            </w:r>
            <w:r w:rsidR="002339E0" w:rsidRPr="00EF78DB">
              <w:rPr>
                <w:color w:val="1F4E79" w:themeColor="accent1" w:themeShade="80"/>
                <w:sz w:val="16"/>
                <w:szCs w:val="16"/>
              </w:rPr>
              <w:t xml:space="preserve"> 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Lancamento”, “Faturamento”, “Comissao”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MesAno </w:t>
            </w:r>
          </w:p>
        </w:tc>
        <w:tc>
          <w:tcPr>
            <w:tcW w:w="1701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0)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QuantidadePrevista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4)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ValorPrevisto 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8)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875B97"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as metas de produção dos profissionais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38" w:name="_Toc464151016"/>
      <w:bookmarkStart w:id="139" w:name="_Toc497932832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odelos</w:t>
      </w:r>
      <w:bookmarkEnd w:id="138"/>
      <w:bookmarkEnd w:id="139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Nome </w:t>
            </w:r>
          </w:p>
        </w:tc>
        <w:tc>
          <w:tcPr>
            <w:tcW w:w="1701" w:type="dxa"/>
          </w:tcPr>
          <w:p w:rsidR="00CE5780" w:rsidRPr="00EF78DB" w:rsidRDefault="008A455F" w:rsidP="002339E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model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escricao </w:t>
            </w:r>
          </w:p>
        </w:tc>
        <w:tc>
          <w:tcPr>
            <w:tcW w:w="1701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o model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01" w:type="dxa"/>
          </w:tcPr>
          <w:p w:rsidR="004D4140" w:rsidRPr="00EF78DB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atividade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701" w:type="dxa"/>
          </w:tcPr>
          <w:p w:rsidR="004D4140" w:rsidRPr="00EF78DB" w:rsidRDefault="005B5B76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4D4140" w:rsidRPr="00EF78DB">
              <w:rPr>
                <w:color w:val="1F4E79" w:themeColor="accent1" w:themeShade="80"/>
                <w:sz w:val="16"/>
                <w:szCs w:val="16"/>
              </w:rPr>
              <w:t>TipoModelo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5B5B7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Tipo do modelo </w:t>
            </w:r>
            <w:r w:rsidR="005B5B76" w:rsidRPr="00EF78DB">
              <w:rPr>
                <w:color w:val="1F4E79" w:themeColor="accent1" w:themeShade="80"/>
                <w:sz w:val="16"/>
                <w:szCs w:val="16"/>
              </w:rPr>
              <w:t xml:space="preserve">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ATV” – atividade</w:t>
            </w:r>
            <w:r w:rsidR="005B5B76" w:rsidRPr="00EF78DB">
              <w:rPr>
                <w:color w:val="1F4E79" w:themeColor="accent1" w:themeShade="80"/>
                <w:sz w:val="16"/>
                <w:szCs w:val="16"/>
              </w:rPr>
              <w:t xml:space="preserve">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PMS” - permis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bProdutos</w:t>
            </w:r>
          </w:p>
        </w:tc>
        <w:tc>
          <w:tcPr>
            <w:tcW w:w="1701" w:type="dxa"/>
          </w:tcPr>
          <w:p w:rsidR="004D4140" w:rsidRPr="00EF78DB" w:rsidRDefault="002339E0" w:rsidP="002339E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4D414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o debito de produtos do serviço</w:t>
            </w:r>
          </w:p>
          <w:p w:rsidR="004D4140" w:rsidRPr="00EF78DB" w:rsidRDefault="004D4140" w:rsidP="002339E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PFS”–só profissional</w:t>
            </w:r>
            <w:r w:rsidR="002339E0" w:rsidRPr="00EF78DB">
              <w:rPr>
                <w:color w:val="1F4E79" w:themeColor="accent1" w:themeShade="80"/>
                <w:sz w:val="16"/>
                <w:szCs w:val="16"/>
              </w:rPr>
              <w:t xml:space="preserve">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EMP”–só empresa</w:t>
            </w:r>
            <w:r w:rsidR="002339E0" w:rsidRPr="00EF78DB">
              <w:rPr>
                <w:color w:val="1F4E79" w:themeColor="accent1" w:themeShade="80"/>
                <w:sz w:val="16"/>
                <w:szCs w:val="16"/>
              </w:rPr>
              <w:t xml:space="preserve">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AMB”–debita de ambos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875B97"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dados dos modelos para atividades e permissões 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40" w:name="_Toc464151017"/>
      <w:bookmarkStart w:id="141" w:name="_Toc497932833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ovimentoADM</w:t>
      </w:r>
      <w:bookmarkEnd w:id="140"/>
      <w:bookmarkEnd w:id="141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lançament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lançamento 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bCred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bCred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D”ebito ou “C”redito 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istorico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Historic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istórico do lançament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01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Moviment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tatus do movimento “0” – aberto “9” – finalizado 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taADM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ADM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para os lançamentos das contas administrativas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42" w:name="_Toc464151018"/>
      <w:bookmarkStart w:id="143" w:name="_Toc49793283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MovimentoADMMovimentoCartao</w:t>
      </w:r>
      <w:bookmarkEnd w:id="142"/>
      <w:bookmarkEnd w:id="143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875B97"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MovimentoADM 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ADM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ovimentoCartao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Carta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para o relacionamento entre os lançamentos de contas administrativas e lançamentos de cartão 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44" w:name="_Toc464151019"/>
      <w:bookmarkStart w:id="145" w:name="_Toc497932835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ovimentoADMMovimentoFicha</w:t>
      </w:r>
      <w:bookmarkEnd w:id="144"/>
      <w:bookmarkEnd w:id="145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875B97"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MovimentoADM 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ADM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ovimentoFicha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 relacionamento entre os lançamentos de contas administrativas e lançamentos de fichas</w:t>
      </w:r>
    </w:p>
    <w:p w:rsidR="00EB6596" w:rsidRPr="00EF78DB" w:rsidRDefault="00EB6596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46" w:name="_Toc464151020"/>
      <w:bookmarkStart w:id="147" w:name="_Toc497932836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ovimentoBanco</w:t>
      </w:r>
      <w:bookmarkEnd w:id="146"/>
      <w:bookmarkEnd w:id="147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76"/>
        <w:gridCol w:w="1730"/>
        <w:gridCol w:w="1559"/>
        <w:gridCol w:w="5103"/>
      </w:tblGrid>
      <w:tr w:rsidR="00EF78DB" w:rsidRPr="00EF78DB" w:rsidTr="0025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3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3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lançament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3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lançamento 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bCred</w:t>
            </w:r>
          </w:p>
        </w:tc>
        <w:tc>
          <w:tcPr>
            <w:tcW w:w="1730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bCred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D”ebito ou “C”redito 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DF295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</w:t>
            </w:r>
            <w:r w:rsidR="00DF2950" w:rsidRPr="00EF78DB">
              <w:rPr>
                <w:b w:val="0"/>
                <w:color w:val="1F4E79" w:themeColor="accent1" w:themeShade="80"/>
                <w:sz w:val="16"/>
                <w:szCs w:val="16"/>
              </w:rPr>
              <w:t>i</w:t>
            </w: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orico</w:t>
            </w:r>
          </w:p>
        </w:tc>
        <w:tc>
          <w:tcPr>
            <w:tcW w:w="1730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Historic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istórico do lançament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umeroDocumento</w:t>
            </w:r>
          </w:p>
        </w:tc>
        <w:tc>
          <w:tcPr>
            <w:tcW w:w="1730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Numero do documento 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ciliado</w:t>
            </w:r>
          </w:p>
        </w:tc>
        <w:tc>
          <w:tcPr>
            <w:tcW w:w="1730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dor de conciliado ou não com extrato fornecido pelo banc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30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usMoviment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Indica se “0” – aberto “9” – finalizado 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taBancoID</w:t>
            </w:r>
          </w:p>
        </w:tc>
        <w:tc>
          <w:tcPr>
            <w:tcW w:w="1730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Banc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conta banc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3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ovCartaoID</w:t>
            </w:r>
          </w:p>
        </w:tc>
        <w:tc>
          <w:tcPr>
            <w:tcW w:w="1730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Carta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movimento de cartão se for o cas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ovCaixaID</w:t>
            </w:r>
          </w:p>
        </w:tc>
        <w:tc>
          <w:tcPr>
            <w:tcW w:w="1730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Caix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movimento de caixa se for o cas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ovContaADMID</w:t>
            </w:r>
          </w:p>
        </w:tc>
        <w:tc>
          <w:tcPr>
            <w:tcW w:w="1730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ContaADM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movimento de conta ADM se for o cas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3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3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255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3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25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3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327BD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>- Tabela com os dados dos lançamentos nas contas bancarias da filial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48" w:name="_Toc464151021"/>
      <w:bookmarkStart w:id="149" w:name="_Toc49793283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ovimentoCaixa</w:t>
      </w:r>
      <w:bookmarkEnd w:id="148"/>
      <w:bookmarkEnd w:id="14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30"/>
        <w:gridCol w:w="1676"/>
        <w:gridCol w:w="1559"/>
        <w:gridCol w:w="5103"/>
      </w:tblGrid>
      <w:tr w:rsidR="00EF78DB" w:rsidRPr="00EF78DB" w:rsidTr="0090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7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7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676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lançament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676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lançamento 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bCred</w:t>
            </w:r>
          </w:p>
        </w:tc>
        <w:tc>
          <w:tcPr>
            <w:tcW w:w="1676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bCred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D”ebito ou “C”redito 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Istorico</w:t>
            </w:r>
          </w:p>
        </w:tc>
        <w:tc>
          <w:tcPr>
            <w:tcW w:w="1676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Historic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istórico do lançament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676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>Caixa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886C15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tatus do movimento 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 xml:space="preserve">   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0”–</w:t>
            </w:r>
            <w:r w:rsidR="00886C15" w:rsidRPr="00EF78DB">
              <w:rPr>
                <w:color w:val="1F4E79" w:themeColor="accent1" w:themeShade="80"/>
                <w:sz w:val="16"/>
                <w:szCs w:val="16"/>
              </w:rPr>
              <w:t xml:space="preserve">normal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5”–repasse</w:t>
            </w:r>
            <w:r w:rsidR="00886C15" w:rsidRPr="00EF78DB">
              <w:rPr>
                <w:color w:val="1F4E79" w:themeColor="accent1" w:themeShade="80"/>
                <w:sz w:val="16"/>
                <w:szCs w:val="16"/>
              </w:rPr>
              <w:t xml:space="preserve">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9”–</w:t>
            </w:r>
            <w:r w:rsidR="00886C15" w:rsidRPr="00EF78DB">
              <w:rPr>
                <w:color w:val="1F4E79" w:themeColor="accent1" w:themeShade="80"/>
                <w:sz w:val="16"/>
                <w:szCs w:val="16"/>
              </w:rPr>
              <w:t>sangria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aixa</w:t>
            </w:r>
          </w:p>
        </w:tc>
        <w:tc>
          <w:tcPr>
            <w:tcW w:w="167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aix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67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PagamentoID</w:t>
            </w:r>
          </w:p>
        </w:tc>
        <w:tc>
          <w:tcPr>
            <w:tcW w:w="167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poPagament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76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7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76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7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2E1E66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>- Tabela para os lançamentos de caixa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50" w:name="_Toc464151022"/>
      <w:bookmarkStart w:id="151" w:name="_Toc497932838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ovimentoCaixaMovimentoCartao</w:t>
      </w:r>
      <w:bookmarkEnd w:id="150"/>
      <w:bookmarkEnd w:id="151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90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MovimentoCaixa 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Caix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ovimentoCartao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Carta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 relacionamento entre o lançamento de caixa e o lançamento de cartão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52" w:name="_Toc464151023"/>
      <w:bookmarkStart w:id="153" w:name="_Toc49793283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MovimentoCaixaMovimentoCliente</w:t>
      </w:r>
      <w:bookmarkEnd w:id="152"/>
      <w:bookmarkEnd w:id="153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58"/>
        <w:gridCol w:w="1502"/>
        <w:gridCol w:w="5103"/>
      </w:tblGrid>
      <w:tr w:rsidR="00EF78DB" w:rsidRPr="00EF78DB" w:rsidTr="0090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5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0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5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0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5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875B97"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0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MovimentoCaixa </w:t>
            </w:r>
          </w:p>
        </w:tc>
        <w:tc>
          <w:tcPr>
            <w:tcW w:w="1758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0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Caix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ovimentoCliente</w:t>
            </w:r>
          </w:p>
        </w:tc>
        <w:tc>
          <w:tcPr>
            <w:tcW w:w="1758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0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Client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58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0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5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0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58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0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5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0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 relacionamento entre lançamento de caixa e o lançamento de cliente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54" w:name="_Toc464151024"/>
      <w:bookmarkStart w:id="155" w:name="_Toc49793284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ovimentoCaixaPagamentoFicha</w:t>
      </w:r>
      <w:bookmarkEnd w:id="154"/>
      <w:bookmarkEnd w:id="155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34"/>
        <w:gridCol w:w="1526"/>
        <w:gridCol w:w="5103"/>
      </w:tblGrid>
      <w:tr w:rsidR="00EF78DB" w:rsidRPr="00EF78DB" w:rsidTr="0090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3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2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34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2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3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875B97"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2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MovimentoCaixa </w:t>
            </w:r>
          </w:p>
        </w:tc>
        <w:tc>
          <w:tcPr>
            <w:tcW w:w="1734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2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Caix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agamentoFicha</w:t>
            </w:r>
          </w:p>
        </w:tc>
        <w:tc>
          <w:tcPr>
            <w:tcW w:w="1734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2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agamento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34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2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34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2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34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2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34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2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para o relacionamento entre o lançamento de caixa e o pagamento da ficha</w:t>
      </w:r>
    </w:p>
    <w:p w:rsidR="00EB6596" w:rsidRPr="00EF78DB" w:rsidRDefault="00EB6596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56" w:name="_Toc464151025"/>
      <w:bookmarkStart w:id="157" w:name="_Toc497932841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ovimentoCartao</w:t>
      </w:r>
      <w:bookmarkEnd w:id="156"/>
      <w:bookmarkEnd w:id="15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90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lançament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lançamento 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bCred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bCred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D”ebito ou “C”redito 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Istorico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Historic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istórico do lançament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01" w:type="dxa"/>
          </w:tcPr>
          <w:p w:rsidR="00CE5780" w:rsidRPr="00EF78DB" w:rsidRDefault="000B444D" w:rsidP="00FB1D7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FB1D7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tatus do movimento 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 xml:space="preserve">  “0” – ativo “9” – Inativo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Antecipado</w:t>
            </w:r>
          </w:p>
        </w:tc>
        <w:tc>
          <w:tcPr>
            <w:tcW w:w="1701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dicador de lançamento antecipad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axa</w:t>
            </w:r>
          </w:p>
        </w:tc>
        <w:tc>
          <w:tcPr>
            <w:tcW w:w="170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a taxa do cartão na data do lançament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Liquido</w:t>
            </w:r>
          </w:p>
        </w:tc>
        <w:tc>
          <w:tcPr>
            <w:tcW w:w="1701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lançamento descontado a taxa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Lancamento</w:t>
            </w:r>
          </w:p>
        </w:tc>
        <w:tc>
          <w:tcPr>
            <w:tcW w:w="1701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caixa do lançament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artao</w:t>
            </w:r>
          </w:p>
        </w:tc>
        <w:tc>
          <w:tcPr>
            <w:tcW w:w="1701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artao</w:t>
            </w:r>
          </w:p>
        </w:tc>
        <w:tc>
          <w:tcPr>
            <w:tcW w:w="5103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5A52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 xml:space="preserve">- Tabela para os lançamentos de cartão 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58" w:name="_Toc464151026"/>
      <w:bookmarkStart w:id="159" w:name="_Toc497932842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ovimentoCartaoPagamentoFicha</w:t>
      </w:r>
      <w:bookmarkEnd w:id="158"/>
      <w:bookmarkEnd w:id="159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90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875B97"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MovimentoCartao 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Carta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agamentoFicha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agamento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para o relacionamento entre o lançamento de cartão e o pagamento da ficha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60" w:name="_Toc464151027"/>
      <w:bookmarkStart w:id="161" w:name="_Toc497932843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ovimentoCliente</w:t>
      </w:r>
      <w:bookmarkEnd w:id="160"/>
      <w:bookmarkEnd w:id="161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71"/>
        <w:gridCol w:w="1759"/>
        <w:gridCol w:w="1535"/>
        <w:gridCol w:w="5103"/>
      </w:tblGrid>
      <w:tr w:rsidR="00EF78DB" w:rsidRPr="00EF78DB" w:rsidTr="0090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3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5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3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59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3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lançament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59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3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lançamento 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bCred</w:t>
            </w:r>
          </w:p>
        </w:tc>
        <w:tc>
          <w:tcPr>
            <w:tcW w:w="1759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bCred</w:t>
            </w:r>
          </w:p>
        </w:tc>
        <w:tc>
          <w:tcPr>
            <w:tcW w:w="153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D”ebito ou “C”redito 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Istorico</w:t>
            </w:r>
          </w:p>
        </w:tc>
        <w:tc>
          <w:tcPr>
            <w:tcW w:w="1759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Historico</w:t>
            </w:r>
          </w:p>
        </w:tc>
        <w:tc>
          <w:tcPr>
            <w:tcW w:w="153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istórico do lançament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59" w:type="dxa"/>
          </w:tcPr>
          <w:p w:rsidR="00CE5780" w:rsidRPr="00EF78DB" w:rsidRDefault="000B444D" w:rsidP="00FB1D7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</w:p>
        </w:tc>
        <w:tc>
          <w:tcPr>
            <w:tcW w:w="153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tatus do movimento 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>“0” – ativo “9” – Inativ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lienteID</w:t>
            </w:r>
          </w:p>
        </w:tc>
        <w:tc>
          <w:tcPr>
            <w:tcW w:w="175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3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cliente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5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3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59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3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5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3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0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59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3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0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5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3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AE5FD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>- Tabela com os dados dos lançamentos nas contas dos clientes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62" w:name="_Toc464151028"/>
      <w:bookmarkStart w:id="163" w:name="_Toc49793284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MovimentoClientePagamentoFicha</w:t>
      </w:r>
      <w:bookmarkEnd w:id="162"/>
      <w:bookmarkEnd w:id="163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MovimentoCliente 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Client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agamentoFicha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agamento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 relacionamento entre o movimento de cliente e o pagamento que o gerou </w:t>
      </w:r>
    </w:p>
    <w:p w:rsidR="00876E54" w:rsidRPr="00EF78DB" w:rsidRDefault="00876E5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64" w:name="_Toc464151029"/>
      <w:bookmarkStart w:id="165" w:name="_Toc497932845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ovimentoEstoque</w:t>
      </w:r>
      <w:bookmarkEnd w:id="164"/>
      <w:bookmarkEnd w:id="165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lançament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Quantidade</w:t>
            </w:r>
          </w:p>
        </w:tc>
        <w:tc>
          <w:tcPr>
            <w:tcW w:w="170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Quantidade do lançament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lançamento 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CustoMedi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custo médio na data do lançament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RecalculaCustoMedio </w:t>
            </w:r>
          </w:p>
        </w:tc>
        <w:tc>
          <w:tcPr>
            <w:tcW w:w="1701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Indica se é base para custo médio 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bCred</w:t>
            </w:r>
          </w:p>
        </w:tc>
        <w:tc>
          <w:tcPr>
            <w:tcW w:w="1701" w:type="dxa"/>
          </w:tcPr>
          <w:p w:rsidR="00CE5780" w:rsidRPr="00EF78DB" w:rsidRDefault="00EF1EDB" w:rsidP="00EF1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bCred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D”ebito ou “C”redito 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istorico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Historic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istórico do lançament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01" w:type="dxa"/>
          </w:tcPr>
          <w:p w:rsidR="00CE5780" w:rsidRPr="00EF78DB" w:rsidRDefault="000B444D" w:rsidP="00FB1D7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FB1D7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tatus do movimento 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>“0” – ativo “9” – Inativo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tem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tem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LocalEstoqueID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LocalEstoqu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Local de estoque do item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peracaoEstoqueID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peracaoEstoqu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D5863" w:rsidRPr="00EF78DB" w:rsidRDefault="009D586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taEntradaItemID</w:t>
            </w:r>
          </w:p>
        </w:tc>
        <w:tc>
          <w:tcPr>
            <w:tcW w:w="1701" w:type="dxa"/>
          </w:tcPr>
          <w:p w:rsidR="009D5863" w:rsidRPr="00EF78DB" w:rsidRDefault="009D5863" w:rsidP="009D5863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9D5863" w:rsidRPr="00EF78DB" w:rsidRDefault="009D586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taEntradaItem</w:t>
            </w:r>
          </w:p>
        </w:tc>
        <w:tc>
          <w:tcPr>
            <w:tcW w:w="5103" w:type="dxa"/>
          </w:tcPr>
          <w:p w:rsidR="009D5863" w:rsidRPr="00EF78DB" w:rsidRDefault="009D5863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054FB2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>- Tabela com os lançamentos de estoque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66" w:name="_Toc464151030"/>
      <w:bookmarkStart w:id="167" w:name="_Toc497932846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ovimentoEstoqueMovimentoFicha</w:t>
      </w:r>
      <w:bookmarkEnd w:id="166"/>
      <w:bookmarkEnd w:id="167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09"/>
        <w:gridCol w:w="515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0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5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0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0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5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MovimentoEstoque 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0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Estoque</w:t>
            </w:r>
          </w:p>
        </w:tc>
        <w:tc>
          <w:tcPr>
            <w:tcW w:w="515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ovimentoFicha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0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Ficha</w:t>
            </w:r>
          </w:p>
        </w:tc>
        <w:tc>
          <w:tcPr>
            <w:tcW w:w="515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0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0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5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0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5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0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5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 relacionamento entre os lançamentos de estoque o o movimento de ficha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68" w:name="_Toc464151031"/>
      <w:bookmarkStart w:id="169" w:name="_Toc49793284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ovimentoFicha</w:t>
      </w:r>
      <w:bookmarkEnd w:id="168"/>
      <w:bookmarkEnd w:id="169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lançament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serviço 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01" w:type="dxa"/>
          </w:tcPr>
          <w:p w:rsidR="00CE5780" w:rsidRPr="00EF78DB" w:rsidRDefault="000B444D" w:rsidP="00FB1D7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Mov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>Ficha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FB1D74">
            <w:pPr>
              <w:tabs>
                <w:tab w:val="left" w:pos="567"/>
                <w:tab w:val="left" w:pos="1636"/>
                <w:tab w:val="left" w:pos="2628"/>
                <w:tab w:val="left" w:pos="3762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tatus do movimento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 xml:space="preserve">   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0” – 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>lançado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5” – Liberado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9” – finalizado 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Liberado</w:t>
            </w:r>
          </w:p>
        </w:tc>
        <w:tc>
          <w:tcPr>
            <w:tcW w:w="1701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Liberado para pagament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RPSSer </w:t>
            </w:r>
          </w:p>
        </w:tc>
        <w:tc>
          <w:tcPr>
            <w:tcW w:w="1701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RPSNro 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HoraInicio 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Hora inicial do serviço 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oraFim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 final de serviç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rdem</w:t>
            </w:r>
          </w:p>
        </w:tc>
        <w:tc>
          <w:tcPr>
            <w:tcW w:w="170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rdem na ficha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cha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ionalID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vico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ervicoPai 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AD3277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 xml:space="preserve">- Tabela com os itens da ficha 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1A3ECD" w:rsidRPr="00EF78DB" w:rsidRDefault="001A3ECD" w:rsidP="001A3ECD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70" w:name="_Toc464151032"/>
      <w:bookmarkStart w:id="171" w:name="_Toc497932848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MovimentoLivroCaixa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76"/>
        <w:gridCol w:w="1730"/>
        <w:gridCol w:w="1559"/>
        <w:gridCol w:w="5103"/>
      </w:tblGrid>
      <w:tr w:rsidR="00EF78DB" w:rsidRPr="00EF78DB" w:rsidTr="001A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30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1A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30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1A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30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lançamento</w:t>
            </w:r>
          </w:p>
        </w:tc>
      </w:tr>
      <w:tr w:rsidR="00EF78DB" w:rsidRPr="00EF78DB" w:rsidTr="001A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30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lançamento </w:t>
            </w:r>
          </w:p>
        </w:tc>
      </w:tr>
      <w:tr w:rsidR="00EF78DB" w:rsidRPr="00EF78DB" w:rsidTr="001A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bCred</w:t>
            </w:r>
          </w:p>
        </w:tc>
        <w:tc>
          <w:tcPr>
            <w:tcW w:w="1730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bCred</w:t>
            </w:r>
          </w:p>
        </w:tc>
        <w:tc>
          <w:tcPr>
            <w:tcW w:w="1559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D”ebito ou “C”redito </w:t>
            </w:r>
          </w:p>
        </w:tc>
      </w:tr>
      <w:tr w:rsidR="00EF78DB" w:rsidRPr="00EF78DB" w:rsidTr="001A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istorico</w:t>
            </w:r>
          </w:p>
        </w:tc>
        <w:tc>
          <w:tcPr>
            <w:tcW w:w="1730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Historico</w:t>
            </w:r>
          </w:p>
        </w:tc>
        <w:tc>
          <w:tcPr>
            <w:tcW w:w="1559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istórico do lançamento</w:t>
            </w:r>
          </w:p>
        </w:tc>
      </w:tr>
      <w:tr w:rsidR="00EF78DB" w:rsidRPr="00EF78DB" w:rsidTr="001A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umeroDocumento</w:t>
            </w:r>
          </w:p>
        </w:tc>
        <w:tc>
          <w:tcPr>
            <w:tcW w:w="1730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rchar </w:t>
            </w:r>
          </w:p>
        </w:tc>
        <w:tc>
          <w:tcPr>
            <w:tcW w:w="1559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Numero do documento </w:t>
            </w:r>
          </w:p>
        </w:tc>
      </w:tr>
      <w:tr w:rsidR="00EF78DB" w:rsidRPr="00EF78DB" w:rsidTr="001A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30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Movimento</w:t>
            </w:r>
          </w:p>
        </w:tc>
        <w:tc>
          <w:tcPr>
            <w:tcW w:w="1559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Indica se a sala “0” – aberto “9” – finalizado </w:t>
            </w:r>
          </w:p>
        </w:tc>
      </w:tr>
      <w:tr w:rsidR="00EF78DB" w:rsidRPr="00EF78DB" w:rsidTr="001A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taLivroCaixaID</w:t>
            </w:r>
          </w:p>
        </w:tc>
        <w:tc>
          <w:tcPr>
            <w:tcW w:w="1730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LivroCaixa</w:t>
            </w:r>
          </w:p>
        </w:tc>
        <w:tc>
          <w:tcPr>
            <w:tcW w:w="5103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conta livro caixa</w:t>
            </w:r>
          </w:p>
        </w:tc>
      </w:tr>
      <w:tr w:rsidR="00EF78DB" w:rsidRPr="00EF78DB" w:rsidTr="001A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30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1A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ovContaADMID</w:t>
            </w:r>
          </w:p>
        </w:tc>
        <w:tc>
          <w:tcPr>
            <w:tcW w:w="1730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ContaADM</w:t>
            </w:r>
          </w:p>
        </w:tc>
        <w:tc>
          <w:tcPr>
            <w:tcW w:w="5103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movimento de conta ADM se for o caso</w:t>
            </w:r>
          </w:p>
        </w:tc>
      </w:tr>
      <w:tr w:rsidR="00EF78DB" w:rsidRPr="00EF78DB" w:rsidTr="001A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30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1A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30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1A3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30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1A3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30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1A3ECD" w:rsidRPr="00EF78DB" w:rsidRDefault="001A3ECD" w:rsidP="001A3ECD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EA4407" w:rsidRPr="00EF78DB" w:rsidRDefault="00EA4407" w:rsidP="00EA4407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lançamentos do livro caixa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ovimentoProfissional</w:t>
      </w:r>
      <w:bookmarkEnd w:id="170"/>
      <w:bookmarkEnd w:id="171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lançament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lançamento 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bCred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bCred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D”ebito ou “C”redito 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istorico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Historic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istórico do lançament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01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Moviment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411971">
            <w:pPr>
              <w:tabs>
                <w:tab w:val="left" w:pos="567"/>
                <w:tab w:val="left" w:pos="1612"/>
                <w:tab w:val="left" w:pos="2590"/>
                <w:tab w:val="left" w:pos="3724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tatus do movimento 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Pr="00EF78DB">
              <w:rPr>
                <w:color w:val="1F4E79" w:themeColor="accent1" w:themeShade="80"/>
                <w:sz w:val="14"/>
                <w:szCs w:val="16"/>
              </w:rPr>
              <w:t xml:space="preserve">“0”–aberto </w:t>
            </w:r>
            <w:r w:rsidR="00411971" w:rsidRPr="00EF78DB">
              <w:rPr>
                <w:color w:val="1F4E79" w:themeColor="accent1" w:themeShade="80"/>
                <w:sz w:val="14"/>
                <w:szCs w:val="16"/>
              </w:rPr>
              <w:t xml:space="preserve">  </w:t>
            </w:r>
            <w:r w:rsidRPr="00EF78DB">
              <w:rPr>
                <w:color w:val="1F4E79" w:themeColor="accent1" w:themeShade="80"/>
                <w:sz w:val="14"/>
                <w:szCs w:val="16"/>
              </w:rPr>
              <w:t>“7”–Pendente</w:t>
            </w:r>
            <w:r w:rsidR="00411971" w:rsidRPr="00EF78DB">
              <w:rPr>
                <w:color w:val="1F4E79" w:themeColor="accent1" w:themeShade="80"/>
                <w:sz w:val="14"/>
                <w:szCs w:val="16"/>
              </w:rPr>
              <w:t xml:space="preserve">  </w:t>
            </w:r>
            <w:r w:rsidRPr="00EF78DB">
              <w:rPr>
                <w:color w:val="1F4E79" w:themeColor="accent1" w:themeShade="80"/>
                <w:sz w:val="14"/>
                <w:szCs w:val="16"/>
              </w:rPr>
              <w:t>“8”-Predatado</w:t>
            </w:r>
            <w:r w:rsidR="00411971" w:rsidRPr="00EF78DB">
              <w:rPr>
                <w:color w:val="1F4E79" w:themeColor="accent1" w:themeShade="80"/>
                <w:sz w:val="14"/>
                <w:szCs w:val="16"/>
              </w:rPr>
              <w:t xml:space="preserve">  </w:t>
            </w:r>
            <w:r w:rsidRPr="00EF78DB">
              <w:rPr>
                <w:color w:val="1F4E79" w:themeColor="accent1" w:themeShade="80"/>
                <w:sz w:val="14"/>
                <w:szCs w:val="16"/>
              </w:rPr>
              <w:t xml:space="preserve">“9”–finalizado 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Previ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evisao de credit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JaPago</w:t>
            </w:r>
          </w:p>
        </w:tc>
        <w:tc>
          <w:tcPr>
            <w:tcW w:w="1701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Já pago ou não para gorjeta 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agamentoFichaID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agamento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ional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vico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LancamentoID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poLancament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A62703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>- Tabela com os lançamentos de comissão de profissionais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72" w:name="_Toc464151033"/>
      <w:bookmarkStart w:id="173" w:name="_Toc49793284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ovimentoProfissionalMovimentoFicha</w:t>
      </w:r>
      <w:bookmarkEnd w:id="172"/>
      <w:bookmarkEnd w:id="173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MovimentoProfissional 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Estoqu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ovimentoFicha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 relacionamento entre os lançamentos de comissões e o movimento de ficha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74" w:name="_Toc464151034"/>
      <w:bookmarkStart w:id="175" w:name="_Toc49793285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MovimentoProfissionalValores</w:t>
      </w:r>
      <w:bookmarkEnd w:id="174"/>
      <w:bookmarkEnd w:id="175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28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701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0)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EF1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o valor</w:t>
            </w:r>
            <w:r w:rsidR="00EF1EDB" w:rsidRPr="00EF78DB">
              <w:rPr>
                <w:color w:val="1F4E79" w:themeColor="accent1" w:themeShade="80"/>
                <w:sz w:val="16"/>
                <w:szCs w:val="16"/>
              </w:rPr>
              <w:t xml:space="preserve">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Cst Oper.”, “Txa Cartao”, etc. 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0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8)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rdem</w:t>
            </w:r>
          </w:p>
        </w:tc>
        <w:tc>
          <w:tcPr>
            <w:tcW w:w="170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rdem do valor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MovimentoProfissional 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o calculo das comissões dos profissionais</w:t>
      </w: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76" w:name="_Toc464151035"/>
      <w:bookmarkStart w:id="177" w:name="_Toc497932851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MovimentoPromocao</w:t>
      </w:r>
      <w:bookmarkEnd w:id="176"/>
      <w:bookmarkEnd w:id="177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ata 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ata do lançamento 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ontos</w:t>
            </w:r>
          </w:p>
        </w:tc>
        <w:tc>
          <w:tcPr>
            <w:tcW w:w="170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ontos do lançament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ontosAntesVencer</w:t>
            </w:r>
          </w:p>
        </w:tc>
        <w:tc>
          <w:tcPr>
            <w:tcW w:w="170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EA4407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on</w:t>
            </w:r>
            <w:r w:rsidR="00EA4407" w:rsidRPr="00EF78DB">
              <w:rPr>
                <w:color w:val="1F4E79" w:themeColor="accent1" w:themeShade="80"/>
                <w:sz w:val="16"/>
                <w:szCs w:val="16"/>
              </w:rPr>
              <w:t>t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os do lançament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bCred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bCred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D”ebito ou “C”redito 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istorico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Historic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istórico do lançament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701" w:type="dxa"/>
          </w:tcPr>
          <w:p w:rsidR="00CE5780" w:rsidRPr="00EF78DB" w:rsidRDefault="000B444D" w:rsidP="00FB1D7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FB1D7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tatus do movimento 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>“0” – ativo “9” – Inativ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liente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cha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mpres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mocaoID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moca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vico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96168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 xml:space="preserve">- Tabela com os dados dos preços de promoções </w:t>
      </w:r>
    </w:p>
    <w:p w:rsidR="00876E54" w:rsidRPr="00EF78DB" w:rsidRDefault="00876E5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78" w:name="_Toc464151036"/>
      <w:bookmarkStart w:id="179" w:name="_Toc497932852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NotaEntrada</w:t>
      </w:r>
      <w:bookmarkEnd w:id="178"/>
      <w:bookmarkEnd w:id="17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K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Numero </w:t>
            </w:r>
          </w:p>
        </w:tc>
        <w:tc>
          <w:tcPr>
            <w:tcW w:w="1701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umero da nota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ie</w:t>
            </w:r>
          </w:p>
        </w:tc>
        <w:tc>
          <w:tcPr>
            <w:tcW w:w="170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erie da nota 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Recebiment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recebimento da nota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Emis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emissão da not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Total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total da nota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Descont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total do desconto da not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01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ão da nota de entrada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ornecedor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ornecedor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9F684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 xml:space="preserve">- Tabela para os dados da nota de entrada de produtos 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80" w:name="_Toc464151037"/>
      <w:bookmarkStart w:id="181" w:name="_Toc497932853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NotaEntradaItem</w:t>
      </w:r>
      <w:bookmarkEnd w:id="180"/>
      <w:bookmarkEnd w:id="181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Ordem </w:t>
            </w:r>
          </w:p>
        </w:tc>
        <w:tc>
          <w:tcPr>
            <w:tcW w:w="170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rdem no item na nota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Quantidade</w:t>
            </w:r>
          </w:p>
        </w:tc>
        <w:tc>
          <w:tcPr>
            <w:tcW w:w="170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Quantidade do item na not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unitário do item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AliquotaICM</w:t>
            </w:r>
          </w:p>
        </w:tc>
        <w:tc>
          <w:tcPr>
            <w:tcW w:w="170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Aliquota do ICM do item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Item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tem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ovimentoEstoqueID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Estoqu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NotaEntradaID 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DF295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taEntrad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para os itens das notas de compra de produtos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82" w:name="_Toc464151038"/>
      <w:bookmarkStart w:id="183" w:name="_Toc49793285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NotaEntradaTitulo</w:t>
      </w:r>
      <w:bookmarkEnd w:id="182"/>
      <w:bookmarkEnd w:id="183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27"/>
        <w:gridCol w:w="1679"/>
        <w:gridCol w:w="1559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7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7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67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TituloID </w:t>
            </w:r>
          </w:p>
        </w:tc>
        <w:tc>
          <w:tcPr>
            <w:tcW w:w="1679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tul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taEntradaID</w:t>
            </w:r>
          </w:p>
        </w:tc>
        <w:tc>
          <w:tcPr>
            <w:tcW w:w="1679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taEntrad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79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79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79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79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79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7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para títulos gerados pela nota de entrada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84" w:name="_Toc464151039"/>
      <w:bookmarkStart w:id="185" w:name="_Toc497932855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NotaServico</w:t>
      </w:r>
      <w:bookmarkEnd w:id="184"/>
      <w:bookmarkEnd w:id="185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96"/>
        <w:gridCol w:w="1710"/>
        <w:gridCol w:w="1559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1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1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Numero </w:t>
            </w:r>
          </w:p>
        </w:tc>
        <w:tc>
          <w:tcPr>
            <w:tcW w:w="1710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umero da nota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ie</w:t>
            </w:r>
          </w:p>
        </w:tc>
        <w:tc>
          <w:tcPr>
            <w:tcW w:w="1710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erie da nota 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10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Observação da nota 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Total</w:t>
            </w:r>
          </w:p>
        </w:tc>
        <w:tc>
          <w:tcPr>
            <w:tcW w:w="171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total da not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1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emissão da nota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ClienteID </w:t>
            </w:r>
          </w:p>
        </w:tc>
        <w:tc>
          <w:tcPr>
            <w:tcW w:w="171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1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1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1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1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1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das notas de serviços emitidas pela filial</w:t>
      </w:r>
    </w:p>
    <w:p w:rsidR="00EB6596" w:rsidRPr="00EF78DB" w:rsidRDefault="00EB6596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86" w:name="_Toc464151040"/>
      <w:bookmarkStart w:id="187" w:name="_Toc497932856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NotaServicoItem</w:t>
      </w:r>
      <w:bookmarkEnd w:id="186"/>
      <w:bookmarkEnd w:id="18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10768" w:type="dxa"/>
        <w:tblLook w:val="04A0" w:firstRow="1" w:lastRow="0" w:firstColumn="1" w:lastColumn="0" w:noHBand="0" w:noVBand="1"/>
      </w:tblPr>
      <w:tblGrid>
        <w:gridCol w:w="2417"/>
        <w:gridCol w:w="1689"/>
        <w:gridCol w:w="1559"/>
        <w:gridCol w:w="5103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68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68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Quantidade</w:t>
            </w:r>
          </w:p>
        </w:tc>
        <w:tc>
          <w:tcPr>
            <w:tcW w:w="1689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Quantidade do serviç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689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unitário do serviç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68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NotaServicoID </w:t>
            </w:r>
          </w:p>
        </w:tc>
        <w:tc>
          <w:tcPr>
            <w:tcW w:w="1689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taServic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ervicoID </w:t>
            </w:r>
          </w:p>
        </w:tc>
        <w:tc>
          <w:tcPr>
            <w:tcW w:w="168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ervico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689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68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689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689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itens das notas de serviços emitidas pela filial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88" w:name="_Toc464151041"/>
      <w:bookmarkStart w:id="189" w:name="_Toc49793285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Ocorrencias</w:t>
      </w:r>
      <w:bookmarkEnd w:id="188"/>
      <w:bookmarkEnd w:id="189"/>
    </w:p>
    <w:tbl>
      <w:tblPr>
        <w:tblStyle w:val="TabeladeGrade4-nfase31"/>
        <w:tblW w:w="10768" w:type="dxa"/>
        <w:tblLook w:val="04A0" w:firstRow="1" w:lastRow="0" w:firstColumn="1" w:lastColumn="0" w:noHBand="0" w:noVBand="1"/>
      </w:tblPr>
      <w:tblGrid>
        <w:gridCol w:w="2405"/>
        <w:gridCol w:w="1701"/>
        <w:gridCol w:w="1559"/>
        <w:gridCol w:w="5103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0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ata dqa ocorrência 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istorico</w:t>
            </w:r>
          </w:p>
        </w:tc>
        <w:tc>
          <w:tcPr>
            <w:tcW w:w="170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Historico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Historico da ocorrência 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ProfissionalID 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Profissional que assinou a ocorrência 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0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0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559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as ocorrências da filial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90" w:name="_Toc464151042"/>
      <w:bookmarkStart w:id="191" w:name="_Toc497932858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OperacaoEstoque</w:t>
      </w:r>
      <w:bookmarkEnd w:id="190"/>
      <w:bookmarkEnd w:id="191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62"/>
        <w:gridCol w:w="2350"/>
        <w:gridCol w:w="1426"/>
        <w:gridCol w:w="4908"/>
      </w:tblGrid>
      <w:tr w:rsidR="00EF78DB" w:rsidRPr="00EF78DB" w:rsidTr="0049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235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2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49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235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2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2350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42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a operação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2350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42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a operação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EntradaSaida</w:t>
            </w:r>
          </w:p>
        </w:tc>
        <w:tc>
          <w:tcPr>
            <w:tcW w:w="2350" w:type="dxa"/>
          </w:tcPr>
          <w:p w:rsidR="00CE5780" w:rsidRPr="00EF78DB" w:rsidRDefault="005B5B76" w:rsidP="005B5B7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TipoOperacao</w:t>
            </w:r>
          </w:p>
        </w:tc>
        <w:tc>
          <w:tcPr>
            <w:tcW w:w="142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 a operação é de entrada “ENT”, de saída “SAI” ou “AMB” ambas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 Saida</w:t>
            </w:r>
          </w:p>
        </w:tc>
        <w:tc>
          <w:tcPr>
            <w:tcW w:w="2350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SaidaEstoque</w:t>
            </w:r>
          </w:p>
        </w:tc>
        <w:tc>
          <w:tcPr>
            <w:tcW w:w="142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 a saída é 1-venda ou 2-consumo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alculaGiro</w:t>
            </w:r>
          </w:p>
        </w:tc>
        <w:tc>
          <w:tcPr>
            <w:tcW w:w="2350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42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sidera ou não para o giro de estoque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2350" w:type="dxa"/>
          </w:tcPr>
          <w:p w:rsidR="00492286" w:rsidRPr="00EF78DB" w:rsidRDefault="000B444D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426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08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atividade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2350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26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4908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2350" w:type="dxa"/>
          </w:tcPr>
          <w:p w:rsidR="00492286" w:rsidRPr="00EF78DB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26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08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2350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26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4908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49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2350" w:type="dxa"/>
          </w:tcPr>
          <w:p w:rsidR="00492286" w:rsidRPr="00EF78DB" w:rsidRDefault="00EF1EDB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26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08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49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2350" w:type="dxa"/>
          </w:tcPr>
          <w:p w:rsidR="00492286" w:rsidRPr="00EF78DB" w:rsidRDefault="00875B97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26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4908" w:type="dxa"/>
          </w:tcPr>
          <w:p w:rsidR="00492286" w:rsidRPr="00EF78DB" w:rsidRDefault="00492286" w:rsidP="00492286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as operações de estoque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92" w:name="_Toc464151043"/>
      <w:bookmarkStart w:id="193" w:name="_Toc49793285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Orcamento</w:t>
      </w:r>
      <w:bookmarkEnd w:id="192"/>
      <w:bookmarkEnd w:id="193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96"/>
        <w:gridCol w:w="1852"/>
        <w:gridCol w:w="1417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52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852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total do orçament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852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orçament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idade</w:t>
            </w:r>
          </w:p>
        </w:tc>
        <w:tc>
          <w:tcPr>
            <w:tcW w:w="1852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e validade do orçament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852" w:type="dxa"/>
          </w:tcPr>
          <w:p w:rsidR="004D4140" w:rsidRPr="00EF78DB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atividade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ClienteID </w:t>
            </w:r>
          </w:p>
        </w:tc>
        <w:tc>
          <w:tcPr>
            <w:tcW w:w="1852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liente 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852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52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52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52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52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orçamentos realizados pela filial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94" w:name="_Toc464151044"/>
      <w:bookmarkStart w:id="195" w:name="_Toc49793286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OrcamentoServico</w:t>
      </w:r>
      <w:bookmarkEnd w:id="194"/>
      <w:bookmarkEnd w:id="195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Ordem </w:t>
            </w:r>
          </w:p>
        </w:tc>
        <w:tc>
          <w:tcPr>
            <w:tcW w:w="1843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rdem do serviço no orçament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serviço no orçament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vicoValor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tabela serviço 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correncia</w:t>
            </w:r>
          </w:p>
        </w:tc>
        <w:tc>
          <w:tcPr>
            <w:tcW w:w="1843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Executado na concorrência 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chaUso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ProfissionalID 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Profission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o item do orçament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OrcamentoID 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rcament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ervicoID 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ervico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itens dos orçamentos realizados pela filial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96" w:name="_Toc464151045"/>
      <w:bookmarkStart w:id="197" w:name="_Toc497932861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Orgao</w:t>
      </w:r>
      <w:bookmarkEnd w:id="103"/>
      <w:bookmarkEnd w:id="196"/>
      <w:bookmarkEnd w:id="197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387"/>
        <w:gridCol w:w="1861"/>
        <w:gridCol w:w="1417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6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6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861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o órgão que agrupa o carg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igla</w:t>
            </w:r>
          </w:p>
        </w:tc>
        <w:tc>
          <w:tcPr>
            <w:tcW w:w="1861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igla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EF1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igla do órgão do cargo</w:t>
            </w:r>
            <w:r w:rsidR="00EF1EDB" w:rsidRPr="00EF78DB">
              <w:rPr>
                <w:color w:val="1F4E79" w:themeColor="accent1" w:themeShade="80"/>
                <w:sz w:val="16"/>
                <w:szCs w:val="16"/>
              </w:rPr>
              <w:t xml:space="preserve"> 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CRM”, “CRO”, “SINDCAB”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86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6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6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6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6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D35B2A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</w:t>
      </w:r>
      <w:r w:rsidR="00F20F91" w:rsidRPr="00EF78DB">
        <w:rPr>
          <w:bCs/>
          <w:color w:val="1F4E79" w:themeColor="accent1" w:themeShade="80"/>
          <w:sz w:val="14"/>
          <w:szCs w:val="14"/>
        </w:rPr>
        <w:t>- Tabela com os dados do órgão que rege os cargos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198" w:name="_Toc462680162"/>
      <w:bookmarkStart w:id="199" w:name="_Toc464151046"/>
      <w:bookmarkStart w:id="200" w:name="_Toc497932862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Pacote</w:t>
      </w:r>
      <w:bookmarkEnd w:id="198"/>
      <w:bookmarkEnd w:id="199"/>
      <w:bookmarkEnd w:id="200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11"/>
        <w:gridCol w:w="1837"/>
        <w:gridCol w:w="1417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3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37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axaAdministrativa</w:t>
            </w:r>
          </w:p>
        </w:tc>
        <w:tc>
          <w:tcPr>
            <w:tcW w:w="1837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a taxa de administração do pacote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837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vicoID</w:t>
            </w:r>
          </w:p>
        </w:tc>
        <w:tc>
          <w:tcPr>
            <w:tcW w:w="1837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serviç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37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37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37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37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dados dos pacotes de serviços </w:t>
      </w:r>
    </w:p>
    <w:p w:rsidR="00411971" w:rsidRPr="00EF78DB" w:rsidRDefault="0041197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01" w:name="_Toc462680163"/>
      <w:bookmarkStart w:id="202" w:name="_Toc464151047"/>
      <w:bookmarkStart w:id="203" w:name="_Toc497932863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PacoteServico</w:t>
      </w:r>
      <w:bookmarkEnd w:id="201"/>
      <w:bookmarkEnd w:id="202"/>
      <w:bookmarkEnd w:id="203"/>
    </w:p>
    <w:tbl>
      <w:tblPr>
        <w:tblStyle w:val="TabeladeGrade4-nfase3"/>
        <w:tblW w:w="10785" w:type="dxa"/>
        <w:tblLook w:val="04A0" w:firstRow="1" w:lastRow="0" w:firstColumn="1" w:lastColumn="0" w:noHBand="0" w:noVBand="1"/>
      </w:tblPr>
      <w:tblGrid>
        <w:gridCol w:w="2452"/>
        <w:gridCol w:w="1796"/>
        <w:gridCol w:w="1417"/>
        <w:gridCol w:w="5120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2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9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2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Quantidade</w:t>
            </w:r>
          </w:p>
        </w:tc>
        <w:tc>
          <w:tcPr>
            <w:tcW w:w="1796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2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Quantidade do serviç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96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2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servço no pacote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9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2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acoteID</w:t>
            </w:r>
          </w:p>
        </w:tc>
        <w:tc>
          <w:tcPr>
            <w:tcW w:w="179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acote</w:t>
            </w:r>
          </w:p>
        </w:tc>
        <w:tc>
          <w:tcPr>
            <w:tcW w:w="512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pacote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vicoID</w:t>
            </w:r>
          </w:p>
        </w:tc>
        <w:tc>
          <w:tcPr>
            <w:tcW w:w="179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2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serviç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96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2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9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2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96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2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9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2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dados dos serviços do pacote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04" w:name="_Toc464151048"/>
      <w:bookmarkStart w:id="205" w:name="_Toc49793286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PagamentoFicha</w:t>
      </w:r>
      <w:bookmarkEnd w:id="204"/>
      <w:bookmarkEnd w:id="205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mpres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cha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Ordem 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rdem do pagament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pagament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pagament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Previ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evisao do pagament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Pagamento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poPagament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MovimentoCaixaID 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ovimentoCaix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chaAcumulada 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agamentoFicha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agamentoFich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Reflexiva quando pagamento de pendênci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os pagamentos das fichas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06" w:name="_Toc464151050"/>
      <w:bookmarkStart w:id="207" w:name="_Toc497932865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Parentesco</w:t>
      </w:r>
      <w:bookmarkEnd w:id="206"/>
      <w:bookmarkEnd w:id="207"/>
    </w:p>
    <w:tbl>
      <w:tblPr>
        <w:tblStyle w:val="TabeladeGrade4-nfase3"/>
        <w:tblW w:w="10768" w:type="dxa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arentesco</w:t>
            </w:r>
          </w:p>
        </w:tc>
        <w:tc>
          <w:tcPr>
            <w:tcW w:w="5103" w:type="dxa"/>
          </w:tcPr>
          <w:p w:rsidR="00CE5780" w:rsidRPr="00EF78DB" w:rsidRDefault="00CE5780" w:rsidP="0041197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po parentesco</w:t>
            </w:r>
            <w:r w:rsidR="00411971" w:rsidRPr="00EF78DB">
              <w:rPr>
                <w:color w:val="1F4E79" w:themeColor="accent1" w:themeShade="80"/>
                <w:sz w:val="16"/>
                <w:szCs w:val="16"/>
              </w:rPr>
              <w:t xml:space="preserve"> 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PAI”, “MAE”, “FILHO”, etc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essoa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esso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dentificação da Pesso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arente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esso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dentificacao do parente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e parentesco dos clientes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08" w:name="_Toc464151051"/>
      <w:bookmarkStart w:id="209" w:name="_Toc497932866"/>
      <w:bookmarkStart w:id="210" w:name="_Toc462680156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Pedidos</w:t>
      </w:r>
      <w:bookmarkEnd w:id="208"/>
      <w:bookmarkEnd w:id="209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orncedor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ornecedor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Emis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emissão do pedid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PrevistaEntrega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prevista para entreg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total do pedid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Responsavel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Responsavel no fornecedor do pedid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843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ão do pedid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EF1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0” – aberto</w:t>
            </w:r>
            <w:r w:rsidR="00EF1EDB" w:rsidRPr="00EF78DB">
              <w:rPr>
                <w:color w:val="1F4E79" w:themeColor="accent1" w:themeShade="80"/>
                <w:sz w:val="16"/>
                <w:szCs w:val="16"/>
              </w:rPr>
              <w:t xml:space="preserve">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5” – parcialmente atendido</w:t>
            </w:r>
            <w:r w:rsidR="00EF1EDB" w:rsidRPr="00EF78DB">
              <w:rPr>
                <w:color w:val="1F4E79" w:themeColor="accent1" w:themeShade="80"/>
                <w:sz w:val="16"/>
                <w:szCs w:val="16"/>
              </w:rPr>
              <w:t xml:space="preserve">  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9” – atendido  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pedidos realizados pela filial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11" w:name="_Toc464151052"/>
      <w:bookmarkStart w:id="212" w:name="_Toc49793286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PedidoItem</w:t>
      </w:r>
      <w:bookmarkEnd w:id="211"/>
      <w:bookmarkEnd w:id="212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="00875B97"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edidoi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edid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Item 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tem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Ordem 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rdem do item no pedid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Quantidade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Quantidade do item no pedid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unitário do item no pedid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EF1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0” – não atendido</w:t>
            </w:r>
            <w:r w:rsidR="00EF1EDB" w:rsidRPr="00EF78DB">
              <w:rPr>
                <w:color w:val="1F4E79" w:themeColor="accent1" w:themeShade="80"/>
                <w:sz w:val="16"/>
                <w:szCs w:val="16"/>
              </w:rPr>
              <w:t xml:space="preserve"> 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9” – Atendid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itens dos pedidos realizados pela filial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13" w:name="_Toc464151053"/>
      <w:bookmarkStart w:id="214" w:name="_Toc497932868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Permissao</w:t>
      </w:r>
      <w:bookmarkEnd w:id="210"/>
      <w:bookmarkEnd w:id="213"/>
      <w:bookmarkEnd w:id="214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392"/>
        <w:gridCol w:w="1856"/>
        <w:gridCol w:w="1417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5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85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ionalChave</w:t>
            </w:r>
          </w:p>
        </w:tc>
        <w:tc>
          <w:tcPr>
            <w:tcW w:w="1856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profissional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cessoChave</w:t>
            </w:r>
          </w:p>
        </w:tc>
        <w:tc>
          <w:tcPr>
            <w:tcW w:w="1856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cess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process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Validade</w:t>
            </w:r>
          </w:p>
        </w:tc>
        <w:tc>
          <w:tcPr>
            <w:tcW w:w="1856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e hopra para a validade da permis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56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5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56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5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as permissões dos processos pelos profissionais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15" w:name="_Toc464151054"/>
      <w:bookmarkStart w:id="216" w:name="_Toc49793286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Perfil</w:t>
      </w:r>
      <w:bookmarkEnd w:id="215"/>
      <w:bookmarkEnd w:id="216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645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ProfissionalID 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Profission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"CMSPEN" – comissão pendente</w:t>
            </w:r>
            <w:r w:rsidR="00411971" w:rsidRPr="00EF78DB">
              <w:rPr>
                <w:color w:val="1F4E79" w:themeColor="accent1" w:themeShade="80"/>
                <w:sz w:val="16"/>
                <w:szCs w:val="16"/>
              </w:rPr>
              <w:t xml:space="preserve">        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"CMSPRE" – comissão predatada</w:t>
            </w:r>
          </w:p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"ALCASERV" – alçada para desconto</w:t>
            </w:r>
            <w:r w:rsidR="00411971" w:rsidRPr="00EF78DB">
              <w:rPr>
                <w:color w:val="1F4E79" w:themeColor="accent1" w:themeShade="80"/>
                <w:sz w:val="16"/>
                <w:szCs w:val="16"/>
              </w:rPr>
              <w:t xml:space="preserve">  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CARTAO” – Cartao taxa</w:t>
            </w:r>
          </w:p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GRPPROD” – Cms de venda por grup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artao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arta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Quando perfil para cart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GrupoProduto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GrupoItem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Quando perfil para grupo produt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EF1EDB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perfil </w:t>
            </w:r>
            <w:r w:rsidR="00EF1EDB" w:rsidRPr="00EF78DB">
              <w:rPr>
                <w:color w:val="1F4E79" w:themeColor="accent1" w:themeShade="80"/>
                <w:sz w:val="16"/>
                <w:szCs w:val="16"/>
              </w:rPr>
              <w:t xml:space="preserve"> 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0 – sim</w:t>
            </w:r>
            <w:r w:rsidR="00EF1EDB" w:rsidRPr="00EF78DB">
              <w:rPr>
                <w:color w:val="1F4E79" w:themeColor="accent1" w:themeShade="80"/>
                <w:sz w:val="16"/>
                <w:szCs w:val="16"/>
              </w:rPr>
              <w:t xml:space="preserve">    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9 – n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ia 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ias para receber cartão 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PrimeiroVencimento 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ias para a primeira parcela do cartão 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645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645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perfis dos profissionais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17" w:name="_Toc464151055"/>
      <w:bookmarkStart w:id="218" w:name="_Toc49793287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Pessoa</w:t>
      </w:r>
      <w:bookmarkEnd w:id="104"/>
      <w:bookmarkEnd w:id="217"/>
      <w:bookmarkEnd w:id="218"/>
    </w:p>
    <w:tbl>
      <w:tblPr>
        <w:tblStyle w:val="TabeladeGrade4-nfase3"/>
        <w:tblW w:w="10768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digoAnterior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digo do sistema anterior as W8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rchar 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Nome 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ratamento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ratamento para a pessoa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Apelido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Apelido da pessoa 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Nasciment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nascimento da pessoa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xo</w:t>
            </w:r>
          </w:p>
        </w:tc>
        <w:tc>
          <w:tcPr>
            <w:tcW w:w="1843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Sex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xo da pesso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EstadoCivil</w:t>
            </w:r>
          </w:p>
        </w:tc>
        <w:tc>
          <w:tcPr>
            <w:tcW w:w="1843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stadoCivi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stado civil da pessoa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843" w:type="dxa"/>
          </w:tcPr>
          <w:p w:rsidR="00CE5780" w:rsidRPr="00EF78DB" w:rsidRDefault="000B444D" w:rsidP="008A455F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ão para a pesso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sJur</w:t>
            </w:r>
          </w:p>
        </w:tc>
        <w:tc>
          <w:tcPr>
            <w:tcW w:w="1843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PessoaNatureza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dentifica pessoa física ou jurídica (Classe W8PessoaNatureza)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RG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0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úmero do RG da pesso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PF/CNPJ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CpfCnpj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úmero do CPF/CNPJ da pessoa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nscricaoEstadual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20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scrição estadual da pesso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nscricaoMunicipal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20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scrição municipal da pessoa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ao</w:t>
            </w:r>
          </w:p>
        </w:tc>
        <w:tc>
          <w:tcPr>
            <w:tcW w:w="1843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sa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ão da Pesso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843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tatus da Pessoa 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>“0” – ativo “9” – Inativ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Del="00293EA9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otoID</w:t>
            </w:r>
          </w:p>
        </w:tc>
        <w:tc>
          <w:tcPr>
            <w:tcW w:w="1843" w:type="dxa"/>
          </w:tcPr>
          <w:p w:rsidR="00CE5780" w:rsidRPr="00EF78DB" w:rsidDel="007530C4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lob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oto da Pesso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comuns entre as tabelas de filiais, profissionais, clientes, fornecedores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19" w:name="_Toc462680155"/>
      <w:bookmarkStart w:id="220" w:name="_Toc464151056"/>
      <w:bookmarkStart w:id="221" w:name="_Toc497932871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Processo</w:t>
      </w:r>
      <w:bookmarkEnd w:id="219"/>
      <w:bookmarkEnd w:id="220"/>
      <w:bookmarkEnd w:id="221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391"/>
        <w:gridCol w:w="1857"/>
        <w:gridCol w:w="1417"/>
        <w:gridCol w:w="5103"/>
      </w:tblGrid>
      <w:tr w:rsidR="00EF78DB" w:rsidRPr="00EF78DB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5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57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odulo</w:t>
            </w:r>
          </w:p>
        </w:tc>
        <w:tc>
          <w:tcPr>
            <w:tcW w:w="1857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módulo do process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57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processo (para o menu)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857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o process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857" w:type="dxa"/>
          </w:tcPr>
          <w:p w:rsidR="004D4140" w:rsidRPr="00EF78DB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atividade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857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57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57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57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57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processos do sistema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22" w:name="_Toc464151057"/>
      <w:bookmarkStart w:id="223" w:name="_Toc497932872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Profissional</w:t>
      </w:r>
      <w:bookmarkEnd w:id="222"/>
      <w:bookmarkEnd w:id="223"/>
    </w:p>
    <w:tbl>
      <w:tblPr>
        <w:tblStyle w:val="TabeladeGrade4-nfase33"/>
        <w:tblW w:w="10768" w:type="dxa"/>
        <w:tblLook w:val="04A0" w:firstRow="1" w:lastRow="0" w:firstColumn="1" w:lastColumn="0" w:noHBand="0" w:noVBand="1"/>
      </w:tblPr>
      <w:tblGrid>
        <w:gridCol w:w="2405"/>
        <w:gridCol w:w="1843"/>
        <w:gridCol w:w="1475"/>
        <w:gridCol w:w="5045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gerado pelo usuário para o profissional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nha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20)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843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FB1D74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0” – ativo “9” – Inativ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843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coes sobre o profissional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dmis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e admissão na filial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fastament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e afastamento da filial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icioContrat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inicio do contrato com a filial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FinalContrat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final do contrato com a filial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alario</w:t>
            </w:r>
          </w:p>
        </w:tc>
        <w:tc>
          <w:tcPr>
            <w:tcW w:w="1843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salári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Banco</w:t>
            </w:r>
          </w:p>
        </w:tc>
        <w:tc>
          <w:tcPr>
            <w:tcW w:w="1843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5)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banco para deposit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Agencia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0)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agencia para deposit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taCorrente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0)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conta para deposit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GeraNF</w:t>
            </w:r>
          </w:p>
        </w:tc>
        <w:tc>
          <w:tcPr>
            <w:tcW w:w="1843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Gera ou não nota fiscal eletrônica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osicaoAgenda</w:t>
            </w:r>
          </w:p>
        </w:tc>
        <w:tc>
          <w:tcPr>
            <w:tcW w:w="1843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osição ou coluna na agenda geral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osicaoRodizio</w:t>
            </w:r>
          </w:p>
        </w:tc>
        <w:tc>
          <w:tcPr>
            <w:tcW w:w="1843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Posição no rodizio 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AgendaAberta</w:t>
            </w:r>
          </w:p>
        </w:tc>
        <w:tc>
          <w:tcPr>
            <w:tcW w:w="1843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RecebeCartao </w:t>
            </w:r>
          </w:p>
        </w:tc>
        <w:tc>
          <w:tcPr>
            <w:tcW w:w="1843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Recebe pelo seu cartão de credit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argo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argo</w:t>
            </w: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Carg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essoa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essoa</w:t>
            </w: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pesso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7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04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os profissionais</w:t>
      </w:r>
    </w:p>
    <w:p w:rsidR="00030468" w:rsidRPr="00EF78DB" w:rsidRDefault="0003046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EB6596" w:rsidRPr="00EF78DB" w:rsidRDefault="00EB6596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EB6596" w:rsidRPr="00EF78DB" w:rsidRDefault="00EB6596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24" w:name="_Toc462680148"/>
      <w:bookmarkStart w:id="225" w:name="_Toc464151058"/>
      <w:bookmarkStart w:id="226" w:name="_Toc497932873"/>
      <w:bookmarkStart w:id="227" w:name="_Toc46268014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ProfissionalCargo</w:t>
      </w:r>
      <w:bookmarkEnd w:id="224"/>
      <w:bookmarkEnd w:id="225"/>
      <w:bookmarkEnd w:id="226"/>
    </w:p>
    <w:tbl>
      <w:tblPr>
        <w:tblStyle w:val="TabeladeGrade4-nfase3"/>
        <w:tblW w:w="10768" w:type="dxa"/>
        <w:tblLook w:val="04A0" w:firstRow="1" w:lastRow="0" w:firstColumn="1" w:lastColumn="0" w:noHBand="0" w:noVBand="1"/>
      </w:tblPr>
      <w:tblGrid>
        <w:gridCol w:w="2404"/>
        <w:gridCol w:w="1844"/>
        <w:gridCol w:w="1417"/>
        <w:gridCol w:w="5103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4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844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ionalID</w:t>
            </w:r>
          </w:p>
        </w:tc>
        <w:tc>
          <w:tcPr>
            <w:tcW w:w="1844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profissional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argoID</w:t>
            </w:r>
          </w:p>
        </w:tc>
        <w:tc>
          <w:tcPr>
            <w:tcW w:w="1844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Regia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e carg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4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4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4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4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para identificação dos cargos do profissional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28" w:name="_Toc462680152"/>
      <w:bookmarkStart w:id="229" w:name="_Toc464151059"/>
      <w:bookmarkStart w:id="230" w:name="_Toc49793287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ProfissionalEspecialidade</w:t>
      </w:r>
      <w:bookmarkEnd w:id="228"/>
      <w:bookmarkEnd w:id="229"/>
      <w:bookmarkEnd w:id="230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have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ionalChave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t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profissional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ESpecialidadeChave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specialidad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especialidade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 da inclus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para identificação da especialidade do profissional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31" w:name="_Toc464151060"/>
      <w:bookmarkStart w:id="232" w:name="_Toc497932875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ProfissionalGrupoProfissional</w:t>
      </w:r>
      <w:bookmarkEnd w:id="231"/>
      <w:bookmarkEnd w:id="232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27"/>
        <w:gridCol w:w="1821"/>
        <w:gridCol w:w="1417"/>
        <w:gridCol w:w="5103"/>
      </w:tblGrid>
      <w:tr w:rsidR="00EF78DB" w:rsidRPr="00EF78DB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2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2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82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ProfissionalID </w:t>
            </w:r>
          </w:p>
        </w:tc>
        <w:tc>
          <w:tcPr>
            <w:tcW w:w="182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GrupoProfissionalID</w:t>
            </w:r>
          </w:p>
        </w:tc>
        <w:tc>
          <w:tcPr>
            <w:tcW w:w="1821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Grupo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2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2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21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21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 relacionamento entre profissional e grupo de profissional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33" w:name="_Toc464151061"/>
      <w:bookmarkStart w:id="234" w:name="_Toc497932876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ProfissionalHorario</w:t>
      </w:r>
      <w:bookmarkEnd w:id="227"/>
      <w:bookmarkEnd w:id="233"/>
      <w:bookmarkEnd w:id="234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51"/>
        <w:gridCol w:w="1797"/>
        <w:gridCol w:w="1417"/>
        <w:gridCol w:w="5103"/>
      </w:tblGrid>
      <w:tr w:rsidR="00EF78DB" w:rsidRPr="00EF78DB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9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97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97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ionalID</w:t>
            </w:r>
          </w:p>
        </w:tc>
        <w:tc>
          <w:tcPr>
            <w:tcW w:w="1797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o profissional 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orarioID</w:t>
            </w:r>
          </w:p>
        </w:tc>
        <w:tc>
          <w:tcPr>
            <w:tcW w:w="1797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o horário 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97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97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 da inclus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97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97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horários dos profissionais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35" w:name="_Toc464151062"/>
      <w:bookmarkStart w:id="236" w:name="_Toc49793287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Promocao</w:t>
      </w:r>
      <w:bookmarkEnd w:id="235"/>
      <w:bookmarkEnd w:id="236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igla 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igla da promoç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escricao </w:t>
            </w:r>
          </w:p>
        </w:tc>
        <w:tc>
          <w:tcPr>
            <w:tcW w:w="1843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a promo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ataInicio 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inicial da promoç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Final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final da promo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TotalPontos 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otal de pontos para acumular na promoç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ontosPremi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ontos máximo do premio da promo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Ponto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Tipo de acumulo de pontos </w:t>
            </w:r>
          </w:p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P” – Acumula por pontos</w:t>
            </w:r>
          </w:p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V” – Acumula por valor vendid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iasPontos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ias de validade para os pontos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Pontos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Quantos Reais valem um pont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PagamentoPremio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po de premiação</w:t>
            </w:r>
          </w:p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P” – Diminui os pontos</w:t>
            </w:r>
          </w:p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Z” – Zera os pontos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ontoPremi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Percentual de desconto do premio 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missaoPremio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Tipo de comissão do premio </w:t>
            </w:r>
          </w:p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N” – sem comissão </w:t>
            </w:r>
          </w:p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S” – com comissão </w:t>
            </w:r>
          </w:p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D” – decidir na digita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843" w:type="dxa"/>
          </w:tcPr>
          <w:p w:rsidR="004D4140" w:rsidRPr="00EF78DB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atividade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as promoções da filial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37" w:name="_Toc464151063"/>
      <w:bookmarkStart w:id="238" w:name="_Toc497932878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PromocaoCliente</w:t>
      </w:r>
      <w:bookmarkEnd w:id="237"/>
      <w:bookmarkEnd w:id="238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mpres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mocao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moca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liente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ata 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ata de inclusão do cliente na promoção 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ontos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aldo de pontos do cliente 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dados dos clientes inclusos nas promoções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39" w:name="_Toc464151064"/>
      <w:bookmarkStart w:id="240" w:name="_Toc49793287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PromocaoHorario</w:t>
      </w:r>
      <w:bookmarkEnd w:id="239"/>
      <w:bookmarkEnd w:id="240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mocao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moca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promoç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orario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odigo da tabela Horário 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horários das promoções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41" w:name="_Toc464151065"/>
      <w:bookmarkStart w:id="242" w:name="_Toc49793288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PromocaoServico</w:t>
      </w:r>
      <w:bookmarkEnd w:id="241"/>
      <w:bookmarkEnd w:id="242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mpres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mocao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moca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vico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Pontos 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Quantidade de pontos para a promoç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ComoPromocao </w:t>
            </w:r>
          </w:p>
        </w:tc>
        <w:tc>
          <w:tcPr>
            <w:tcW w:w="1843" w:type="dxa"/>
          </w:tcPr>
          <w:p w:rsidR="00CE5780" w:rsidRPr="00EF78DB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elecionado para promoção 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moPremio</w:t>
            </w:r>
          </w:p>
        </w:tc>
        <w:tc>
          <w:tcPr>
            <w:tcW w:w="1843" w:type="dxa"/>
          </w:tcPr>
          <w:p w:rsidR="00CE5780" w:rsidRPr="00EF78DB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elecionado para premio 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dados dos serviços inclusos nas promoções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43" w:name="_Toc464151066"/>
      <w:bookmarkStart w:id="244" w:name="_Toc497932881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Prontuarios</w:t>
      </w:r>
      <w:bookmarkEnd w:id="243"/>
      <w:bookmarkEnd w:id="244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ClienteID 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liente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ata do prontuário 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istorico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em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HoraInicial 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 inicial do prontuári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HoraFinal 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Hora final do prontuário   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ProfissionalID 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Profission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dados dos prontuários dos clientes da filial </w:t>
      </w: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45" w:name="_Toc464151067"/>
      <w:bookmarkStart w:id="246" w:name="_Toc497932882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Recados</w:t>
      </w:r>
      <w:bookmarkEnd w:id="245"/>
      <w:bookmarkEnd w:id="246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9C47FA" w:rsidP="009C47FA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ProfissionalOrigemID 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ionalDestino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ata 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e hora do recad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Assunto  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 50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Assunto do recad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istorico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em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istorico do recad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Tipo 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40D1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po do recado</w:t>
            </w:r>
            <w:r w:rsidR="00540D14" w:rsidRPr="00EF78DB">
              <w:rPr>
                <w:color w:val="1F4E79" w:themeColor="accent1" w:themeShade="80"/>
                <w:sz w:val="16"/>
                <w:szCs w:val="16"/>
              </w:rPr>
              <w:t xml:space="preserve">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0” – normal</w:t>
            </w:r>
            <w:r w:rsidR="00540D14" w:rsidRPr="00EF78DB">
              <w:rPr>
                <w:color w:val="1F4E79" w:themeColor="accent1" w:themeShade="80"/>
                <w:sz w:val="16"/>
                <w:szCs w:val="16"/>
              </w:rPr>
              <w:t xml:space="preserve">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1” – Importante</w:t>
            </w:r>
            <w:r w:rsidR="00540D14" w:rsidRPr="00EF78DB">
              <w:rPr>
                <w:color w:val="1F4E79" w:themeColor="accent1" w:themeShade="80"/>
                <w:sz w:val="16"/>
                <w:szCs w:val="16"/>
              </w:rPr>
              <w:t xml:space="preserve">   </w:t>
            </w: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2” – Urgente 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Lido</w:t>
            </w:r>
          </w:p>
        </w:tc>
        <w:tc>
          <w:tcPr>
            <w:tcW w:w="1843" w:type="dxa"/>
          </w:tcPr>
          <w:p w:rsidR="00CE5780" w:rsidRPr="00EF78DB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Lid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e hora da leitura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recados internos da filial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47" w:name="_Toc464151068"/>
      <w:bookmarkStart w:id="248" w:name="_Toc497932883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Recurso</w:t>
      </w:r>
      <w:bookmarkEnd w:id="247"/>
      <w:bookmarkEnd w:id="248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92"/>
        <w:gridCol w:w="1856"/>
        <w:gridCol w:w="1417"/>
        <w:gridCol w:w="5103"/>
      </w:tblGrid>
      <w:tr w:rsidR="00EF78DB" w:rsidRPr="00EF78DB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5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85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56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30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a sal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digo</w:t>
            </w:r>
          </w:p>
        </w:tc>
        <w:tc>
          <w:tcPr>
            <w:tcW w:w="185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sala definido pelo usuári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856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a sal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igla</w:t>
            </w:r>
          </w:p>
        </w:tc>
        <w:tc>
          <w:tcPr>
            <w:tcW w:w="1856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0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igla da sala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856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2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Indica se a sala “0” – ativo “9” – Inativo 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856" w:type="dxa"/>
          </w:tcPr>
          <w:p w:rsidR="004D4140" w:rsidRPr="00EF78DB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atividade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56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56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56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56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os recursos utilizados nas salas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49" w:name="_Toc464151069"/>
      <w:bookmarkStart w:id="250" w:name="_Toc49793288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RecursoSala</w:t>
      </w:r>
      <w:bookmarkEnd w:id="249"/>
      <w:bookmarkEnd w:id="250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52"/>
        <w:gridCol w:w="1796"/>
        <w:gridCol w:w="1417"/>
        <w:gridCol w:w="5103"/>
      </w:tblGrid>
      <w:tr w:rsidR="00EF78DB" w:rsidRPr="00EF78DB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9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9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alaID</w:t>
            </w:r>
          </w:p>
        </w:tc>
        <w:tc>
          <w:tcPr>
            <w:tcW w:w="1796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a sala 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RecursoID</w:t>
            </w:r>
          </w:p>
        </w:tc>
        <w:tc>
          <w:tcPr>
            <w:tcW w:w="1796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Recurs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o recurso 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796" w:type="dxa"/>
          </w:tcPr>
          <w:p w:rsidR="004D4140" w:rsidRPr="00EF78DB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atividade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rdem</w:t>
            </w:r>
          </w:p>
        </w:tc>
        <w:tc>
          <w:tcPr>
            <w:tcW w:w="1796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rdem de execução do recurs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96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96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96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96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Recursos da sala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51" w:name="_Toc464151070"/>
      <w:bookmarkStart w:id="252" w:name="_Toc497932885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Regiao</w:t>
      </w:r>
      <w:bookmarkEnd w:id="105"/>
      <w:bookmarkEnd w:id="251"/>
      <w:bookmarkEnd w:id="252"/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098"/>
      </w:tblGrid>
      <w:tr w:rsidR="00EF78DB" w:rsidRPr="00EF78DB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843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escrição da região 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essoa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essoa</w:t>
            </w: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dentificação da Pessoa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09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as regiões aonde os endereços estão localizados. Definida para agrupar filiais por região de controle.</w:t>
      </w:r>
    </w:p>
    <w:p w:rsidR="00030468" w:rsidRPr="00EF78DB" w:rsidRDefault="0003046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53" w:name="_Toc464151071"/>
      <w:bookmarkStart w:id="254" w:name="_Toc497932886"/>
      <w:bookmarkStart w:id="255" w:name="_Toc462680161"/>
      <w:bookmarkStart w:id="256" w:name="_Toc46268015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RPSGeradas</w:t>
      </w:r>
      <w:bookmarkEnd w:id="253"/>
      <w:bookmarkEnd w:id="254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C87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InscricaoMunicipal 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 12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icial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ata Inicial do lote 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Final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final do lote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 5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RPS” – valor fixo 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ie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 5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ie da RPS gerad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umero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 12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umero da RPS gerada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Emis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a emissão da nota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ituacao 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T” – valor fixo 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Servic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serviço 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ValorDeducao 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edução 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CodigoServico 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 5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odigo do serviço na prefeitura 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Aliquota 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 4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a alíquota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ISSRetido 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“2” – valor fixo 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sicaJuridica 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3” – valor fixo para CPF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CPFCNPJ 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 14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PF do tomador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InscricaoMunicipalTomador 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 8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scrição municipal do tomador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RazaoSocialTomador 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 75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ou Razão social do tomador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EmailTomador 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 30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mail do tomador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minacaoServico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Mem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escriminação do serviço 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87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87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as RPS geradas pelo sistema para a filial</w:t>
      </w: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57" w:name="_Toc464151072"/>
      <w:bookmarkStart w:id="258" w:name="_Toc49793288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Sala</w:t>
      </w:r>
      <w:bookmarkEnd w:id="257"/>
      <w:bookmarkEnd w:id="258"/>
    </w:p>
    <w:tbl>
      <w:tblPr>
        <w:tblStyle w:val="TabeladeGrade4-nfase31"/>
        <w:tblW w:w="10768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30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a sa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dig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sala definido pelo usuári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843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a sa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igla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0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igla da sala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empoLimpeza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fault de tempo para limpeza da sa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odeAgendar</w:t>
            </w:r>
          </w:p>
        </w:tc>
        <w:tc>
          <w:tcPr>
            <w:tcW w:w="1843" w:type="dxa"/>
          </w:tcPr>
          <w:p w:rsidR="00CE5780" w:rsidRPr="00EF78DB" w:rsidRDefault="006C280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a sala pode ou não ser agendad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osicaoAgenda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osição ou coluna na agenda geral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osicaoRodizio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osição no rodizi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843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2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Indica se a sala “0” – ativo “9” – Inativo 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843" w:type="dxa"/>
          </w:tcPr>
          <w:p w:rsidR="004D4140" w:rsidRPr="00EF78DB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atividade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</w:t>
      </w:r>
      <w:r w:rsidR="006F608C" w:rsidRPr="00EF78DB">
        <w:rPr>
          <w:bCs/>
          <w:color w:val="1F4E79" w:themeColor="accent1" w:themeShade="80"/>
          <w:sz w:val="14"/>
          <w:szCs w:val="14"/>
        </w:rPr>
        <w:t xml:space="preserve">as salas da </w:t>
      </w:r>
      <w:r w:rsidRPr="00EF78DB">
        <w:rPr>
          <w:bCs/>
          <w:color w:val="1F4E79" w:themeColor="accent1" w:themeShade="80"/>
          <w:sz w:val="14"/>
          <w:szCs w:val="14"/>
        </w:rPr>
        <w:t>filial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59" w:name="_Toc464151073"/>
      <w:bookmarkStart w:id="260" w:name="_Toc497932888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SalaHorario</w:t>
      </w:r>
      <w:bookmarkEnd w:id="259"/>
      <w:bookmarkEnd w:id="260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52"/>
        <w:gridCol w:w="1796"/>
        <w:gridCol w:w="1417"/>
        <w:gridCol w:w="5103"/>
      </w:tblGrid>
      <w:tr w:rsidR="00EF78DB" w:rsidRPr="00EF78DB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9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9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79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alaID</w:t>
            </w:r>
          </w:p>
        </w:tc>
        <w:tc>
          <w:tcPr>
            <w:tcW w:w="1796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a sala 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orarioID</w:t>
            </w:r>
          </w:p>
        </w:tc>
        <w:tc>
          <w:tcPr>
            <w:tcW w:w="1796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o horário 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96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9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96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96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horários da sala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61" w:name="_Toc464151074"/>
      <w:bookmarkStart w:id="262" w:name="_Toc49793288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SaldoBanco</w:t>
      </w:r>
      <w:bookmarkEnd w:id="261"/>
      <w:bookmarkEnd w:id="262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388"/>
        <w:gridCol w:w="1860"/>
        <w:gridCol w:w="1417"/>
        <w:gridCol w:w="5103"/>
      </w:tblGrid>
      <w:tr w:rsidR="00EF78DB" w:rsidRPr="00EF78DB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6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6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86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taBancoID</w:t>
            </w:r>
          </w:p>
        </w:tc>
        <w:tc>
          <w:tcPr>
            <w:tcW w:w="1860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Banc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conta banc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86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sald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86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saldo 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6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6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60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60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saldos das contas bancarias da filial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63" w:name="_Toc464151075"/>
      <w:bookmarkStart w:id="264" w:name="_Toc49793289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SaldoCartao</w:t>
      </w:r>
      <w:bookmarkEnd w:id="263"/>
      <w:bookmarkEnd w:id="26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60"/>
        <w:gridCol w:w="1788"/>
        <w:gridCol w:w="1417"/>
        <w:gridCol w:w="5103"/>
      </w:tblGrid>
      <w:tr w:rsidR="00EF78DB" w:rsidRPr="00EF78DB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78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78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78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mpres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artaoID</w:t>
            </w:r>
          </w:p>
        </w:tc>
        <w:tc>
          <w:tcPr>
            <w:tcW w:w="1788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arta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ata </w:t>
            </w:r>
          </w:p>
        </w:tc>
        <w:tc>
          <w:tcPr>
            <w:tcW w:w="1788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sald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788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saldo 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Liquido</w:t>
            </w:r>
          </w:p>
        </w:tc>
        <w:tc>
          <w:tcPr>
            <w:tcW w:w="1788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saldo descontado a taxa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788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78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788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78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saldos dos cartões na data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65" w:name="_Toc464151076"/>
      <w:bookmarkStart w:id="266" w:name="_Toc497932891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SaldoCliente</w:t>
      </w:r>
      <w:bookmarkEnd w:id="265"/>
      <w:bookmarkEnd w:id="266"/>
    </w:p>
    <w:tbl>
      <w:tblPr>
        <w:tblStyle w:val="TabeladeGrade4-nfase31"/>
        <w:tblW w:w="10768" w:type="dxa"/>
        <w:tblLook w:val="04A0" w:firstRow="1" w:lastRow="0" w:firstColumn="1" w:lastColumn="0" w:noHBand="0" w:noVBand="1"/>
      </w:tblPr>
      <w:tblGrid>
        <w:gridCol w:w="2390"/>
        <w:gridCol w:w="1858"/>
        <w:gridCol w:w="1417"/>
        <w:gridCol w:w="5103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5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5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85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lienteID</w:t>
            </w:r>
          </w:p>
        </w:tc>
        <w:tc>
          <w:tcPr>
            <w:tcW w:w="1858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lient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cliente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</w:t>
            </w:r>
          </w:p>
        </w:tc>
        <w:tc>
          <w:tcPr>
            <w:tcW w:w="185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/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sald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858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saldo 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58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5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58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5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saldos dos clientes </w:t>
      </w: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540D14" w:rsidRPr="00EF78DB" w:rsidRDefault="00540D14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67" w:name="_Toc464151077"/>
      <w:bookmarkStart w:id="268" w:name="_Toc497932892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SaldoContaADM</w:t>
      </w:r>
      <w:bookmarkEnd w:id="267"/>
      <w:bookmarkEnd w:id="268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30"/>
        <w:gridCol w:w="1818"/>
        <w:gridCol w:w="1417"/>
        <w:gridCol w:w="5103"/>
      </w:tblGrid>
      <w:tr w:rsidR="00EF78DB" w:rsidRPr="00EF78DB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1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1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81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mpres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taADMID</w:t>
            </w:r>
          </w:p>
        </w:tc>
        <w:tc>
          <w:tcPr>
            <w:tcW w:w="1818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ADM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ata </w:t>
            </w:r>
          </w:p>
        </w:tc>
        <w:tc>
          <w:tcPr>
            <w:tcW w:w="1818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sald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818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saldo 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18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1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18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18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  - Tabela com os saldos das contas administrativas na data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69" w:name="_Toc464151078"/>
      <w:bookmarkStart w:id="270" w:name="_Toc497932893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SaldoEstoque</w:t>
      </w:r>
      <w:bookmarkEnd w:id="269"/>
      <w:bookmarkEnd w:id="27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mpres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tem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tem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ata 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sald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saldo 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Quantidade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Quantidade do sald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LocalEstoqueID 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LocalEstoque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saldos dos itens de estoque na data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71" w:name="_Toc464151079"/>
      <w:bookmarkStart w:id="272" w:name="_Toc49793289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SaldoProfissional</w:t>
      </w:r>
      <w:bookmarkEnd w:id="271"/>
      <w:bookmarkEnd w:id="272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405"/>
        <w:gridCol w:w="1843"/>
        <w:gridCol w:w="1417"/>
        <w:gridCol w:w="5103"/>
      </w:tblGrid>
      <w:tr w:rsidR="00EF78DB" w:rsidRPr="00EF78DB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84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Empresa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ionalID</w:t>
            </w:r>
          </w:p>
        </w:tc>
        <w:tc>
          <w:tcPr>
            <w:tcW w:w="1843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ata 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sald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do saldo 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843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843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saldos das comissões dos profissionais na data</w:t>
      </w:r>
    </w:p>
    <w:p w:rsidR="00030468" w:rsidRPr="00EF78DB" w:rsidRDefault="0003046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030468" w:rsidRPr="00EF78DB" w:rsidRDefault="0003046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030468" w:rsidRPr="00EF78DB" w:rsidRDefault="0003046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73" w:name="_Toc464151080"/>
      <w:bookmarkStart w:id="274" w:name="_Toc497932895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Servico</w:t>
      </w:r>
      <w:bookmarkEnd w:id="255"/>
      <w:bookmarkEnd w:id="273"/>
      <w:bookmarkEnd w:id="274"/>
    </w:p>
    <w:tbl>
      <w:tblPr>
        <w:tblStyle w:val="TabeladeGrade4-nfase3"/>
        <w:tblW w:w="10806" w:type="dxa"/>
        <w:tblLook w:val="04A0" w:firstRow="1" w:lastRow="0" w:firstColumn="1" w:lastColumn="0" w:noHBand="0" w:noVBand="1"/>
      </w:tblPr>
      <w:tblGrid>
        <w:gridCol w:w="2356"/>
        <w:gridCol w:w="1942"/>
        <w:gridCol w:w="1413"/>
        <w:gridCol w:w="5095"/>
      </w:tblGrid>
      <w:tr w:rsidR="00EF78DB" w:rsidRPr="00EF78DB" w:rsidTr="004D4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4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942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digo</w:t>
            </w:r>
          </w:p>
        </w:tc>
        <w:tc>
          <w:tcPr>
            <w:tcW w:w="1942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serviço definido pelo usuário</w:t>
            </w:r>
          </w:p>
        </w:tc>
      </w:tr>
      <w:tr w:rsidR="00EF78DB" w:rsidRPr="00EF78DB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digoImportado</w:t>
            </w:r>
          </w:p>
        </w:tc>
        <w:tc>
          <w:tcPr>
            <w:tcW w:w="1942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0)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odigo importado de outro sistema </w:t>
            </w:r>
          </w:p>
        </w:tc>
      </w:tr>
      <w:tr w:rsidR="00EF78DB" w:rsidRPr="00EF78DB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42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serviço</w:t>
            </w:r>
          </w:p>
        </w:tc>
      </w:tr>
      <w:tr w:rsidR="00EF78DB" w:rsidRPr="00EF78DB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igla</w:t>
            </w:r>
          </w:p>
        </w:tc>
        <w:tc>
          <w:tcPr>
            <w:tcW w:w="1942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0)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igla do serviço</w:t>
            </w:r>
          </w:p>
        </w:tc>
      </w:tr>
      <w:tr w:rsidR="00EF78DB" w:rsidRPr="00EF78DB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942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o serviço</w:t>
            </w:r>
          </w:p>
        </w:tc>
      </w:tr>
      <w:tr w:rsidR="00EF78DB" w:rsidRPr="00EF78DB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NF</w:t>
            </w:r>
          </w:p>
        </w:tc>
        <w:tc>
          <w:tcPr>
            <w:tcW w:w="1942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para nota fiscal</w:t>
            </w:r>
          </w:p>
        </w:tc>
      </w:tr>
      <w:tr w:rsidR="00EF78DB" w:rsidRPr="00EF78DB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942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serviço</w:t>
            </w:r>
          </w:p>
        </w:tc>
      </w:tr>
      <w:tr w:rsidR="00EF78DB" w:rsidRPr="00EF78DB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ustoOperacional</w:t>
            </w:r>
          </w:p>
        </w:tc>
        <w:tc>
          <w:tcPr>
            <w:tcW w:w="1942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custo operacional do serviço</w:t>
            </w:r>
          </w:p>
        </w:tc>
      </w:tr>
      <w:tr w:rsidR="00EF78DB" w:rsidRPr="00EF78DB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ustoOpercentualTipo</w:t>
            </w:r>
          </w:p>
        </w:tc>
        <w:tc>
          <w:tcPr>
            <w:tcW w:w="1942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>TipoValor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o custo oeracional em percentual do valor</w:t>
            </w:r>
          </w:p>
        </w:tc>
      </w:tr>
      <w:tr w:rsidR="00EF78DB" w:rsidRPr="00EF78DB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ListaPreço</w:t>
            </w:r>
          </w:p>
        </w:tc>
        <w:tc>
          <w:tcPr>
            <w:tcW w:w="1942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Lista ou não na lista de preço</w:t>
            </w:r>
          </w:p>
        </w:tc>
      </w:tr>
      <w:tr w:rsidR="00EF78DB" w:rsidRPr="00EF78DB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GeraEstoque</w:t>
            </w:r>
          </w:p>
        </w:tc>
        <w:tc>
          <w:tcPr>
            <w:tcW w:w="1942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Gera ou não lançamento de estoque</w:t>
            </w:r>
          </w:p>
        </w:tc>
      </w:tr>
      <w:tr w:rsidR="00EF78DB" w:rsidRPr="00EF78DB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odeAgendar</w:t>
            </w:r>
          </w:p>
        </w:tc>
        <w:tc>
          <w:tcPr>
            <w:tcW w:w="1942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oolean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dica se o serviço pode ou não ser agendado</w:t>
            </w:r>
          </w:p>
        </w:tc>
      </w:tr>
      <w:tr w:rsidR="00EF78DB" w:rsidRPr="00EF78DB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osicaoAgenda</w:t>
            </w:r>
          </w:p>
        </w:tc>
        <w:tc>
          <w:tcPr>
            <w:tcW w:w="194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BRAttibInteger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osição ou coluna na agenda geral</w:t>
            </w:r>
          </w:p>
        </w:tc>
      </w:tr>
      <w:tr w:rsidR="00EF78DB" w:rsidRPr="00EF78DB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osicaoRodizio</w:t>
            </w:r>
          </w:p>
        </w:tc>
        <w:tc>
          <w:tcPr>
            <w:tcW w:w="1942" w:type="dxa"/>
          </w:tcPr>
          <w:p w:rsidR="00CE5780" w:rsidRPr="00EF78DB" w:rsidRDefault="005B5B76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Integer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Posição no rodizio </w:t>
            </w:r>
          </w:p>
        </w:tc>
      </w:tr>
      <w:tr w:rsidR="00EF78DB" w:rsidRPr="00EF78DB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QuantosSimultaneos</w:t>
            </w:r>
          </w:p>
        </w:tc>
        <w:tc>
          <w:tcPr>
            <w:tcW w:w="1942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Quantos serviços podem ser executados ao mesmo tempo</w:t>
            </w:r>
          </w:p>
        </w:tc>
      </w:tr>
      <w:tr w:rsidR="00EF78DB" w:rsidRPr="00EF78DB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ontos</w:t>
            </w:r>
          </w:p>
        </w:tc>
        <w:tc>
          <w:tcPr>
            <w:tcW w:w="1942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Default para pontos das promoções </w:t>
            </w:r>
          </w:p>
        </w:tc>
      </w:tr>
      <w:tr w:rsidR="00EF78DB" w:rsidRPr="00EF78DB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empoExecucao</w:t>
            </w:r>
          </w:p>
        </w:tc>
        <w:tc>
          <w:tcPr>
            <w:tcW w:w="1942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fault de tempo em minutos par executar o serviço</w:t>
            </w:r>
          </w:p>
        </w:tc>
      </w:tr>
      <w:tr w:rsidR="00EF78DB" w:rsidRPr="00EF78DB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empoValidade</w:t>
            </w:r>
          </w:p>
        </w:tc>
        <w:tc>
          <w:tcPr>
            <w:tcW w:w="1942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fault de tempo para validade do serviço</w:t>
            </w:r>
          </w:p>
        </w:tc>
      </w:tr>
      <w:tr w:rsidR="00EF78DB" w:rsidRPr="00EF78DB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r</w:t>
            </w:r>
          </w:p>
        </w:tc>
        <w:tc>
          <w:tcPr>
            <w:tcW w:w="1942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fault da cor para a agenda</w:t>
            </w:r>
          </w:p>
        </w:tc>
      </w:tr>
      <w:tr w:rsidR="00EF78DB" w:rsidRPr="00EF78DB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942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Status</w:t>
            </w:r>
          </w:p>
        </w:tc>
        <w:tc>
          <w:tcPr>
            <w:tcW w:w="141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Indica se o serviço </w:t>
            </w:r>
            <w:r w:rsidR="00FB1D74" w:rsidRPr="00EF78DB">
              <w:rPr>
                <w:color w:val="1F4E79" w:themeColor="accent1" w:themeShade="80"/>
                <w:sz w:val="16"/>
                <w:szCs w:val="16"/>
              </w:rPr>
              <w:t>“0” – ativo “9” – Inativo</w:t>
            </w:r>
          </w:p>
        </w:tc>
      </w:tr>
      <w:tr w:rsidR="00EF78DB" w:rsidRPr="00EF78DB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942" w:type="dxa"/>
          </w:tcPr>
          <w:p w:rsidR="004D4140" w:rsidRPr="00EF78DB" w:rsidRDefault="000B444D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41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ões da atividade</w:t>
            </w:r>
          </w:p>
        </w:tc>
      </w:tr>
      <w:tr w:rsidR="00EF78DB" w:rsidRPr="00EF78DB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ContaADMID</w:t>
            </w:r>
          </w:p>
        </w:tc>
        <w:tc>
          <w:tcPr>
            <w:tcW w:w="1942" w:type="dxa"/>
          </w:tcPr>
          <w:p w:rsidR="004D4140" w:rsidRPr="00EF78DB" w:rsidRDefault="00DF295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ontaADM</w:t>
            </w:r>
          </w:p>
        </w:tc>
        <w:tc>
          <w:tcPr>
            <w:tcW w:w="509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fault do código da conta administrativa para lançamento de receita</w:t>
            </w:r>
          </w:p>
        </w:tc>
      </w:tr>
      <w:tr w:rsidR="00EF78DB" w:rsidRPr="00EF78DB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942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09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GrupoAnaliseID</w:t>
            </w:r>
          </w:p>
        </w:tc>
        <w:tc>
          <w:tcPr>
            <w:tcW w:w="1942" w:type="dxa"/>
          </w:tcPr>
          <w:p w:rsidR="004D4140" w:rsidRPr="00EF78DB" w:rsidRDefault="00DF295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GrupoAnalise</w:t>
            </w:r>
          </w:p>
        </w:tc>
        <w:tc>
          <w:tcPr>
            <w:tcW w:w="509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o grupo de análise </w:t>
            </w:r>
          </w:p>
        </w:tc>
      </w:tr>
      <w:tr w:rsidR="00EF78DB" w:rsidRPr="00EF78DB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942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942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09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4D4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942" w:type="dxa"/>
          </w:tcPr>
          <w:p w:rsidR="004D4140" w:rsidRPr="00EF78DB" w:rsidRDefault="00EF1EDB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9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4D4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942" w:type="dxa"/>
          </w:tcPr>
          <w:p w:rsidR="004D4140" w:rsidRPr="00EF78DB" w:rsidRDefault="00875B97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3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095" w:type="dxa"/>
          </w:tcPr>
          <w:p w:rsidR="004D4140" w:rsidRPr="00EF78DB" w:rsidRDefault="004D4140" w:rsidP="004D4140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os serviços executados pela filial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75" w:name="_Toc464151081"/>
      <w:bookmarkStart w:id="276" w:name="_Toc497932896"/>
      <w:bookmarkStart w:id="277" w:name="_Toc462680165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ServicoGrupoServico</w:t>
      </w:r>
      <w:bookmarkEnd w:id="275"/>
      <w:bookmarkEnd w:id="276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5103"/>
      </w:tblGrid>
      <w:tr w:rsidR="00EF78DB" w:rsidRPr="00EF78DB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985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GrupoServicoID</w:t>
            </w:r>
          </w:p>
        </w:tc>
        <w:tc>
          <w:tcPr>
            <w:tcW w:w="1985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GrupoServic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ervicoID </w:t>
            </w:r>
          </w:p>
        </w:tc>
        <w:tc>
          <w:tcPr>
            <w:tcW w:w="1985" w:type="dxa"/>
          </w:tcPr>
          <w:p w:rsidR="00CE5780" w:rsidRPr="00EF78DB" w:rsidRDefault="00D41B2C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Intege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Servico 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 relacionamento entre serviço e grupo de servico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78" w:name="_Toc464151082"/>
      <w:bookmarkStart w:id="279" w:name="_Toc49793289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ServicoHorario</w:t>
      </w:r>
      <w:bookmarkEnd w:id="277"/>
      <w:bookmarkEnd w:id="278"/>
      <w:bookmarkEnd w:id="279"/>
    </w:p>
    <w:tbl>
      <w:tblPr>
        <w:tblStyle w:val="TabeladeGrade4-nfase3"/>
        <w:tblW w:w="10768" w:type="dxa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5103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orarioID</w:t>
            </w:r>
          </w:p>
        </w:tc>
        <w:tc>
          <w:tcPr>
            <w:tcW w:w="1985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o horário 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vicoID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o serviço 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horários dos serviços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80" w:name="_Toc464151083"/>
      <w:bookmarkStart w:id="281" w:name="_Toc497932898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ServicoSala</w:t>
      </w:r>
      <w:bookmarkEnd w:id="280"/>
      <w:bookmarkEnd w:id="281"/>
    </w:p>
    <w:tbl>
      <w:tblPr>
        <w:tblStyle w:val="TabeladeGrade4-nfase31"/>
        <w:tblW w:w="10773" w:type="dxa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5108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1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emp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empo em minutos de execução do serviço na sala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empoInterval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empo em minutos de intervalo entre cada serviç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1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alaID</w:t>
            </w:r>
          </w:p>
        </w:tc>
        <w:tc>
          <w:tcPr>
            <w:tcW w:w="1985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1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a sala 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ervicoID</w:t>
            </w:r>
          </w:p>
        </w:tc>
        <w:tc>
          <w:tcPr>
            <w:tcW w:w="1985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ervico</w:t>
            </w:r>
          </w:p>
        </w:tc>
        <w:tc>
          <w:tcPr>
            <w:tcW w:w="51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ódigo do serviço 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1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108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Serviços permitidos para a sala </w:t>
      </w:r>
    </w:p>
    <w:p w:rsidR="00030468" w:rsidRPr="00EF78DB" w:rsidRDefault="0003046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030468" w:rsidRPr="00EF78DB" w:rsidRDefault="0003046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030468" w:rsidRPr="00EF78DB" w:rsidRDefault="0003046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82" w:name="_Toc464151084"/>
      <w:bookmarkStart w:id="283" w:name="_Toc497932899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Tarefa</w:t>
      </w:r>
      <w:bookmarkEnd w:id="256"/>
      <w:bookmarkEnd w:id="282"/>
      <w:bookmarkEnd w:id="283"/>
    </w:p>
    <w:tbl>
      <w:tblPr>
        <w:tblStyle w:val="TabeladeGrade4-nfase3"/>
        <w:tblW w:w="10712" w:type="dxa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5047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0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985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0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No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processo (para o menu)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985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o process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0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04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as tarefas da filial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84" w:name="_Toc462680158"/>
      <w:bookmarkStart w:id="285" w:name="_Toc464151085"/>
      <w:bookmarkStart w:id="286" w:name="_Toc497932900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TarefaProfissional</w:t>
      </w:r>
      <w:bookmarkEnd w:id="284"/>
      <w:bookmarkEnd w:id="285"/>
      <w:bookmarkEnd w:id="286"/>
    </w:p>
    <w:tbl>
      <w:tblPr>
        <w:tblStyle w:val="TabeladeGrade4-nfase3"/>
        <w:tblW w:w="10716" w:type="dxa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5051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50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50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ProfissionalChave</w:t>
            </w:r>
          </w:p>
        </w:tc>
        <w:tc>
          <w:tcPr>
            <w:tcW w:w="1985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</w:t>
            </w:r>
          </w:p>
        </w:tc>
        <w:tc>
          <w:tcPr>
            <w:tcW w:w="50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o profissional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arefaID</w:t>
            </w:r>
          </w:p>
        </w:tc>
        <w:tc>
          <w:tcPr>
            <w:tcW w:w="1985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arefa</w:t>
            </w:r>
          </w:p>
        </w:tc>
        <w:tc>
          <w:tcPr>
            <w:tcW w:w="50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tarefa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Validade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e hopra para a validade da taref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rdem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rdem de execução da tarefa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0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50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5051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as tarefas a serem executadas pelos profissionais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87" w:name="_Toc462680160"/>
      <w:bookmarkStart w:id="288" w:name="_Toc464151086"/>
      <w:bookmarkStart w:id="289" w:name="_Toc497932901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TarefaProfissionalHorario</w:t>
      </w:r>
      <w:bookmarkEnd w:id="287"/>
      <w:bookmarkEnd w:id="288"/>
      <w:bookmarkEnd w:id="289"/>
    </w:p>
    <w:tbl>
      <w:tblPr>
        <w:tblStyle w:val="TabeladeGrade4-nfase3"/>
        <w:tblW w:w="10627" w:type="dxa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4962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ilialID</w:t>
            </w:r>
          </w:p>
        </w:tc>
        <w:tc>
          <w:tcPr>
            <w:tcW w:w="1985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ilial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filial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arefaProfissionalChave</w:t>
            </w:r>
          </w:p>
        </w:tc>
        <w:tc>
          <w:tcPr>
            <w:tcW w:w="1985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arefaProfissional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Código da tarefa do profissional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HorarioChave</w:t>
            </w:r>
          </w:p>
        </w:tc>
        <w:tc>
          <w:tcPr>
            <w:tcW w:w="1985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Horario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Codigo da tabela Horário 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horários das tarefas a serem executadas pelos profissionais 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90" w:name="_Toc464151087"/>
      <w:bookmarkStart w:id="291" w:name="_Toc497932902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lastRenderedPageBreak/>
        <w:t>Tabela TipoLancamento</w:t>
      </w:r>
      <w:bookmarkEnd w:id="290"/>
      <w:bookmarkEnd w:id="291"/>
    </w:p>
    <w:tbl>
      <w:tblPr>
        <w:tblStyle w:val="TabeladeGrade4-nfase31"/>
        <w:tblW w:w="10627" w:type="dxa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4962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50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Nome do lançamento 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para os lançamentos de comissões dos profissionais que não são originadas por serviços. Ex: GORJETA, RECIBO, DEBITO INTERNO, ESTOQUE, CONSUMO, etc.</w:t>
      </w: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92" w:name="_Toc464151088"/>
      <w:bookmarkStart w:id="293" w:name="_Toc497932903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TipoPagamento</w:t>
      </w:r>
      <w:bookmarkEnd w:id="292"/>
      <w:bookmarkEnd w:id="293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10627" w:type="dxa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4962"/>
      </w:tblGrid>
      <w:tr w:rsidR="00EF78DB" w:rsidRPr="00EF78DB" w:rsidTr="00CE5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Sigla </w:t>
            </w:r>
          </w:p>
        </w:tc>
        <w:tc>
          <w:tcPr>
            <w:tcW w:w="1985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5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igla do Tipo de pagament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50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Nome do Tipo de pagament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CE57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CE5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os tipos de pagamentos. Ex: DINHEIRO, CHEQUE, PREDATADO, PENDENTE, CARTAO, CORTESIA, etc. </w:t>
      </w:r>
    </w:p>
    <w:p w:rsidR="00030468" w:rsidRPr="00EF78DB" w:rsidRDefault="00030468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</w:p>
    <w:p w:rsidR="00F20F91" w:rsidRPr="00EF78DB" w:rsidRDefault="00F20F91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94" w:name="_Toc464151089"/>
      <w:bookmarkStart w:id="295" w:name="_Toc49793290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Titulo</w:t>
      </w:r>
      <w:bookmarkEnd w:id="294"/>
      <w:bookmarkEnd w:id="295"/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4962"/>
      </w:tblGrid>
      <w:tr w:rsidR="00EF78DB" w:rsidRPr="00EF78DB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ornecedorID</w:t>
            </w:r>
          </w:p>
        </w:tc>
        <w:tc>
          <w:tcPr>
            <w:tcW w:w="1985" w:type="dxa"/>
          </w:tcPr>
          <w:p w:rsidR="00CE5780" w:rsidRPr="00EF78DB" w:rsidRDefault="00DF295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ornecedor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umero</w:t>
            </w:r>
          </w:p>
        </w:tc>
        <w:tc>
          <w:tcPr>
            <w:tcW w:w="1985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 20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Numero do título 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dobramento</w:t>
            </w:r>
          </w:p>
        </w:tc>
        <w:tc>
          <w:tcPr>
            <w:tcW w:w="1985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 20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dobramento do títul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ataEmissao 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e emissão do títul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Venciment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e vencimento do títul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UltimoPagament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e pagamento do títul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títul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Pag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Valor pago do titulo 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Descont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Valor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descont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Status</w:t>
            </w:r>
          </w:p>
        </w:tc>
        <w:tc>
          <w:tcPr>
            <w:tcW w:w="1985" w:type="dxa"/>
          </w:tcPr>
          <w:p w:rsidR="00CE5780" w:rsidRPr="00EF78DB" w:rsidRDefault="008A455F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rchar</w:t>
            </w:r>
            <w:r w:rsidR="00CE5780" w:rsidRPr="00EF78DB">
              <w:rPr>
                <w:color w:val="1F4E79" w:themeColor="accent1" w:themeShade="80"/>
                <w:sz w:val="16"/>
                <w:szCs w:val="16"/>
              </w:rPr>
              <w:t xml:space="preserve"> (1)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Status do titulo</w:t>
            </w:r>
          </w:p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0” – Aberto</w:t>
            </w:r>
          </w:p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5” – parcialmento pago</w:t>
            </w:r>
          </w:p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9” – Quitad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bservacao</w:t>
            </w:r>
          </w:p>
        </w:tc>
        <w:tc>
          <w:tcPr>
            <w:tcW w:w="1985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Observaca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bservação do títul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F20F91" w:rsidRPr="00EF78DB" w:rsidRDefault="00F20F91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os títulos para pagamento</w:t>
      </w:r>
    </w:p>
    <w:p w:rsidR="000B5D6D" w:rsidRPr="00EF78DB" w:rsidRDefault="000B5D6D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96" w:name="_Toc464151049"/>
      <w:bookmarkStart w:id="297" w:name="_Toc497932905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TituloPagamento</w:t>
      </w:r>
      <w:bookmarkEnd w:id="296"/>
      <w:bookmarkEnd w:id="297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4962"/>
      </w:tblGrid>
      <w:tr w:rsidR="00EF78DB" w:rsidRPr="00EF78DB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uloluID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tulo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Titulo do pagament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FilialID 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 xml:space="preserve">Filial 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ata 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pagament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alor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alor do pagament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Origem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Origem do recurso para o pagamento</w:t>
            </w:r>
            <w:r w:rsidR="00411971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CXA” – lançado no caixa</w:t>
            </w:r>
          </w:p>
          <w:p w:rsidR="00CE5780" w:rsidRPr="00EF78DB" w:rsidRDefault="00CE5780" w:rsidP="00411971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“BCO” – lançado conta banco</w:t>
            </w:r>
            <w:r w:rsidR="00411971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="00411971" w:rsidRPr="00EF78DB">
              <w:rPr>
                <w:color w:val="1F4E79" w:themeColor="accent1" w:themeShade="80"/>
                <w:sz w:val="16"/>
                <w:szCs w:val="16"/>
              </w:rPr>
              <w:tab/>
            </w:r>
            <w:r w:rsidRPr="00EF78DB">
              <w:rPr>
                <w:color w:val="1F4E79" w:themeColor="accent1" w:themeShade="80"/>
                <w:sz w:val="16"/>
                <w:szCs w:val="16"/>
              </w:rPr>
              <w:t>“LCX” – lançado no livro caixa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MovimentoID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FK do movimento que gerou o pagamento. MovimentoCaixa, MovimentoBanco, etc.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0B5D6D" w:rsidRPr="00EF78DB" w:rsidRDefault="000B5D6D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>- Tabela com os dados dos pagamentos dos títulos</w:t>
      </w:r>
    </w:p>
    <w:p w:rsidR="00102625" w:rsidRPr="00EF78DB" w:rsidRDefault="00102625" w:rsidP="003D5D88">
      <w:pPr>
        <w:pStyle w:val="Ttulo1"/>
        <w:numPr>
          <w:ilvl w:val="0"/>
          <w:numId w:val="4"/>
        </w:numPr>
        <w:tabs>
          <w:tab w:val="left" w:pos="567"/>
          <w:tab w:val="left" w:pos="2410"/>
          <w:tab w:val="left" w:pos="3969"/>
          <w:tab w:val="left" w:pos="5529"/>
          <w:tab w:val="left" w:pos="9639"/>
        </w:tabs>
        <w:spacing w:before="80"/>
        <w:ind w:left="0" w:firstLine="0"/>
        <w:rPr>
          <w:rFonts w:ascii="Tahoma" w:hAnsi="Tahoma" w:cs="Tahoma"/>
          <w:color w:val="1F4E79" w:themeColor="accent1" w:themeShade="80"/>
          <w:sz w:val="16"/>
          <w:szCs w:val="16"/>
        </w:rPr>
      </w:pPr>
      <w:bookmarkStart w:id="298" w:name="_Toc497932906"/>
      <w:bookmarkEnd w:id="74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>Tabela Versao</w:t>
      </w:r>
      <w:bookmarkEnd w:id="298"/>
      <w:r w:rsidRPr="00EF78DB">
        <w:rPr>
          <w:rFonts w:ascii="Tahoma" w:hAnsi="Tahoma" w:cs="Tahoma"/>
          <w:color w:val="1F4E79" w:themeColor="accent1" w:themeShade="80"/>
          <w:sz w:val="16"/>
          <w:szCs w:val="16"/>
        </w:rPr>
        <w:t xml:space="preserve"> </w:t>
      </w:r>
    </w:p>
    <w:tbl>
      <w:tblPr>
        <w:tblStyle w:val="TabeladeGrade4-nfase31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4962"/>
      </w:tblGrid>
      <w:tr w:rsidR="00EF78DB" w:rsidRPr="00EF78DB" w:rsidTr="00946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Nome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Tip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FK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ç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ID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imary Key tabela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Versao</w:t>
            </w:r>
          </w:p>
        </w:tc>
        <w:tc>
          <w:tcPr>
            <w:tcW w:w="1985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Versão do sistema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 xml:space="preserve">Data 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do sald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escricao</w:t>
            </w:r>
          </w:p>
        </w:tc>
        <w:tc>
          <w:tcPr>
            <w:tcW w:w="1985" w:type="dxa"/>
          </w:tcPr>
          <w:p w:rsidR="00CE5780" w:rsidRPr="00EF78DB" w:rsidRDefault="000B444D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Descricao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escrição da vers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Inclus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a inclusã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Inclus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inclusão</w:t>
            </w:r>
          </w:p>
        </w:tc>
      </w:tr>
      <w:tr w:rsidR="00EF78DB" w:rsidRPr="00EF78DB" w:rsidTr="009463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DataAlteracao</w:t>
            </w:r>
          </w:p>
        </w:tc>
        <w:tc>
          <w:tcPr>
            <w:tcW w:w="1985" w:type="dxa"/>
          </w:tcPr>
          <w:p w:rsidR="00CE5780" w:rsidRPr="00EF78DB" w:rsidRDefault="00EF1EDB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eTim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Data hora de alteração</w:t>
            </w:r>
          </w:p>
        </w:tc>
      </w:tr>
      <w:tr w:rsidR="00EF78DB" w:rsidRPr="00EF78DB" w:rsidTr="009463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rPr>
                <w:b w:val="0"/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b w:val="0"/>
                <w:color w:val="1F4E79" w:themeColor="accent1" w:themeShade="80"/>
                <w:sz w:val="16"/>
                <w:szCs w:val="16"/>
              </w:rPr>
              <w:t>UsuarioAlteracao</w:t>
            </w:r>
          </w:p>
        </w:tc>
        <w:tc>
          <w:tcPr>
            <w:tcW w:w="1985" w:type="dxa"/>
          </w:tcPr>
          <w:p w:rsidR="00CE5780" w:rsidRPr="00EF78DB" w:rsidRDefault="00875B97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W8Chave</w:t>
            </w:r>
          </w:p>
        </w:tc>
        <w:tc>
          <w:tcPr>
            <w:tcW w:w="1417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Usuario</w:t>
            </w:r>
          </w:p>
        </w:tc>
        <w:tc>
          <w:tcPr>
            <w:tcW w:w="4962" w:type="dxa"/>
          </w:tcPr>
          <w:p w:rsidR="00CE5780" w:rsidRPr="00EF78DB" w:rsidRDefault="00CE5780" w:rsidP="00502B84">
            <w:pPr>
              <w:tabs>
                <w:tab w:val="left" w:pos="567"/>
                <w:tab w:val="left" w:pos="2410"/>
                <w:tab w:val="left" w:pos="2552"/>
                <w:tab w:val="left" w:pos="3969"/>
                <w:tab w:val="left" w:pos="5529"/>
                <w:tab w:val="left" w:pos="963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E79" w:themeColor="accent1" w:themeShade="80"/>
                <w:sz w:val="16"/>
                <w:szCs w:val="16"/>
              </w:rPr>
            </w:pPr>
            <w:r w:rsidRPr="00EF78DB">
              <w:rPr>
                <w:color w:val="1F4E79" w:themeColor="accent1" w:themeShade="80"/>
                <w:sz w:val="16"/>
                <w:szCs w:val="16"/>
              </w:rPr>
              <w:t>Profissional da alteração</w:t>
            </w:r>
          </w:p>
        </w:tc>
      </w:tr>
    </w:tbl>
    <w:p w:rsidR="00102625" w:rsidRPr="00EF78DB" w:rsidRDefault="00102625" w:rsidP="00502B84">
      <w:pPr>
        <w:tabs>
          <w:tab w:val="left" w:pos="567"/>
          <w:tab w:val="left" w:pos="2410"/>
          <w:tab w:val="left" w:pos="2552"/>
          <w:tab w:val="left" w:pos="3969"/>
          <w:tab w:val="left" w:pos="5529"/>
          <w:tab w:val="left" w:pos="9639"/>
        </w:tabs>
        <w:spacing w:after="0" w:line="240" w:lineRule="auto"/>
        <w:rPr>
          <w:bCs/>
          <w:color w:val="1F4E79" w:themeColor="accent1" w:themeShade="80"/>
          <w:sz w:val="14"/>
          <w:szCs w:val="14"/>
        </w:rPr>
      </w:pPr>
      <w:r w:rsidRPr="00EF78DB">
        <w:rPr>
          <w:bCs/>
          <w:color w:val="1F4E79" w:themeColor="accent1" w:themeShade="80"/>
          <w:sz w:val="14"/>
          <w:szCs w:val="14"/>
        </w:rPr>
        <w:t xml:space="preserve">- Tabela com </w:t>
      </w:r>
      <w:r w:rsidR="006C1BDA" w:rsidRPr="00EF78DB">
        <w:rPr>
          <w:bCs/>
          <w:color w:val="1F4E79" w:themeColor="accent1" w:themeShade="80"/>
          <w:sz w:val="14"/>
          <w:szCs w:val="14"/>
        </w:rPr>
        <w:t>as versões atualizadas do sistema</w:t>
      </w:r>
    </w:p>
    <w:sectPr w:rsidR="00102625" w:rsidRPr="00EF78DB" w:rsidSect="003E1217">
      <w:headerReference w:type="default" r:id="rId8"/>
      <w:footerReference w:type="default" r:id="rId9"/>
      <w:pgSz w:w="11906" w:h="16838"/>
      <w:pgMar w:top="1134" w:right="566" w:bottom="426" w:left="284" w:header="284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4DE" w:rsidRDefault="001054DE" w:rsidP="00CF1706">
      <w:pPr>
        <w:spacing w:after="0" w:line="240" w:lineRule="auto"/>
      </w:pPr>
      <w:r>
        <w:separator/>
      </w:r>
    </w:p>
  </w:endnote>
  <w:endnote w:type="continuationSeparator" w:id="0">
    <w:p w:rsidR="001054DE" w:rsidRDefault="001054DE" w:rsidP="00CF1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5A" w:rsidRPr="00EF78DB" w:rsidRDefault="009E055A" w:rsidP="00357E21">
    <w:pPr>
      <w:pStyle w:val="Rodap"/>
      <w:jc w:val="right"/>
      <w:rPr>
        <w:color w:val="1F4E79" w:themeColor="accent1" w:themeShade="80"/>
      </w:rPr>
    </w:pPr>
    <w:r w:rsidRPr="00EF78DB">
      <w:rPr>
        <w:rFonts w:ascii="Tahoma" w:hAnsi="Tahoma" w:cs="Tahoma"/>
        <w:color w:val="1F4E79" w:themeColor="accent1" w:themeShade="80"/>
        <w:sz w:val="18"/>
        <w:szCs w:val="18"/>
      </w:rPr>
      <w:t xml:space="preserve">Página </w:t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fldChar w:fldCharType="begin"/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instrText>PAGE</w:instrText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fldChar w:fldCharType="separate"/>
    </w:r>
    <w:r w:rsidRPr="00EF78DB">
      <w:rPr>
        <w:rFonts w:ascii="Tahoma" w:hAnsi="Tahoma" w:cs="Tahoma"/>
        <w:noProof/>
        <w:color w:val="1F4E79" w:themeColor="accent1" w:themeShade="80"/>
        <w:sz w:val="18"/>
        <w:szCs w:val="18"/>
      </w:rPr>
      <w:t>23</w:t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fldChar w:fldCharType="end"/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t xml:space="preserve"> de </w:t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fldChar w:fldCharType="begin"/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instrText>NUMPAGES</w:instrText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fldChar w:fldCharType="separate"/>
    </w:r>
    <w:r w:rsidRPr="00EF78DB">
      <w:rPr>
        <w:rFonts w:ascii="Tahoma" w:hAnsi="Tahoma" w:cs="Tahoma"/>
        <w:noProof/>
        <w:color w:val="1F4E79" w:themeColor="accent1" w:themeShade="80"/>
        <w:sz w:val="18"/>
        <w:szCs w:val="18"/>
      </w:rPr>
      <w:t>35</w:t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4DE" w:rsidRDefault="001054DE" w:rsidP="00CF1706">
      <w:pPr>
        <w:spacing w:after="0" w:line="240" w:lineRule="auto"/>
      </w:pPr>
      <w:r>
        <w:separator/>
      </w:r>
    </w:p>
  </w:footnote>
  <w:footnote w:type="continuationSeparator" w:id="0">
    <w:p w:rsidR="001054DE" w:rsidRDefault="001054DE" w:rsidP="00CF1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55A" w:rsidRPr="00C9289A" w:rsidRDefault="009E055A" w:rsidP="004C4A33">
    <w:pPr>
      <w:pStyle w:val="Rodap"/>
      <w:ind w:firstLine="4248"/>
      <w:rPr>
        <w:b/>
        <w:sz w:val="32"/>
      </w:rPr>
    </w:pPr>
    <w:r w:rsidRPr="00EF78DB">
      <w:rPr>
        <w:b/>
        <w:noProof/>
        <w:color w:val="1F4E79" w:themeColor="accent1" w:themeShade="80"/>
        <w:sz w:val="32"/>
        <w:lang w:eastAsia="pt-BR"/>
      </w:rPr>
      <w:drawing>
        <wp:anchor distT="0" distB="0" distL="114300" distR="114300" simplePos="0" relativeHeight="251658240" behindDoc="0" locked="0" layoutInCell="1" allowOverlap="1" wp14:anchorId="0B67D84C" wp14:editId="29E18EB6">
          <wp:simplePos x="0" y="0"/>
          <wp:positionH relativeFrom="column">
            <wp:posOffset>-635</wp:posOffset>
          </wp:positionH>
          <wp:positionV relativeFrom="paragraph">
            <wp:posOffset>-66463</wp:posOffset>
          </wp:positionV>
          <wp:extent cx="1457325" cy="485832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nfotech-informaca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4858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78DB">
      <w:rPr>
        <w:b/>
        <w:color w:val="1F4E79" w:themeColor="accent1" w:themeShade="80"/>
        <w:sz w:val="32"/>
      </w:rPr>
      <w:t>TABELAS  W8 web</w:t>
    </w:r>
  </w:p>
  <w:p w:rsidR="009E055A" w:rsidRPr="004C4A33" w:rsidRDefault="009E055A" w:rsidP="00357E21">
    <w:pPr>
      <w:pStyle w:val="Rodap"/>
      <w:jc w:val="right"/>
      <w:rPr>
        <w:b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t xml:space="preserve">Página </w:t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fldChar w:fldCharType="begin"/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instrText>PAGE</w:instrText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fldChar w:fldCharType="separate"/>
    </w:r>
    <w:r w:rsidRPr="00EF78DB">
      <w:rPr>
        <w:rFonts w:ascii="Tahoma" w:hAnsi="Tahoma" w:cs="Tahoma"/>
        <w:noProof/>
        <w:color w:val="1F4E79" w:themeColor="accent1" w:themeShade="80"/>
        <w:sz w:val="18"/>
        <w:szCs w:val="18"/>
      </w:rPr>
      <w:t>23</w:t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fldChar w:fldCharType="end"/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t xml:space="preserve"> de </w:t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fldChar w:fldCharType="begin"/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instrText>NUMPAGES</w:instrText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fldChar w:fldCharType="separate"/>
    </w:r>
    <w:r w:rsidRPr="00EF78DB">
      <w:rPr>
        <w:rFonts w:ascii="Tahoma" w:hAnsi="Tahoma" w:cs="Tahoma"/>
        <w:noProof/>
        <w:color w:val="1F4E79" w:themeColor="accent1" w:themeShade="80"/>
        <w:sz w:val="18"/>
        <w:szCs w:val="18"/>
      </w:rPr>
      <w:t>35</w:t>
    </w:r>
    <w:r w:rsidRPr="00EF78DB">
      <w:rPr>
        <w:rFonts w:ascii="Tahoma" w:hAnsi="Tahoma" w:cs="Tahoma"/>
        <w:color w:val="1F4E79" w:themeColor="accent1" w:themeShade="80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6BCD"/>
    <w:multiLevelType w:val="hybridMultilevel"/>
    <w:tmpl w:val="17F21F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37D7"/>
    <w:multiLevelType w:val="hybridMultilevel"/>
    <w:tmpl w:val="BF720DF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90E82"/>
    <w:multiLevelType w:val="hybridMultilevel"/>
    <w:tmpl w:val="8AAC4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7152B"/>
    <w:multiLevelType w:val="hybridMultilevel"/>
    <w:tmpl w:val="A5B20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618E8"/>
    <w:multiLevelType w:val="hybridMultilevel"/>
    <w:tmpl w:val="7FC8B3F0"/>
    <w:lvl w:ilvl="0" w:tplc="362CB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57BFC"/>
    <w:multiLevelType w:val="hybridMultilevel"/>
    <w:tmpl w:val="DED64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06"/>
    <w:rsid w:val="00002C16"/>
    <w:rsid w:val="00003F0D"/>
    <w:rsid w:val="00006457"/>
    <w:rsid w:val="0000790C"/>
    <w:rsid w:val="00010BCE"/>
    <w:rsid w:val="000179EC"/>
    <w:rsid w:val="00020549"/>
    <w:rsid w:val="000210DE"/>
    <w:rsid w:val="000236A2"/>
    <w:rsid w:val="00030468"/>
    <w:rsid w:val="00031A92"/>
    <w:rsid w:val="000326CB"/>
    <w:rsid w:val="00036728"/>
    <w:rsid w:val="00036A21"/>
    <w:rsid w:val="000454A7"/>
    <w:rsid w:val="00047C52"/>
    <w:rsid w:val="000544CA"/>
    <w:rsid w:val="00054A57"/>
    <w:rsid w:val="00054FB2"/>
    <w:rsid w:val="000630D6"/>
    <w:rsid w:val="00063E92"/>
    <w:rsid w:val="00066B73"/>
    <w:rsid w:val="00074176"/>
    <w:rsid w:val="00074409"/>
    <w:rsid w:val="00084DE1"/>
    <w:rsid w:val="00085C1C"/>
    <w:rsid w:val="00097DF4"/>
    <w:rsid w:val="000A0F19"/>
    <w:rsid w:val="000A2153"/>
    <w:rsid w:val="000A3AEC"/>
    <w:rsid w:val="000B1904"/>
    <w:rsid w:val="000B2309"/>
    <w:rsid w:val="000B444D"/>
    <w:rsid w:val="000B5D6D"/>
    <w:rsid w:val="000B61A6"/>
    <w:rsid w:val="000B676F"/>
    <w:rsid w:val="000C5C9A"/>
    <w:rsid w:val="000D14CE"/>
    <w:rsid w:val="000E226E"/>
    <w:rsid w:val="000F291C"/>
    <w:rsid w:val="0010181A"/>
    <w:rsid w:val="00102625"/>
    <w:rsid w:val="001050C9"/>
    <w:rsid w:val="001054DE"/>
    <w:rsid w:val="001164B7"/>
    <w:rsid w:val="001203D5"/>
    <w:rsid w:val="00124FD6"/>
    <w:rsid w:val="00127965"/>
    <w:rsid w:val="00130250"/>
    <w:rsid w:val="00130256"/>
    <w:rsid w:val="001323F9"/>
    <w:rsid w:val="001324F1"/>
    <w:rsid w:val="00134449"/>
    <w:rsid w:val="0013529F"/>
    <w:rsid w:val="0013627E"/>
    <w:rsid w:val="001414A5"/>
    <w:rsid w:val="00152D03"/>
    <w:rsid w:val="001641E0"/>
    <w:rsid w:val="001649A8"/>
    <w:rsid w:val="001660DB"/>
    <w:rsid w:val="0016684F"/>
    <w:rsid w:val="001729B3"/>
    <w:rsid w:val="00180256"/>
    <w:rsid w:val="0018138B"/>
    <w:rsid w:val="00181B2F"/>
    <w:rsid w:val="001830AF"/>
    <w:rsid w:val="00187A81"/>
    <w:rsid w:val="00191A6D"/>
    <w:rsid w:val="00193F5A"/>
    <w:rsid w:val="001956C8"/>
    <w:rsid w:val="00197F79"/>
    <w:rsid w:val="001A31BC"/>
    <w:rsid w:val="001A3ECD"/>
    <w:rsid w:val="001B6958"/>
    <w:rsid w:val="001B7526"/>
    <w:rsid w:val="001C11C7"/>
    <w:rsid w:val="001C144D"/>
    <w:rsid w:val="001C3B61"/>
    <w:rsid w:val="001C58D2"/>
    <w:rsid w:val="001E036E"/>
    <w:rsid w:val="001E0B77"/>
    <w:rsid w:val="001E1D19"/>
    <w:rsid w:val="001E4E77"/>
    <w:rsid w:val="001E672C"/>
    <w:rsid w:val="001F1768"/>
    <w:rsid w:val="001F2FA7"/>
    <w:rsid w:val="001F486A"/>
    <w:rsid w:val="001F7517"/>
    <w:rsid w:val="001F7DC5"/>
    <w:rsid w:val="00201121"/>
    <w:rsid w:val="00202056"/>
    <w:rsid w:val="00203E9C"/>
    <w:rsid w:val="0020700C"/>
    <w:rsid w:val="00220DAD"/>
    <w:rsid w:val="002327D1"/>
    <w:rsid w:val="002339E0"/>
    <w:rsid w:val="002344EF"/>
    <w:rsid w:val="0024298C"/>
    <w:rsid w:val="00250AE9"/>
    <w:rsid w:val="00251791"/>
    <w:rsid w:val="00254F96"/>
    <w:rsid w:val="00255938"/>
    <w:rsid w:val="00260CF9"/>
    <w:rsid w:val="002942EC"/>
    <w:rsid w:val="0029629B"/>
    <w:rsid w:val="00296317"/>
    <w:rsid w:val="00297AAC"/>
    <w:rsid w:val="002A62E1"/>
    <w:rsid w:val="002A636F"/>
    <w:rsid w:val="002B4D72"/>
    <w:rsid w:val="002C4164"/>
    <w:rsid w:val="002C4DB9"/>
    <w:rsid w:val="002C7B84"/>
    <w:rsid w:val="002E1E66"/>
    <w:rsid w:val="002E1E7F"/>
    <w:rsid w:val="002E638F"/>
    <w:rsid w:val="002F5D2A"/>
    <w:rsid w:val="00300C59"/>
    <w:rsid w:val="00303064"/>
    <w:rsid w:val="003069BA"/>
    <w:rsid w:val="00307DC7"/>
    <w:rsid w:val="00317A5B"/>
    <w:rsid w:val="00322D36"/>
    <w:rsid w:val="003265F3"/>
    <w:rsid w:val="00326BCC"/>
    <w:rsid w:val="00327BD2"/>
    <w:rsid w:val="00352F85"/>
    <w:rsid w:val="00357E21"/>
    <w:rsid w:val="00360DCA"/>
    <w:rsid w:val="003626DF"/>
    <w:rsid w:val="003700E6"/>
    <w:rsid w:val="00370A9F"/>
    <w:rsid w:val="00371081"/>
    <w:rsid w:val="00371EC2"/>
    <w:rsid w:val="00372600"/>
    <w:rsid w:val="00373646"/>
    <w:rsid w:val="003771F1"/>
    <w:rsid w:val="003845AE"/>
    <w:rsid w:val="00384FD1"/>
    <w:rsid w:val="00392361"/>
    <w:rsid w:val="003929B3"/>
    <w:rsid w:val="003C1464"/>
    <w:rsid w:val="003C538A"/>
    <w:rsid w:val="003C6767"/>
    <w:rsid w:val="003C72FF"/>
    <w:rsid w:val="003D093F"/>
    <w:rsid w:val="003D4BF4"/>
    <w:rsid w:val="003D5D88"/>
    <w:rsid w:val="003E1217"/>
    <w:rsid w:val="003F327D"/>
    <w:rsid w:val="003F4726"/>
    <w:rsid w:val="003F7179"/>
    <w:rsid w:val="00400F65"/>
    <w:rsid w:val="00411971"/>
    <w:rsid w:val="00416C03"/>
    <w:rsid w:val="00416ECB"/>
    <w:rsid w:val="00417E24"/>
    <w:rsid w:val="00425E31"/>
    <w:rsid w:val="00432384"/>
    <w:rsid w:val="00432E80"/>
    <w:rsid w:val="00434875"/>
    <w:rsid w:val="00445002"/>
    <w:rsid w:val="004451FB"/>
    <w:rsid w:val="00445D3D"/>
    <w:rsid w:val="004479BB"/>
    <w:rsid w:val="00450D7C"/>
    <w:rsid w:val="004510D7"/>
    <w:rsid w:val="00453F8E"/>
    <w:rsid w:val="00460521"/>
    <w:rsid w:val="00461FFA"/>
    <w:rsid w:val="00464032"/>
    <w:rsid w:val="004702BB"/>
    <w:rsid w:val="00486C6B"/>
    <w:rsid w:val="00490881"/>
    <w:rsid w:val="004918D3"/>
    <w:rsid w:val="00492286"/>
    <w:rsid w:val="004931E9"/>
    <w:rsid w:val="00494727"/>
    <w:rsid w:val="00497369"/>
    <w:rsid w:val="004A41F4"/>
    <w:rsid w:val="004A432A"/>
    <w:rsid w:val="004A74EC"/>
    <w:rsid w:val="004B5F88"/>
    <w:rsid w:val="004B728F"/>
    <w:rsid w:val="004C0757"/>
    <w:rsid w:val="004C2F9A"/>
    <w:rsid w:val="004C393C"/>
    <w:rsid w:val="004C4A33"/>
    <w:rsid w:val="004C6AB3"/>
    <w:rsid w:val="004D10C7"/>
    <w:rsid w:val="004D194C"/>
    <w:rsid w:val="004D4140"/>
    <w:rsid w:val="004D72E9"/>
    <w:rsid w:val="004E18C6"/>
    <w:rsid w:val="004E3092"/>
    <w:rsid w:val="004E6413"/>
    <w:rsid w:val="004E7743"/>
    <w:rsid w:val="004F11E8"/>
    <w:rsid w:val="005003F0"/>
    <w:rsid w:val="00502B84"/>
    <w:rsid w:val="005109C6"/>
    <w:rsid w:val="0051690D"/>
    <w:rsid w:val="005173A1"/>
    <w:rsid w:val="005177E5"/>
    <w:rsid w:val="005224A4"/>
    <w:rsid w:val="00526B12"/>
    <w:rsid w:val="00531FB4"/>
    <w:rsid w:val="005343D2"/>
    <w:rsid w:val="005357F8"/>
    <w:rsid w:val="0053655A"/>
    <w:rsid w:val="00540D14"/>
    <w:rsid w:val="00547424"/>
    <w:rsid w:val="005535D1"/>
    <w:rsid w:val="005569FF"/>
    <w:rsid w:val="00562215"/>
    <w:rsid w:val="005642F1"/>
    <w:rsid w:val="00570A3F"/>
    <w:rsid w:val="00572518"/>
    <w:rsid w:val="00573153"/>
    <w:rsid w:val="00575FE0"/>
    <w:rsid w:val="00584031"/>
    <w:rsid w:val="00584206"/>
    <w:rsid w:val="00585F83"/>
    <w:rsid w:val="005904E5"/>
    <w:rsid w:val="00592140"/>
    <w:rsid w:val="005925D1"/>
    <w:rsid w:val="005955E4"/>
    <w:rsid w:val="005970C9"/>
    <w:rsid w:val="005A4992"/>
    <w:rsid w:val="005A5214"/>
    <w:rsid w:val="005B2D0E"/>
    <w:rsid w:val="005B5B76"/>
    <w:rsid w:val="005B5C67"/>
    <w:rsid w:val="005C0CC5"/>
    <w:rsid w:val="005D23B7"/>
    <w:rsid w:val="005D2461"/>
    <w:rsid w:val="005D3CA1"/>
    <w:rsid w:val="005D7FB0"/>
    <w:rsid w:val="005F2432"/>
    <w:rsid w:val="005F3266"/>
    <w:rsid w:val="005F381A"/>
    <w:rsid w:val="005F473B"/>
    <w:rsid w:val="005F73DA"/>
    <w:rsid w:val="00603F5A"/>
    <w:rsid w:val="00611B1C"/>
    <w:rsid w:val="00612786"/>
    <w:rsid w:val="0061707A"/>
    <w:rsid w:val="0062439D"/>
    <w:rsid w:val="00625C9F"/>
    <w:rsid w:val="0063268D"/>
    <w:rsid w:val="00633F14"/>
    <w:rsid w:val="00640318"/>
    <w:rsid w:val="00641878"/>
    <w:rsid w:val="00642C4C"/>
    <w:rsid w:val="0064469D"/>
    <w:rsid w:val="00644E18"/>
    <w:rsid w:val="0064510D"/>
    <w:rsid w:val="00651AAE"/>
    <w:rsid w:val="00651F61"/>
    <w:rsid w:val="00653777"/>
    <w:rsid w:val="00663942"/>
    <w:rsid w:val="0066502A"/>
    <w:rsid w:val="0067091F"/>
    <w:rsid w:val="00677150"/>
    <w:rsid w:val="00681760"/>
    <w:rsid w:val="00683421"/>
    <w:rsid w:val="0068350F"/>
    <w:rsid w:val="00686EDB"/>
    <w:rsid w:val="00697F9A"/>
    <w:rsid w:val="006B578C"/>
    <w:rsid w:val="006B6011"/>
    <w:rsid w:val="006B629D"/>
    <w:rsid w:val="006C1BDA"/>
    <w:rsid w:val="006C2806"/>
    <w:rsid w:val="006C46BD"/>
    <w:rsid w:val="006D50BF"/>
    <w:rsid w:val="006D71DC"/>
    <w:rsid w:val="006E1531"/>
    <w:rsid w:val="006E5865"/>
    <w:rsid w:val="006E724C"/>
    <w:rsid w:val="006F1A0F"/>
    <w:rsid w:val="006F608C"/>
    <w:rsid w:val="00700DDF"/>
    <w:rsid w:val="00701797"/>
    <w:rsid w:val="00701D45"/>
    <w:rsid w:val="007028EE"/>
    <w:rsid w:val="00702B97"/>
    <w:rsid w:val="00702E2E"/>
    <w:rsid w:val="00704E3A"/>
    <w:rsid w:val="007076E8"/>
    <w:rsid w:val="007132D1"/>
    <w:rsid w:val="00722FA7"/>
    <w:rsid w:val="00725E54"/>
    <w:rsid w:val="0073175D"/>
    <w:rsid w:val="00733CA1"/>
    <w:rsid w:val="007364AD"/>
    <w:rsid w:val="00742B31"/>
    <w:rsid w:val="007449B7"/>
    <w:rsid w:val="00744D95"/>
    <w:rsid w:val="007565F9"/>
    <w:rsid w:val="00764542"/>
    <w:rsid w:val="007652C2"/>
    <w:rsid w:val="007721FD"/>
    <w:rsid w:val="00773683"/>
    <w:rsid w:val="00774E62"/>
    <w:rsid w:val="00781022"/>
    <w:rsid w:val="007821F5"/>
    <w:rsid w:val="00783C03"/>
    <w:rsid w:val="007869C6"/>
    <w:rsid w:val="007934D0"/>
    <w:rsid w:val="007A1393"/>
    <w:rsid w:val="007C0F08"/>
    <w:rsid w:val="007C768D"/>
    <w:rsid w:val="007D3059"/>
    <w:rsid w:val="007E19B3"/>
    <w:rsid w:val="007E4536"/>
    <w:rsid w:val="007E51F5"/>
    <w:rsid w:val="007E54A1"/>
    <w:rsid w:val="007E5CAC"/>
    <w:rsid w:val="007E76CE"/>
    <w:rsid w:val="007F0045"/>
    <w:rsid w:val="007F776F"/>
    <w:rsid w:val="008005DF"/>
    <w:rsid w:val="008076BC"/>
    <w:rsid w:val="008079EC"/>
    <w:rsid w:val="00810910"/>
    <w:rsid w:val="00812D7F"/>
    <w:rsid w:val="00820C6E"/>
    <w:rsid w:val="00822065"/>
    <w:rsid w:val="008220DD"/>
    <w:rsid w:val="00824B0D"/>
    <w:rsid w:val="00825707"/>
    <w:rsid w:val="00835E5D"/>
    <w:rsid w:val="008369BE"/>
    <w:rsid w:val="008405A4"/>
    <w:rsid w:val="00851BD5"/>
    <w:rsid w:val="00853640"/>
    <w:rsid w:val="00853A46"/>
    <w:rsid w:val="00854008"/>
    <w:rsid w:val="00854C3B"/>
    <w:rsid w:val="00854ECA"/>
    <w:rsid w:val="00860688"/>
    <w:rsid w:val="00861B34"/>
    <w:rsid w:val="00866227"/>
    <w:rsid w:val="00871887"/>
    <w:rsid w:val="008718C7"/>
    <w:rsid w:val="00875741"/>
    <w:rsid w:val="00875B97"/>
    <w:rsid w:val="00875BDD"/>
    <w:rsid w:val="00876E54"/>
    <w:rsid w:val="00882857"/>
    <w:rsid w:val="00885C1A"/>
    <w:rsid w:val="00886C15"/>
    <w:rsid w:val="00891A95"/>
    <w:rsid w:val="00894F7D"/>
    <w:rsid w:val="00895B06"/>
    <w:rsid w:val="008967F0"/>
    <w:rsid w:val="0089717B"/>
    <w:rsid w:val="008A093F"/>
    <w:rsid w:val="008A0E95"/>
    <w:rsid w:val="008A455F"/>
    <w:rsid w:val="008A48B0"/>
    <w:rsid w:val="008B3D91"/>
    <w:rsid w:val="008D4F0D"/>
    <w:rsid w:val="008D7F40"/>
    <w:rsid w:val="008E1AB5"/>
    <w:rsid w:val="008E5269"/>
    <w:rsid w:val="008E69F4"/>
    <w:rsid w:val="008E6A55"/>
    <w:rsid w:val="008E6DCB"/>
    <w:rsid w:val="008F0081"/>
    <w:rsid w:val="008F7D87"/>
    <w:rsid w:val="00901190"/>
    <w:rsid w:val="00903374"/>
    <w:rsid w:val="0090533A"/>
    <w:rsid w:val="00907473"/>
    <w:rsid w:val="009118CA"/>
    <w:rsid w:val="00915169"/>
    <w:rsid w:val="00916135"/>
    <w:rsid w:val="00916D8C"/>
    <w:rsid w:val="00920F87"/>
    <w:rsid w:val="00922081"/>
    <w:rsid w:val="00922511"/>
    <w:rsid w:val="00923588"/>
    <w:rsid w:val="00924FE4"/>
    <w:rsid w:val="009310CD"/>
    <w:rsid w:val="00931DC4"/>
    <w:rsid w:val="0094112D"/>
    <w:rsid w:val="0094309E"/>
    <w:rsid w:val="00945A68"/>
    <w:rsid w:val="0094630D"/>
    <w:rsid w:val="00946B8B"/>
    <w:rsid w:val="0095642A"/>
    <w:rsid w:val="0096168A"/>
    <w:rsid w:val="009723A9"/>
    <w:rsid w:val="009815FA"/>
    <w:rsid w:val="00983481"/>
    <w:rsid w:val="00984783"/>
    <w:rsid w:val="009911D5"/>
    <w:rsid w:val="009920FF"/>
    <w:rsid w:val="00992743"/>
    <w:rsid w:val="00996398"/>
    <w:rsid w:val="009978DA"/>
    <w:rsid w:val="009A09C3"/>
    <w:rsid w:val="009A3C0E"/>
    <w:rsid w:val="009A43BB"/>
    <w:rsid w:val="009A5399"/>
    <w:rsid w:val="009A7B51"/>
    <w:rsid w:val="009B20BF"/>
    <w:rsid w:val="009B6BF7"/>
    <w:rsid w:val="009C17E0"/>
    <w:rsid w:val="009C2ABA"/>
    <w:rsid w:val="009C47FA"/>
    <w:rsid w:val="009C540E"/>
    <w:rsid w:val="009C7814"/>
    <w:rsid w:val="009D21D3"/>
    <w:rsid w:val="009D5863"/>
    <w:rsid w:val="009E055A"/>
    <w:rsid w:val="009F1F88"/>
    <w:rsid w:val="009F61BE"/>
    <w:rsid w:val="009F6848"/>
    <w:rsid w:val="00A06684"/>
    <w:rsid w:val="00A07587"/>
    <w:rsid w:val="00A1247A"/>
    <w:rsid w:val="00A13410"/>
    <w:rsid w:val="00A16396"/>
    <w:rsid w:val="00A25C73"/>
    <w:rsid w:val="00A2705C"/>
    <w:rsid w:val="00A43B3C"/>
    <w:rsid w:val="00A44766"/>
    <w:rsid w:val="00A4697B"/>
    <w:rsid w:val="00A46A6D"/>
    <w:rsid w:val="00A47C2F"/>
    <w:rsid w:val="00A51318"/>
    <w:rsid w:val="00A5478C"/>
    <w:rsid w:val="00A55EA8"/>
    <w:rsid w:val="00A60802"/>
    <w:rsid w:val="00A62703"/>
    <w:rsid w:val="00A638AB"/>
    <w:rsid w:val="00A63B15"/>
    <w:rsid w:val="00A64E37"/>
    <w:rsid w:val="00A66644"/>
    <w:rsid w:val="00A7032B"/>
    <w:rsid w:val="00A74D7D"/>
    <w:rsid w:val="00A76D6C"/>
    <w:rsid w:val="00A82775"/>
    <w:rsid w:val="00A83179"/>
    <w:rsid w:val="00A83204"/>
    <w:rsid w:val="00A92506"/>
    <w:rsid w:val="00A93583"/>
    <w:rsid w:val="00A9376C"/>
    <w:rsid w:val="00A97816"/>
    <w:rsid w:val="00AA0B4C"/>
    <w:rsid w:val="00AA3E39"/>
    <w:rsid w:val="00AB35E2"/>
    <w:rsid w:val="00AB4121"/>
    <w:rsid w:val="00AB5453"/>
    <w:rsid w:val="00AC1224"/>
    <w:rsid w:val="00AC125D"/>
    <w:rsid w:val="00AD0547"/>
    <w:rsid w:val="00AD3277"/>
    <w:rsid w:val="00AD7840"/>
    <w:rsid w:val="00AE0B5B"/>
    <w:rsid w:val="00AE5FDD"/>
    <w:rsid w:val="00AF1311"/>
    <w:rsid w:val="00AF2E57"/>
    <w:rsid w:val="00AF5503"/>
    <w:rsid w:val="00B03D6C"/>
    <w:rsid w:val="00B05D27"/>
    <w:rsid w:val="00B104DC"/>
    <w:rsid w:val="00B1454B"/>
    <w:rsid w:val="00B162B0"/>
    <w:rsid w:val="00B16F58"/>
    <w:rsid w:val="00B17464"/>
    <w:rsid w:val="00B1775A"/>
    <w:rsid w:val="00B23786"/>
    <w:rsid w:val="00B23FC1"/>
    <w:rsid w:val="00B32D4D"/>
    <w:rsid w:val="00B33587"/>
    <w:rsid w:val="00B37510"/>
    <w:rsid w:val="00B430AB"/>
    <w:rsid w:val="00B432A2"/>
    <w:rsid w:val="00B4545C"/>
    <w:rsid w:val="00B466A2"/>
    <w:rsid w:val="00B47AE1"/>
    <w:rsid w:val="00B502E7"/>
    <w:rsid w:val="00B56E68"/>
    <w:rsid w:val="00B61BDD"/>
    <w:rsid w:val="00B66F22"/>
    <w:rsid w:val="00B74214"/>
    <w:rsid w:val="00B77CF1"/>
    <w:rsid w:val="00B8446E"/>
    <w:rsid w:val="00B96B3A"/>
    <w:rsid w:val="00B96E5A"/>
    <w:rsid w:val="00BA3726"/>
    <w:rsid w:val="00BA3A05"/>
    <w:rsid w:val="00BB04D9"/>
    <w:rsid w:val="00BB39BA"/>
    <w:rsid w:val="00BB3AAD"/>
    <w:rsid w:val="00BB3D56"/>
    <w:rsid w:val="00BC2F7C"/>
    <w:rsid w:val="00BC6DDD"/>
    <w:rsid w:val="00BD1A5D"/>
    <w:rsid w:val="00BD1A7D"/>
    <w:rsid w:val="00BD2954"/>
    <w:rsid w:val="00BD67C5"/>
    <w:rsid w:val="00BE022D"/>
    <w:rsid w:val="00BE059A"/>
    <w:rsid w:val="00BE151E"/>
    <w:rsid w:val="00BE3A50"/>
    <w:rsid w:val="00BF095D"/>
    <w:rsid w:val="00C0071C"/>
    <w:rsid w:val="00C00D29"/>
    <w:rsid w:val="00C00F27"/>
    <w:rsid w:val="00C010AE"/>
    <w:rsid w:val="00C0187C"/>
    <w:rsid w:val="00C050DC"/>
    <w:rsid w:val="00C12A6F"/>
    <w:rsid w:val="00C12D30"/>
    <w:rsid w:val="00C17D8B"/>
    <w:rsid w:val="00C24FB5"/>
    <w:rsid w:val="00C25811"/>
    <w:rsid w:val="00C27D02"/>
    <w:rsid w:val="00C31EDD"/>
    <w:rsid w:val="00C343BB"/>
    <w:rsid w:val="00C3645D"/>
    <w:rsid w:val="00C416AA"/>
    <w:rsid w:val="00C61AE7"/>
    <w:rsid w:val="00C64020"/>
    <w:rsid w:val="00C7006C"/>
    <w:rsid w:val="00C71A80"/>
    <w:rsid w:val="00C74550"/>
    <w:rsid w:val="00C74C5D"/>
    <w:rsid w:val="00C7724E"/>
    <w:rsid w:val="00C879E4"/>
    <w:rsid w:val="00C91CDB"/>
    <w:rsid w:val="00C9289A"/>
    <w:rsid w:val="00C93B72"/>
    <w:rsid w:val="00C94268"/>
    <w:rsid w:val="00C96AC8"/>
    <w:rsid w:val="00CA741A"/>
    <w:rsid w:val="00CB0DF2"/>
    <w:rsid w:val="00CB4A8D"/>
    <w:rsid w:val="00CB553B"/>
    <w:rsid w:val="00CE0222"/>
    <w:rsid w:val="00CE4659"/>
    <w:rsid w:val="00CE5780"/>
    <w:rsid w:val="00CE6B9D"/>
    <w:rsid w:val="00CF1706"/>
    <w:rsid w:val="00CF352B"/>
    <w:rsid w:val="00CF479D"/>
    <w:rsid w:val="00CF5855"/>
    <w:rsid w:val="00D061CA"/>
    <w:rsid w:val="00D11E96"/>
    <w:rsid w:val="00D1316F"/>
    <w:rsid w:val="00D242F2"/>
    <w:rsid w:val="00D35B2A"/>
    <w:rsid w:val="00D36E0B"/>
    <w:rsid w:val="00D40D35"/>
    <w:rsid w:val="00D41B2C"/>
    <w:rsid w:val="00D44DBE"/>
    <w:rsid w:val="00D50D55"/>
    <w:rsid w:val="00D55EF2"/>
    <w:rsid w:val="00D60050"/>
    <w:rsid w:val="00D611AE"/>
    <w:rsid w:val="00D618BF"/>
    <w:rsid w:val="00D70F7F"/>
    <w:rsid w:val="00D82EE4"/>
    <w:rsid w:val="00D84075"/>
    <w:rsid w:val="00D91A9D"/>
    <w:rsid w:val="00D93A82"/>
    <w:rsid w:val="00D94B17"/>
    <w:rsid w:val="00D97FDB"/>
    <w:rsid w:val="00DA56B8"/>
    <w:rsid w:val="00DA66A2"/>
    <w:rsid w:val="00DA7EA5"/>
    <w:rsid w:val="00DA7F23"/>
    <w:rsid w:val="00DB0721"/>
    <w:rsid w:val="00DB3ED7"/>
    <w:rsid w:val="00DB4495"/>
    <w:rsid w:val="00DC37F1"/>
    <w:rsid w:val="00DC68AA"/>
    <w:rsid w:val="00DC6F43"/>
    <w:rsid w:val="00DD0994"/>
    <w:rsid w:val="00DD0B80"/>
    <w:rsid w:val="00DE3140"/>
    <w:rsid w:val="00DE7BE2"/>
    <w:rsid w:val="00DF2950"/>
    <w:rsid w:val="00DF3031"/>
    <w:rsid w:val="00DF648E"/>
    <w:rsid w:val="00DF7F73"/>
    <w:rsid w:val="00E03A0F"/>
    <w:rsid w:val="00E10FFD"/>
    <w:rsid w:val="00E16E65"/>
    <w:rsid w:val="00E232D1"/>
    <w:rsid w:val="00E26184"/>
    <w:rsid w:val="00E34228"/>
    <w:rsid w:val="00E34966"/>
    <w:rsid w:val="00E40C13"/>
    <w:rsid w:val="00E41A7C"/>
    <w:rsid w:val="00E43ECE"/>
    <w:rsid w:val="00E4502F"/>
    <w:rsid w:val="00E45131"/>
    <w:rsid w:val="00E52675"/>
    <w:rsid w:val="00E537A8"/>
    <w:rsid w:val="00E649B7"/>
    <w:rsid w:val="00E65310"/>
    <w:rsid w:val="00E66574"/>
    <w:rsid w:val="00E67078"/>
    <w:rsid w:val="00E70140"/>
    <w:rsid w:val="00E736DC"/>
    <w:rsid w:val="00E77E54"/>
    <w:rsid w:val="00E937AE"/>
    <w:rsid w:val="00E95FC4"/>
    <w:rsid w:val="00EA378B"/>
    <w:rsid w:val="00EA4407"/>
    <w:rsid w:val="00EB63FB"/>
    <w:rsid w:val="00EB6596"/>
    <w:rsid w:val="00EB6B7F"/>
    <w:rsid w:val="00EC482C"/>
    <w:rsid w:val="00EC631F"/>
    <w:rsid w:val="00ED7AFE"/>
    <w:rsid w:val="00EE018B"/>
    <w:rsid w:val="00EE3932"/>
    <w:rsid w:val="00EE4CA5"/>
    <w:rsid w:val="00EE582F"/>
    <w:rsid w:val="00EF1EDB"/>
    <w:rsid w:val="00EF5B80"/>
    <w:rsid w:val="00EF6DCA"/>
    <w:rsid w:val="00EF78DB"/>
    <w:rsid w:val="00F05CFF"/>
    <w:rsid w:val="00F20F91"/>
    <w:rsid w:val="00F315C8"/>
    <w:rsid w:val="00F31A96"/>
    <w:rsid w:val="00F369B4"/>
    <w:rsid w:val="00F562B1"/>
    <w:rsid w:val="00F6433F"/>
    <w:rsid w:val="00F64FF4"/>
    <w:rsid w:val="00F651C1"/>
    <w:rsid w:val="00F704A6"/>
    <w:rsid w:val="00F76CBD"/>
    <w:rsid w:val="00F82E59"/>
    <w:rsid w:val="00F9101F"/>
    <w:rsid w:val="00F92527"/>
    <w:rsid w:val="00F94E33"/>
    <w:rsid w:val="00FA0E41"/>
    <w:rsid w:val="00FA13E0"/>
    <w:rsid w:val="00FA4A2E"/>
    <w:rsid w:val="00FA5474"/>
    <w:rsid w:val="00FB1D74"/>
    <w:rsid w:val="00FB73CA"/>
    <w:rsid w:val="00FC1C51"/>
    <w:rsid w:val="00FC450D"/>
    <w:rsid w:val="00FC503B"/>
    <w:rsid w:val="00FC5199"/>
    <w:rsid w:val="00FC77EB"/>
    <w:rsid w:val="00FD2256"/>
    <w:rsid w:val="00FE66D6"/>
    <w:rsid w:val="00FF06FA"/>
    <w:rsid w:val="00FF470C"/>
    <w:rsid w:val="00FF52BB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270BDB-7F4C-4E87-A266-AB10BAE7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F4"/>
  </w:style>
  <w:style w:type="paragraph" w:styleId="Ttulo1">
    <w:name w:val="heading 1"/>
    <w:basedOn w:val="Normal"/>
    <w:next w:val="Normal"/>
    <w:link w:val="Ttulo1Char"/>
    <w:uiPriority w:val="9"/>
    <w:qFormat/>
    <w:rsid w:val="00E03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3A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3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03A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03A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03A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03A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03A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03A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E03A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E03A0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CF1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706"/>
  </w:style>
  <w:style w:type="paragraph" w:styleId="Rodap">
    <w:name w:val="footer"/>
    <w:basedOn w:val="Normal"/>
    <w:link w:val="RodapChar"/>
    <w:uiPriority w:val="99"/>
    <w:unhideWhenUsed/>
    <w:rsid w:val="00CF17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706"/>
  </w:style>
  <w:style w:type="paragraph" w:styleId="TextosemFormatao">
    <w:name w:val="Plain Text"/>
    <w:basedOn w:val="Normal"/>
    <w:link w:val="TextosemFormataoChar"/>
    <w:uiPriority w:val="99"/>
    <w:unhideWhenUsed/>
    <w:rsid w:val="00357E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57E21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39"/>
    <w:rsid w:val="00AC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AC12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24298C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03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03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3A0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203D5"/>
    <w:pPr>
      <w:tabs>
        <w:tab w:val="left" w:pos="440"/>
        <w:tab w:val="right" w:leader="dot" w:pos="11046"/>
      </w:tabs>
      <w:spacing w:after="60" w:line="240" w:lineRule="auto"/>
    </w:pPr>
  </w:style>
  <w:style w:type="character" w:styleId="Hyperlink">
    <w:name w:val="Hyperlink"/>
    <w:basedOn w:val="Fontepargpadro"/>
    <w:uiPriority w:val="99"/>
    <w:unhideWhenUsed/>
    <w:rsid w:val="00E03A0F"/>
    <w:rPr>
      <w:color w:val="0563C1" w:themeColor="hyperlink"/>
      <w:u w:val="single"/>
    </w:rPr>
  </w:style>
  <w:style w:type="table" w:customStyle="1" w:styleId="TabeladeGrade4-nfase31">
    <w:name w:val="Tabela de Grade 4 - Ênfase 31"/>
    <w:basedOn w:val="Tabelanormal"/>
    <w:next w:val="TabeladeGrade4-nfase3"/>
    <w:uiPriority w:val="49"/>
    <w:rsid w:val="00317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-nfase32">
    <w:name w:val="Tabela de Grade 4 - Ênfase 32"/>
    <w:basedOn w:val="Tabelanormal"/>
    <w:next w:val="TabeladeGrade4-nfase3"/>
    <w:uiPriority w:val="49"/>
    <w:rsid w:val="00B32D4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-nfase33">
    <w:name w:val="Tabela de Grade 4 - Ênfase 33"/>
    <w:basedOn w:val="Tabelanormal"/>
    <w:next w:val="TabeladeGrade4-nfase3"/>
    <w:uiPriority w:val="49"/>
    <w:rsid w:val="0085400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4-nfase34">
    <w:name w:val="Tabela de Grade 4 - Ênfase 34"/>
    <w:basedOn w:val="Tabelanormal"/>
    <w:next w:val="TabeladeGrade4-nfase3"/>
    <w:uiPriority w:val="49"/>
    <w:rsid w:val="005622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E537A8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37A8"/>
    <w:pPr>
      <w:spacing w:after="100"/>
      <w:ind w:left="440"/>
    </w:pPr>
    <w:rPr>
      <w:rFonts w:eastAsiaTheme="minorEastAsia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E537A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537A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537A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537A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537A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537A8"/>
    <w:pPr>
      <w:spacing w:after="100"/>
      <w:ind w:left="1760"/>
    </w:pPr>
    <w:rPr>
      <w:rFonts w:eastAsiaTheme="minorEastAsia"/>
      <w:lang w:eastAsia="pt-BR"/>
    </w:rPr>
  </w:style>
  <w:style w:type="table" w:styleId="TabelaSimples1">
    <w:name w:val="Plain Table 1"/>
    <w:basedOn w:val="Tabelanormal"/>
    <w:uiPriority w:val="41"/>
    <w:rsid w:val="00E537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53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7A8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F20F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A80A-0A51-4B24-AAC2-B17F2E52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4</Pages>
  <Words>16486</Words>
  <Characters>89027</Characters>
  <Application>Microsoft Office Word</Application>
  <DocSecurity>0</DocSecurity>
  <Lines>741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rescente</dc:creator>
  <cp:keywords/>
  <dc:description/>
  <cp:lastModifiedBy>Carlos Crescente</cp:lastModifiedBy>
  <cp:revision>3</cp:revision>
  <cp:lastPrinted>2019-05-03T15:39:00Z</cp:lastPrinted>
  <dcterms:created xsi:type="dcterms:W3CDTF">2019-03-22T19:07:00Z</dcterms:created>
  <dcterms:modified xsi:type="dcterms:W3CDTF">2019-05-03T15:40:00Z</dcterms:modified>
</cp:coreProperties>
</file>